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D01C" w14:textId="27206718" w:rsidR="00F53FCE" w:rsidRPr="006B0B9C" w:rsidRDefault="18D6C0C8" w:rsidP="13F2555B">
      <w:pPr>
        <w:spacing w:after="0" w:line="240" w:lineRule="auto"/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</w:pPr>
      <w:r w:rsidRPr="006B0B9C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Trenýrkárna</w:t>
      </w:r>
      <w:r w:rsidR="50005BDC" w:rsidRPr="006B0B9C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.cz</w:t>
      </w:r>
      <w:r w:rsidRPr="006B0B9C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 promuje v TV platby se Skip Pay.</w:t>
      </w:r>
      <w:r w:rsidR="000B0B27" w:rsidRPr="006B0B9C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 </w:t>
      </w:r>
      <w:r w:rsidRPr="006B0B9C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Novým zákazníkům dá 100% slevu na první nákup do výše 1500</w:t>
      </w:r>
      <w:r w:rsidR="00B24968" w:rsidRPr="006B0B9C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 korun</w:t>
      </w:r>
    </w:p>
    <w:p w14:paraId="39C91A24" w14:textId="77777777" w:rsidR="008B385C" w:rsidRPr="006B0B9C" w:rsidRDefault="008B385C" w:rsidP="00B27CC7">
      <w:pPr>
        <w:spacing w:after="0" w:line="240" w:lineRule="auto"/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</w:pPr>
    </w:p>
    <w:p w14:paraId="14BAB4B4" w14:textId="78839A1C" w:rsidR="002C168E" w:rsidRPr="006B0B9C" w:rsidRDefault="2F52CE75" w:rsidP="006575D9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18"/>
          <w:szCs w:val="18"/>
        </w:rPr>
      </w:pPr>
      <w:r w:rsidRPr="006B0B9C">
        <w:rPr>
          <w:rStyle w:val="normaltextrun"/>
          <w:rFonts w:ascii="Arial" w:hAnsi="Arial" w:cs="Arial"/>
          <w:color w:val="000000" w:themeColor="text1"/>
          <w:sz w:val="18"/>
          <w:szCs w:val="18"/>
        </w:rPr>
        <w:t xml:space="preserve">Tisková zpráva, Praha, </w:t>
      </w:r>
      <w:r w:rsidR="378937A3" w:rsidRPr="006B0B9C">
        <w:rPr>
          <w:rStyle w:val="normaltextrun"/>
          <w:rFonts w:ascii="Arial" w:hAnsi="Arial" w:cs="Arial"/>
          <w:color w:val="000000" w:themeColor="text1"/>
          <w:sz w:val="18"/>
          <w:szCs w:val="18"/>
        </w:rPr>
        <w:t>20.</w:t>
      </w:r>
      <w:r w:rsidR="1AB0A4E4" w:rsidRPr="006B0B9C">
        <w:rPr>
          <w:rStyle w:val="normaltextrun"/>
          <w:rFonts w:ascii="Arial" w:hAnsi="Arial" w:cs="Arial"/>
          <w:color w:val="000000" w:themeColor="text1"/>
          <w:sz w:val="18"/>
          <w:szCs w:val="18"/>
        </w:rPr>
        <w:t xml:space="preserve"> února </w:t>
      </w:r>
      <w:r w:rsidRPr="006B0B9C">
        <w:rPr>
          <w:rStyle w:val="normaltextrun"/>
          <w:rFonts w:ascii="Arial" w:hAnsi="Arial" w:cs="Arial"/>
          <w:color w:val="000000" w:themeColor="text1"/>
          <w:sz w:val="18"/>
          <w:szCs w:val="18"/>
        </w:rPr>
        <w:t>202</w:t>
      </w:r>
      <w:r w:rsidR="1AB0A4E4" w:rsidRPr="006B0B9C">
        <w:rPr>
          <w:rStyle w:val="normaltextrun"/>
          <w:rFonts w:ascii="Arial" w:hAnsi="Arial" w:cs="Arial"/>
          <w:color w:val="000000" w:themeColor="text1"/>
          <w:sz w:val="18"/>
          <w:szCs w:val="18"/>
        </w:rPr>
        <w:t>3</w:t>
      </w:r>
    </w:p>
    <w:p w14:paraId="17A1BC57" w14:textId="77777777" w:rsidR="00030BF0" w:rsidRPr="006B0B9C" w:rsidRDefault="00030BF0" w:rsidP="00030BF0">
      <w:pPr>
        <w:pStyle w:val="paragraph"/>
        <w:spacing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7E8D93C6" w14:textId="69263F3A" w:rsidR="009C6208" w:rsidRPr="006B0B9C" w:rsidRDefault="34B265EE" w:rsidP="006575D9">
      <w:pPr>
        <w:pStyle w:val="Normlnweb"/>
        <w:spacing w:before="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6B0B9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bjednej, </w:t>
      </w:r>
      <w:r w:rsidR="3C988534" w:rsidRPr="006B0B9C">
        <w:rPr>
          <w:rFonts w:ascii="Arial" w:hAnsi="Arial" w:cs="Arial"/>
          <w:b/>
          <w:bCs/>
          <w:color w:val="000000" w:themeColor="text1"/>
          <w:sz w:val="22"/>
          <w:szCs w:val="22"/>
        </w:rPr>
        <w:t>prohlédni</w:t>
      </w:r>
      <w:r w:rsidR="49E5406F" w:rsidRPr="006B0B9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 plať, až když budeš spokojen. </w:t>
      </w:r>
      <w:r w:rsidR="54BB25AE" w:rsidRPr="006B0B9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 navíc se 100% slevou na </w:t>
      </w:r>
      <w:r w:rsidR="56C33C0B" w:rsidRPr="006B0B9C">
        <w:rPr>
          <w:rFonts w:ascii="Arial" w:hAnsi="Arial" w:cs="Arial"/>
          <w:b/>
          <w:bCs/>
          <w:color w:val="000000" w:themeColor="text1"/>
          <w:sz w:val="22"/>
          <w:szCs w:val="22"/>
        </w:rPr>
        <w:t>první nákup</w:t>
      </w:r>
      <w:r w:rsidR="54BB25AE" w:rsidRPr="006B0B9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o 1500 korun.</w:t>
      </w:r>
      <w:r w:rsidR="3EF63147" w:rsidRPr="006B0B9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7F41A4C" w:rsidRPr="006B0B9C">
        <w:rPr>
          <w:rFonts w:ascii="Arial" w:hAnsi="Arial" w:cs="Arial"/>
          <w:b/>
          <w:bCs/>
          <w:color w:val="000000" w:themeColor="text1"/>
          <w:sz w:val="22"/>
          <w:szCs w:val="22"/>
        </w:rPr>
        <w:t>Trenýrkárna</w:t>
      </w:r>
      <w:r w:rsidR="7B28427B" w:rsidRPr="006B0B9C">
        <w:rPr>
          <w:rFonts w:ascii="Arial" w:hAnsi="Arial" w:cs="Arial"/>
          <w:b/>
          <w:bCs/>
          <w:color w:val="000000" w:themeColor="text1"/>
          <w:sz w:val="22"/>
          <w:szCs w:val="22"/>
        </w:rPr>
        <w:t>.cz</w:t>
      </w:r>
      <w:r w:rsidR="07F41A4C" w:rsidRPr="006B0B9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54BB25AE" w:rsidRPr="006B0B9C">
        <w:rPr>
          <w:rFonts w:ascii="Arial" w:hAnsi="Arial" w:cs="Arial"/>
          <w:b/>
          <w:bCs/>
          <w:color w:val="000000" w:themeColor="text1"/>
          <w:sz w:val="22"/>
          <w:szCs w:val="22"/>
        </w:rPr>
        <w:t>se spojuje s</w:t>
      </w:r>
      <w:r w:rsidR="645DDEA6" w:rsidRPr="006B0B9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 fintechem </w:t>
      </w:r>
      <w:r w:rsidR="76AEDDB2" w:rsidRPr="006B0B9C">
        <w:rPr>
          <w:rFonts w:ascii="Arial" w:hAnsi="Arial" w:cs="Arial"/>
          <w:b/>
          <w:bCs/>
          <w:color w:val="000000" w:themeColor="text1"/>
          <w:sz w:val="22"/>
          <w:szCs w:val="22"/>
        </w:rPr>
        <w:t>Skip Pay</w:t>
      </w:r>
      <w:r w:rsidR="54BB25AE" w:rsidRPr="006B0B9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 </w:t>
      </w:r>
      <w:r w:rsidR="645DDEA6" w:rsidRPr="006B0B9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polečně promují výhodné nákupy s odloženou platbou v rámci mediální kampaně. Do konce února </w:t>
      </w:r>
      <w:r w:rsidR="73B603A6" w:rsidRPr="006B0B9C">
        <w:rPr>
          <w:rFonts w:ascii="Arial" w:hAnsi="Arial" w:cs="Arial"/>
          <w:b/>
          <w:bCs/>
          <w:color w:val="000000" w:themeColor="text1"/>
          <w:sz w:val="22"/>
          <w:szCs w:val="22"/>
        </w:rPr>
        <w:t>se s ní budou setkávat televizní diváci i posluchači hlavních rozhlasových stanic</w:t>
      </w:r>
      <w:r w:rsidR="49E5406F" w:rsidRPr="006B0B9C">
        <w:rPr>
          <w:rFonts w:ascii="Arial" w:hAnsi="Arial" w:cs="Arial"/>
          <w:b/>
          <w:bCs/>
          <w:color w:val="000000" w:themeColor="text1"/>
          <w:sz w:val="22"/>
          <w:szCs w:val="22"/>
        </w:rPr>
        <w:t>, celkový zásah půjde do mil</w:t>
      </w:r>
      <w:r w:rsidR="1621D5AD" w:rsidRPr="006B0B9C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="49E5406F" w:rsidRPr="006B0B9C">
        <w:rPr>
          <w:rFonts w:ascii="Arial" w:hAnsi="Arial" w:cs="Arial"/>
          <w:b/>
          <w:bCs/>
          <w:color w:val="000000" w:themeColor="text1"/>
          <w:sz w:val="22"/>
          <w:szCs w:val="22"/>
        </w:rPr>
        <w:t>onů.</w:t>
      </w:r>
    </w:p>
    <w:p w14:paraId="2122563C" w14:textId="1417DB04" w:rsidR="00CA51FB" w:rsidRPr="006B0B9C" w:rsidRDefault="78ED0258" w:rsidP="006575D9">
      <w:pPr>
        <w:pStyle w:val="Normln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6B0B9C">
        <w:rPr>
          <w:rFonts w:ascii="Arial" w:hAnsi="Arial" w:cs="Arial"/>
          <w:color w:val="000000" w:themeColor="text1"/>
          <w:sz w:val="22"/>
          <w:szCs w:val="22"/>
        </w:rPr>
        <w:t xml:space="preserve">Akční </w:t>
      </w:r>
      <w:r w:rsidR="73B603A6" w:rsidRPr="006B0B9C">
        <w:rPr>
          <w:rFonts w:ascii="Arial" w:hAnsi="Arial" w:cs="Arial"/>
          <w:color w:val="000000" w:themeColor="text1"/>
          <w:sz w:val="22"/>
          <w:szCs w:val="22"/>
        </w:rPr>
        <w:t xml:space="preserve">sleva na veškeré zboží do patnácti stovek platí pro všechny zákazníky, kteří si v průběhu února zařídí novou </w:t>
      </w:r>
      <w:r w:rsidR="25B473F4" w:rsidRPr="006B0B9C">
        <w:rPr>
          <w:rFonts w:ascii="Arial" w:hAnsi="Arial" w:cs="Arial"/>
          <w:color w:val="000000" w:themeColor="text1"/>
          <w:sz w:val="22"/>
          <w:szCs w:val="22"/>
        </w:rPr>
        <w:t xml:space="preserve">platební kartu Skip Pay. Sleva se jim při nákupu odečte zcela automaticky. </w:t>
      </w:r>
      <w:r w:rsidR="48589C16" w:rsidRPr="006B0B9C">
        <w:rPr>
          <w:rFonts w:ascii="Arial" w:hAnsi="Arial" w:cs="Arial"/>
          <w:color w:val="000000" w:themeColor="text1"/>
          <w:sz w:val="22"/>
          <w:szCs w:val="22"/>
        </w:rPr>
        <w:t>Trenýrkárna</w:t>
      </w:r>
      <w:r w:rsidR="4FAD3D61" w:rsidRPr="006B0B9C">
        <w:rPr>
          <w:rFonts w:ascii="Arial" w:hAnsi="Arial" w:cs="Arial"/>
          <w:color w:val="000000" w:themeColor="text1"/>
          <w:sz w:val="22"/>
          <w:szCs w:val="22"/>
        </w:rPr>
        <w:t>.cz</w:t>
      </w:r>
      <w:r w:rsidR="48589C16" w:rsidRPr="006B0B9C">
        <w:rPr>
          <w:rFonts w:ascii="Arial" w:hAnsi="Arial" w:cs="Arial"/>
          <w:color w:val="000000" w:themeColor="text1"/>
          <w:sz w:val="22"/>
          <w:szCs w:val="22"/>
        </w:rPr>
        <w:t xml:space="preserve"> zároveň zákazníkům nabídne další 30% slevu a dopravu zdarma</w:t>
      </w:r>
      <w:r w:rsidR="60FE1EA9" w:rsidRPr="006B0B9C">
        <w:rPr>
          <w:rFonts w:ascii="Arial" w:hAnsi="Arial" w:cs="Arial"/>
          <w:color w:val="000000" w:themeColor="text1"/>
          <w:sz w:val="22"/>
          <w:szCs w:val="22"/>
        </w:rPr>
        <w:t>, Skip Pay pak díky své spolupráci s Retino umožní jednoduché vracení nevhodně zvolené velikosti, pokud nebude v rozporu s podmínkami.</w:t>
      </w:r>
    </w:p>
    <w:p w14:paraId="7F11A925" w14:textId="5ECFB279" w:rsidR="009D38C9" w:rsidRPr="006B0B9C" w:rsidRDefault="63EE6F16" w:rsidP="006575D9">
      <w:pPr>
        <w:pStyle w:val="Normln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6B0B9C">
        <w:rPr>
          <w:rFonts w:ascii="Arial" w:hAnsi="Arial" w:cs="Arial"/>
          <w:color w:val="000000" w:themeColor="text1"/>
          <w:sz w:val="22"/>
          <w:szCs w:val="22"/>
        </w:rPr>
        <w:t>Komunikaci společného zákaznického benefitu se obě značky rozhodl</w:t>
      </w:r>
      <w:r w:rsidR="73393AB9" w:rsidRPr="006B0B9C">
        <w:rPr>
          <w:rFonts w:ascii="Arial" w:hAnsi="Arial" w:cs="Arial"/>
          <w:color w:val="000000" w:themeColor="text1"/>
          <w:sz w:val="22"/>
          <w:szCs w:val="22"/>
        </w:rPr>
        <w:t>y</w:t>
      </w:r>
      <w:r w:rsidRPr="006B0B9C">
        <w:rPr>
          <w:rFonts w:ascii="Arial" w:hAnsi="Arial" w:cs="Arial"/>
          <w:color w:val="000000" w:themeColor="text1"/>
          <w:sz w:val="22"/>
          <w:szCs w:val="22"/>
        </w:rPr>
        <w:t xml:space="preserve"> podpořit </w:t>
      </w:r>
      <w:r w:rsidR="5AF33D09" w:rsidRPr="006B0B9C">
        <w:rPr>
          <w:rFonts w:ascii="Arial" w:hAnsi="Arial" w:cs="Arial"/>
          <w:color w:val="000000" w:themeColor="text1"/>
          <w:sz w:val="22"/>
          <w:szCs w:val="22"/>
        </w:rPr>
        <w:t>patnáctivteřinovým</w:t>
      </w:r>
      <w:r w:rsidRPr="006B0B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26A88D20" w:rsidRPr="006B0B9C">
        <w:rPr>
          <w:rFonts w:ascii="Arial" w:hAnsi="Arial" w:cs="Arial"/>
          <w:color w:val="000000" w:themeColor="text1"/>
          <w:sz w:val="22"/>
          <w:szCs w:val="22"/>
        </w:rPr>
        <w:t>televizním spot</w:t>
      </w:r>
      <w:r w:rsidRPr="006B0B9C">
        <w:rPr>
          <w:rFonts w:ascii="Arial" w:hAnsi="Arial" w:cs="Arial"/>
          <w:color w:val="000000" w:themeColor="text1"/>
          <w:sz w:val="22"/>
          <w:szCs w:val="22"/>
        </w:rPr>
        <w:t xml:space="preserve">em. O místo v něm se poměrně netradičně rozdělily rovným dílem: </w:t>
      </w:r>
      <w:r w:rsidR="13D56599" w:rsidRPr="006B0B9C">
        <w:rPr>
          <w:rFonts w:ascii="Arial" w:hAnsi="Arial" w:cs="Arial"/>
          <w:color w:val="000000" w:themeColor="text1"/>
          <w:sz w:val="22"/>
          <w:szCs w:val="22"/>
        </w:rPr>
        <w:t xml:space="preserve">samotný </w:t>
      </w:r>
      <w:r w:rsidR="3BC3D932" w:rsidRPr="006B0B9C">
        <w:rPr>
          <w:rFonts w:ascii="Arial" w:hAnsi="Arial" w:cs="Arial"/>
          <w:color w:val="000000" w:themeColor="text1"/>
          <w:sz w:val="22"/>
          <w:szCs w:val="22"/>
        </w:rPr>
        <w:t>Skip P</w:t>
      </w:r>
      <w:r w:rsidR="347D1904" w:rsidRPr="006B0B9C">
        <w:rPr>
          <w:rFonts w:ascii="Arial" w:hAnsi="Arial" w:cs="Arial"/>
          <w:color w:val="000000" w:themeColor="text1"/>
          <w:sz w:val="22"/>
          <w:szCs w:val="22"/>
        </w:rPr>
        <w:t>ay</w:t>
      </w:r>
      <w:r w:rsidRPr="006B0B9C">
        <w:rPr>
          <w:rFonts w:ascii="Arial" w:hAnsi="Arial" w:cs="Arial"/>
          <w:color w:val="000000" w:themeColor="text1"/>
          <w:sz w:val="22"/>
          <w:szCs w:val="22"/>
        </w:rPr>
        <w:t xml:space="preserve"> tak má šanci </w:t>
      </w:r>
      <w:r w:rsidR="72921DB9" w:rsidRPr="006B0B9C">
        <w:rPr>
          <w:rFonts w:ascii="Arial" w:hAnsi="Arial" w:cs="Arial"/>
          <w:color w:val="000000" w:themeColor="text1"/>
          <w:sz w:val="22"/>
          <w:szCs w:val="22"/>
        </w:rPr>
        <w:t xml:space="preserve">v rámci kreativy </w:t>
      </w:r>
      <w:r w:rsidRPr="006B0B9C">
        <w:rPr>
          <w:rFonts w:ascii="Arial" w:hAnsi="Arial" w:cs="Arial"/>
          <w:color w:val="000000" w:themeColor="text1"/>
          <w:sz w:val="22"/>
          <w:szCs w:val="22"/>
        </w:rPr>
        <w:t>vi</w:t>
      </w:r>
      <w:r w:rsidR="3E88FB0E" w:rsidRPr="006B0B9C">
        <w:rPr>
          <w:rFonts w:ascii="Arial" w:hAnsi="Arial" w:cs="Arial"/>
          <w:color w:val="000000" w:themeColor="text1"/>
          <w:sz w:val="22"/>
          <w:szCs w:val="22"/>
        </w:rPr>
        <w:t>z</w:t>
      </w:r>
      <w:r w:rsidRPr="006B0B9C">
        <w:rPr>
          <w:rFonts w:ascii="Arial" w:hAnsi="Arial" w:cs="Arial"/>
          <w:color w:val="000000" w:themeColor="text1"/>
          <w:sz w:val="22"/>
          <w:szCs w:val="22"/>
        </w:rPr>
        <w:t xml:space="preserve">uálně odprezentovat </w:t>
      </w:r>
      <w:r w:rsidR="3E88FB0E" w:rsidRPr="006B0B9C">
        <w:rPr>
          <w:rFonts w:ascii="Arial" w:hAnsi="Arial" w:cs="Arial"/>
          <w:color w:val="000000" w:themeColor="text1"/>
          <w:sz w:val="22"/>
          <w:szCs w:val="22"/>
        </w:rPr>
        <w:t>ikonickou modrou „</w:t>
      </w:r>
      <w:proofErr w:type="spellStart"/>
      <w:r w:rsidR="3E88FB0E" w:rsidRPr="006B0B9C">
        <w:rPr>
          <w:rFonts w:ascii="Arial" w:hAnsi="Arial" w:cs="Arial"/>
          <w:color w:val="000000" w:themeColor="text1"/>
          <w:sz w:val="22"/>
          <w:szCs w:val="22"/>
        </w:rPr>
        <w:t>skipovačku</w:t>
      </w:r>
      <w:proofErr w:type="spellEnd"/>
      <w:r w:rsidR="3E88FB0E" w:rsidRPr="006B0B9C">
        <w:rPr>
          <w:rFonts w:ascii="Arial" w:hAnsi="Arial" w:cs="Arial"/>
          <w:color w:val="000000" w:themeColor="text1"/>
          <w:sz w:val="22"/>
          <w:szCs w:val="22"/>
        </w:rPr>
        <w:t>“ – tedy svoji platební kartu pro chytré nakupování</w:t>
      </w:r>
      <w:r w:rsidR="347D1904" w:rsidRPr="006B0B9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6F9B393" w14:textId="2542A411" w:rsidR="000E7124" w:rsidRPr="006B0B9C" w:rsidRDefault="5E3146E2" w:rsidP="006575D9">
      <w:pPr>
        <w:pStyle w:val="Normln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6B0B9C">
        <w:rPr>
          <w:rFonts w:ascii="Arial" w:hAnsi="Arial" w:cs="Arial"/>
          <w:color w:val="000000" w:themeColor="text1"/>
          <w:sz w:val="22"/>
          <w:szCs w:val="22"/>
        </w:rPr>
        <w:t>Výrazný s</w:t>
      </w:r>
      <w:r w:rsidR="161E8312" w:rsidRPr="006B0B9C">
        <w:rPr>
          <w:rFonts w:ascii="Arial" w:hAnsi="Arial" w:cs="Arial"/>
          <w:color w:val="000000" w:themeColor="text1"/>
          <w:sz w:val="22"/>
          <w:szCs w:val="22"/>
        </w:rPr>
        <w:t>pot</w:t>
      </w:r>
      <w:r w:rsidR="67A320BC" w:rsidRPr="006B0B9C">
        <w:rPr>
          <w:rFonts w:ascii="Arial" w:hAnsi="Arial" w:cs="Arial"/>
          <w:color w:val="000000" w:themeColor="text1"/>
          <w:sz w:val="22"/>
          <w:szCs w:val="22"/>
        </w:rPr>
        <w:t xml:space="preserve">, za kterým tradičně stojí dvorní </w:t>
      </w:r>
      <w:proofErr w:type="spellStart"/>
      <w:r w:rsidR="67A320BC" w:rsidRPr="006B0B9C">
        <w:rPr>
          <w:rFonts w:ascii="Arial" w:hAnsi="Arial" w:cs="Arial"/>
          <w:color w:val="000000" w:themeColor="text1"/>
          <w:sz w:val="22"/>
          <w:szCs w:val="22"/>
        </w:rPr>
        <w:t>kreativka</w:t>
      </w:r>
      <w:proofErr w:type="spellEnd"/>
      <w:r w:rsidR="67A320BC" w:rsidRPr="006B0B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55C06" w:rsidRPr="006B0B9C">
        <w:rPr>
          <w:rFonts w:ascii="Arial" w:hAnsi="Arial" w:cs="Arial"/>
          <w:color w:val="000000" w:themeColor="text1"/>
          <w:sz w:val="22"/>
          <w:szCs w:val="22"/>
        </w:rPr>
        <w:t xml:space="preserve">obchodu </w:t>
      </w:r>
      <w:r w:rsidR="67A320BC" w:rsidRPr="006B0B9C">
        <w:rPr>
          <w:rFonts w:ascii="Arial" w:hAnsi="Arial" w:cs="Arial"/>
          <w:color w:val="000000" w:themeColor="text1"/>
          <w:sz w:val="22"/>
          <w:szCs w:val="22"/>
        </w:rPr>
        <w:t>Trenýrkárn</w:t>
      </w:r>
      <w:r w:rsidR="00055C06" w:rsidRPr="006B0B9C">
        <w:rPr>
          <w:rFonts w:ascii="Arial" w:hAnsi="Arial" w:cs="Arial"/>
          <w:color w:val="000000" w:themeColor="text1"/>
          <w:sz w:val="22"/>
          <w:szCs w:val="22"/>
        </w:rPr>
        <w:t>a.cz</w:t>
      </w:r>
      <w:r w:rsidR="67A320BC" w:rsidRPr="006B0B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67A320BC" w:rsidRPr="006B0B9C">
        <w:rPr>
          <w:rFonts w:ascii="Arial" w:hAnsi="Arial" w:cs="Arial"/>
          <w:color w:val="000000" w:themeColor="text1"/>
          <w:sz w:val="22"/>
          <w:szCs w:val="22"/>
        </w:rPr>
        <w:t>BlueGlue</w:t>
      </w:r>
      <w:proofErr w:type="spellEnd"/>
      <w:r w:rsidR="3D84D8E4" w:rsidRPr="006B0B9C">
        <w:rPr>
          <w:rFonts w:ascii="Arial" w:hAnsi="Arial" w:cs="Arial"/>
          <w:color w:val="000000" w:themeColor="text1"/>
          <w:sz w:val="22"/>
          <w:szCs w:val="22"/>
        </w:rPr>
        <w:t>,</w:t>
      </w:r>
      <w:r w:rsidR="161E8312" w:rsidRPr="006B0B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67A320BC" w:rsidRPr="006B0B9C">
        <w:rPr>
          <w:rFonts w:ascii="Arial" w:hAnsi="Arial" w:cs="Arial"/>
          <w:color w:val="000000" w:themeColor="text1"/>
          <w:sz w:val="22"/>
          <w:szCs w:val="22"/>
        </w:rPr>
        <w:t xml:space="preserve">bude nasazen na všech </w:t>
      </w:r>
      <w:r w:rsidR="161E8312" w:rsidRPr="006B0B9C">
        <w:rPr>
          <w:rFonts w:ascii="Arial" w:hAnsi="Arial" w:cs="Arial"/>
          <w:color w:val="000000" w:themeColor="text1"/>
          <w:sz w:val="22"/>
          <w:szCs w:val="22"/>
        </w:rPr>
        <w:t>kanálech Prima</w:t>
      </w:r>
      <w:r w:rsidR="6C890109" w:rsidRPr="006B0B9C">
        <w:rPr>
          <w:rFonts w:ascii="Arial" w:hAnsi="Arial" w:cs="Arial"/>
          <w:color w:val="000000" w:themeColor="text1"/>
          <w:sz w:val="22"/>
          <w:szCs w:val="22"/>
        </w:rPr>
        <w:t xml:space="preserve"> Group a AT Média</w:t>
      </w:r>
      <w:r w:rsidR="2B429BA1" w:rsidRPr="006B0B9C">
        <w:rPr>
          <w:rFonts w:ascii="Arial" w:hAnsi="Arial" w:cs="Arial"/>
          <w:color w:val="000000" w:themeColor="text1"/>
          <w:sz w:val="22"/>
          <w:szCs w:val="22"/>
        </w:rPr>
        <w:t xml:space="preserve"> (Eurosport, </w:t>
      </w:r>
      <w:proofErr w:type="spellStart"/>
      <w:r w:rsidR="2B429BA1" w:rsidRPr="006B0B9C">
        <w:rPr>
          <w:rFonts w:ascii="Arial" w:hAnsi="Arial" w:cs="Arial"/>
          <w:color w:val="000000" w:themeColor="text1"/>
          <w:sz w:val="22"/>
          <w:szCs w:val="22"/>
        </w:rPr>
        <w:t>F</w:t>
      </w:r>
      <w:r w:rsidR="6BE58579" w:rsidRPr="006B0B9C">
        <w:rPr>
          <w:rFonts w:ascii="Arial" w:hAnsi="Arial" w:cs="Arial"/>
          <w:color w:val="000000" w:themeColor="text1"/>
          <w:sz w:val="22"/>
          <w:szCs w:val="22"/>
        </w:rPr>
        <w:t>i</w:t>
      </w:r>
      <w:r w:rsidR="2B429BA1" w:rsidRPr="006B0B9C">
        <w:rPr>
          <w:rFonts w:ascii="Arial" w:hAnsi="Arial" w:cs="Arial"/>
          <w:color w:val="000000" w:themeColor="text1"/>
          <w:sz w:val="22"/>
          <w:szCs w:val="22"/>
        </w:rPr>
        <w:t>lmbox</w:t>
      </w:r>
      <w:proofErr w:type="spellEnd"/>
      <w:r w:rsidR="2B429BA1" w:rsidRPr="006B0B9C">
        <w:rPr>
          <w:rFonts w:ascii="Arial" w:hAnsi="Arial" w:cs="Arial"/>
          <w:color w:val="000000" w:themeColor="text1"/>
          <w:sz w:val="22"/>
          <w:szCs w:val="22"/>
        </w:rPr>
        <w:t xml:space="preserve"> apod.)</w:t>
      </w:r>
      <w:r w:rsidRPr="006B0B9C">
        <w:rPr>
          <w:rFonts w:ascii="Arial" w:hAnsi="Arial" w:cs="Arial"/>
          <w:color w:val="000000" w:themeColor="text1"/>
          <w:sz w:val="22"/>
          <w:szCs w:val="22"/>
        </w:rPr>
        <w:t xml:space="preserve">, a to </w:t>
      </w:r>
      <w:r w:rsidR="32FB00D9" w:rsidRPr="006B0B9C">
        <w:rPr>
          <w:rFonts w:ascii="Arial" w:hAnsi="Arial" w:cs="Arial"/>
          <w:color w:val="000000" w:themeColor="text1"/>
          <w:sz w:val="22"/>
          <w:szCs w:val="22"/>
        </w:rPr>
        <w:t>v</w:t>
      </w:r>
      <w:r w:rsidR="6E6C4CC7" w:rsidRPr="006B0B9C">
        <w:rPr>
          <w:rFonts w:ascii="Arial" w:hAnsi="Arial" w:cs="Arial"/>
          <w:color w:val="000000" w:themeColor="text1"/>
          <w:sz w:val="22"/>
          <w:szCs w:val="22"/>
        </w:rPr>
        <w:t> </w:t>
      </w:r>
      <w:r w:rsidR="32FB00D9" w:rsidRPr="006B0B9C">
        <w:rPr>
          <w:rFonts w:ascii="Arial" w:hAnsi="Arial" w:cs="Arial"/>
          <w:color w:val="000000" w:themeColor="text1"/>
          <w:sz w:val="22"/>
          <w:szCs w:val="22"/>
        </w:rPr>
        <w:t xml:space="preserve">prime </w:t>
      </w:r>
      <w:proofErr w:type="spellStart"/>
      <w:r w:rsidR="32FB00D9" w:rsidRPr="006B0B9C">
        <w:rPr>
          <w:rFonts w:ascii="Arial" w:hAnsi="Arial" w:cs="Arial"/>
          <w:color w:val="000000" w:themeColor="text1"/>
          <w:sz w:val="22"/>
          <w:szCs w:val="22"/>
        </w:rPr>
        <w:t>time</w:t>
      </w:r>
      <w:proofErr w:type="spellEnd"/>
      <w:r w:rsidR="32FB00D9" w:rsidRPr="006B0B9C">
        <w:rPr>
          <w:rFonts w:ascii="Arial" w:hAnsi="Arial" w:cs="Arial"/>
          <w:color w:val="000000" w:themeColor="text1"/>
          <w:sz w:val="22"/>
          <w:szCs w:val="22"/>
        </w:rPr>
        <w:t xml:space="preserve"> i mimo něj</w:t>
      </w:r>
      <w:r w:rsidR="67A320BC" w:rsidRPr="006B0B9C">
        <w:rPr>
          <w:rFonts w:ascii="Arial" w:hAnsi="Arial" w:cs="Arial"/>
          <w:color w:val="000000" w:themeColor="text1"/>
          <w:sz w:val="22"/>
          <w:szCs w:val="22"/>
        </w:rPr>
        <w:t xml:space="preserve">. Do konce února dosáhne </w:t>
      </w:r>
      <w:r w:rsidR="32FB00D9" w:rsidRPr="006B0B9C">
        <w:rPr>
          <w:rFonts w:ascii="Arial" w:hAnsi="Arial" w:cs="Arial"/>
          <w:color w:val="000000" w:themeColor="text1"/>
          <w:sz w:val="22"/>
          <w:szCs w:val="22"/>
        </w:rPr>
        <w:t xml:space="preserve">více než </w:t>
      </w:r>
      <w:r w:rsidR="6010D232" w:rsidRPr="006B0B9C">
        <w:rPr>
          <w:rFonts w:ascii="Arial" w:hAnsi="Arial" w:cs="Arial"/>
          <w:color w:val="000000" w:themeColor="text1"/>
          <w:sz w:val="22"/>
          <w:szCs w:val="22"/>
        </w:rPr>
        <w:t>desetitisícové</w:t>
      </w:r>
      <w:r w:rsidR="0D3AB445" w:rsidRPr="006B0B9C">
        <w:rPr>
          <w:rFonts w:ascii="Arial" w:hAnsi="Arial" w:cs="Arial"/>
          <w:color w:val="000000" w:themeColor="text1"/>
          <w:sz w:val="22"/>
          <w:szCs w:val="22"/>
        </w:rPr>
        <w:t xml:space="preserve"> rotace. A s</w:t>
      </w:r>
      <w:r w:rsidR="6E6C4CC7" w:rsidRPr="006B0B9C">
        <w:rPr>
          <w:rFonts w:ascii="Arial" w:hAnsi="Arial" w:cs="Arial"/>
          <w:color w:val="000000" w:themeColor="text1"/>
          <w:sz w:val="22"/>
          <w:szCs w:val="22"/>
        </w:rPr>
        <w:t> </w:t>
      </w:r>
      <w:r w:rsidR="0D3AB445" w:rsidRPr="006B0B9C">
        <w:rPr>
          <w:rFonts w:ascii="Arial" w:hAnsi="Arial" w:cs="Arial"/>
          <w:color w:val="000000" w:themeColor="text1"/>
          <w:sz w:val="22"/>
          <w:szCs w:val="22"/>
        </w:rPr>
        <w:t xml:space="preserve">ohledem na nezaměnitelnou zvukovou stopu </w:t>
      </w:r>
      <w:r w:rsidR="6A1848C4" w:rsidRPr="006B0B9C">
        <w:rPr>
          <w:rFonts w:ascii="Arial" w:hAnsi="Arial" w:cs="Arial"/>
          <w:color w:val="000000" w:themeColor="text1"/>
          <w:sz w:val="22"/>
          <w:szCs w:val="22"/>
        </w:rPr>
        <w:t xml:space="preserve">obchodu </w:t>
      </w:r>
      <w:r w:rsidR="0D3AB445" w:rsidRPr="006B0B9C">
        <w:rPr>
          <w:rFonts w:ascii="Arial" w:hAnsi="Arial" w:cs="Arial"/>
          <w:color w:val="000000" w:themeColor="text1"/>
          <w:sz w:val="22"/>
          <w:szCs w:val="22"/>
        </w:rPr>
        <w:t>Trenýrkárn</w:t>
      </w:r>
      <w:r w:rsidR="16C1CE84" w:rsidRPr="006B0B9C">
        <w:rPr>
          <w:rFonts w:ascii="Arial" w:hAnsi="Arial" w:cs="Arial"/>
          <w:color w:val="000000" w:themeColor="text1"/>
          <w:sz w:val="22"/>
          <w:szCs w:val="22"/>
        </w:rPr>
        <w:t>a.cz</w:t>
      </w:r>
      <w:r w:rsidR="0D3AB445" w:rsidRPr="006B0B9C">
        <w:rPr>
          <w:rFonts w:ascii="Arial" w:hAnsi="Arial" w:cs="Arial"/>
          <w:color w:val="000000" w:themeColor="text1"/>
          <w:sz w:val="22"/>
          <w:szCs w:val="22"/>
        </w:rPr>
        <w:t xml:space="preserve"> bude nasazen ještě v</w:t>
      </w:r>
      <w:r w:rsidR="6E6C4CC7" w:rsidRPr="006B0B9C">
        <w:rPr>
          <w:rFonts w:ascii="Arial" w:hAnsi="Arial" w:cs="Arial"/>
          <w:color w:val="000000" w:themeColor="text1"/>
          <w:sz w:val="22"/>
          <w:szCs w:val="22"/>
        </w:rPr>
        <w:t> </w:t>
      </w:r>
      <w:r w:rsidR="0D3AB445" w:rsidRPr="006B0B9C">
        <w:rPr>
          <w:rFonts w:ascii="Arial" w:hAnsi="Arial" w:cs="Arial"/>
          <w:color w:val="000000" w:themeColor="text1"/>
          <w:sz w:val="22"/>
          <w:szCs w:val="22"/>
        </w:rPr>
        <w:t>rozhlas</w:t>
      </w:r>
      <w:r w:rsidRPr="006B0B9C">
        <w:rPr>
          <w:rFonts w:ascii="Arial" w:hAnsi="Arial" w:cs="Arial"/>
          <w:color w:val="000000" w:themeColor="text1"/>
          <w:sz w:val="22"/>
          <w:szCs w:val="22"/>
        </w:rPr>
        <w:t>e</w:t>
      </w:r>
      <w:r w:rsidR="76612C92" w:rsidRPr="006B0B9C">
        <w:rPr>
          <w:rFonts w:ascii="Arial" w:hAnsi="Arial" w:cs="Arial"/>
          <w:color w:val="000000" w:themeColor="text1"/>
          <w:sz w:val="22"/>
          <w:szCs w:val="22"/>
        </w:rPr>
        <w:t xml:space="preserve"> po celé ČR</w:t>
      </w:r>
      <w:r w:rsidR="0D3AB445" w:rsidRPr="006B0B9C">
        <w:rPr>
          <w:rFonts w:ascii="Arial" w:hAnsi="Arial" w:cs="Arial"/>
          <w:color w:val="000000" w:themeColor="text1"/>
          <w:sz w:val="22"/>
          <w:szCs w:val="22"/>
        </w:rPr>
        <w:t xml:space="preserve"> – konkrétně na </w:t>
      </w:r>
      <w:r w:rsidR="6FECBA46" w:rsidRPr="006B0B9C">
        <w:rPr>
          <w:rFonts w:ascii="Arial" w:hAnsi="Arial" w:cs="Arial"/>
          <w:color w:val="000000" w:themeColor="text1"/>
          <w:sz w:val="22"/>
          <w:szCs w:val="22"/>
        </w:rPr>
        <w:t>stanicí</w:t>
      </w:r>
      <w:r w:rsidR="6D935B63" w:rsidRPr="006B0B9C">
        <w:rPr>
          <w:rFonts w:ascii="Arial" w:hAnsi="Arial" w:cs="Arial"/>
          <w:color w:val="000000" w:themeColor="text1"/>
          <w:sz w:val="22"/>
          <w:szCs w:val="22"/>
        </w:rPr>
        <w:t>c</w:t>
      </w:r>
      <w:r w:rsidR="6FECBA46" w:rsidRPr="006B0B9C">
        <w:rPr>
          <w:rFonts w:ascii="Arial" w:hAnsi="Arial" w:cs="Arial"/>
          <w:color w:val="000000" w:themeColor="text1"/>
          <w:sz w:val="22"/>
          <w:szCs w:val="22"/>
        </w:rPr>
        <w:t>h Fajn Rádio</w:t>
      </w:r>
      <w:r w:rsidR="6D935B63" w:rsidRPr="006B0B9C">
        <w:rPr>
          <w:rFonts w:ascii="Arial" w:hAnsi="Arial" w:cs="Arial"/>
          <w:color w:val="000000" w:themeColor="text1"/>
          <w:sz w:val="22"/>
          <w:szCs w:val="22"/>
        </w:rPr>
        <w:t>,</w:t>
      </w:r>
      <w:r w:rsidR="6FECBA46" w:rsidRPr="006B0B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2DF6BD8E" w:rsidRPr="006B0B9C">
        <w:rPr>
          <w:rFonts w:ascii="Arial" w:hAnsi="Arial" w:cs="Arial"/>
          <w:color w:val="000000" w:themeColor="text1"/>
          <w:sz w:val="22"/>
          <w:szCs w:val="22"/>
        </w:rPr>
        <w:t>Hitrádio</w:t>
      </w:r>
      <w:proofErr w:type="spellEnd"/>
      <w:r w:rsidR="2DF6BD8E" w:rsidRPr="006B0B9C">
        <w:rPr>
          <w:rFonts w:ascii="Arial" w:hAnsi="Arial" w:cs="Arial"/>
          <w:color w:val="000000" w:themeColor="text1"/>
          <w:sz w:val="22"/>
          <w:szCs w:val="22"/>
        </w:rPr>
        <w:t xml:space="preserve"> Černá </w:t>
      </w:r>
      <w:r w:rsidR="3D76F136" w:rsidRPr="006B0B9C">
        <w:rPr>
          <w:rFonts w:ascii="Arial" w:hAnsi="Arial" w:cs="Arial"/>
          <w:color w:val="000000" w:themeColor="text1"/>
          <w:sz w:val="22"/>
          <w:szCs w:val="22"/>
        </w:rPr>
        <w:t>H</w:t>
      </w:r>
      <w:r w:rsidR="2DF6BD8E" w:rsidRPr="006B0B9C">
        <w:rPr>
          <w:rFonts w:ascii="Arial" w:hAnsi="Arial" w:cs="Arial"/>
          <w:color w:val="000000" w:themeColor="text1"/>
          <w:sz w:val="22"/>
          <w:szCs w:val="22"/>
        </w:rPr>
        <w:t>or</w:t>
      </w:r>
      <w:r w:rsidR="6D935B63" w:rsidRPr="006B0B9C">
        <w:rPr>
          <w:rFonts w:ascii="Arial" w:hAnsi="Arial" w:cs="Arial"/>
          <w:color w:val="000000" w:themeColor="text1"/>
          <w:sz w:val="22"/>
          <w:szCs w:val="22"/>
        </w:rPr>
        <w:t>a</w:t>
      </w:r>
      <w:r w:rsidR="212A6CA7" w:rsidRPr="006B0B9C">
        <w:rPr>
          <w:rFonts w:ascii="Arial" w:hAnsi="Arial" w:cs="Arial"/>
          <w:color w:val="000000" w:themeColor="text1"/>
          <w:sz w:val="22"/>
          <w:szCs w:val="22"/>
        </w:rPr>
        <w:t xml:space="preserve">, Express rádio, </w:t>
      </w:r>
      <w:proofErr w:type="spellStart"/>
      <w:r w:rsidR="2CAB585A" w:rsidRPr="006B0B9C">
        <w:rPr>
          <w:rFonts w:ascii="Arial" w:hAnsi="Arial" w:cs="Arial"/>
          <w:color w:val="000000" w:themeColor="text1"/>
          <w:sz w:val="22"/>
          <w:szCs w:val="22"/>
        </w:rPr>
        <w:t>Hitrádio</w:t>
      </w:r>
      <w:proofErr w:type="spellEnd"/>
      <w:r w:rsidR="2CAB585A" w:rsidRPr="006B0B9C">
        <w:rPr>
          <w:rFonts w:ascii="Arial" w:hAnsi="Arial" w:cs="Arial"/>
          <w:color w:val="000000" w:themeColor="text1"/>
          <w:sz w:val="22"/>
          <w:szCs w:val="22"/>
        </w:rPr>
        <w:t xml:space="preserve"> City </w:t>
      </w:r>
      <w:r w:rsidR="49CBC85B" w:rsidRPr="006B0B9C">
        <w:rPr>
          <w:rFonts w:ascii="Arial" w:hAnsi="Arial" w:cs="Arial"/>
          <w:color w:val="000000" w:themeColor="text1"/>
          <w:sz w:val="22"/>
          <w:szCs w:val="22"/>
        </w:rPr>
        <w:t>93,7 FM</w:t>
      </w:r>
      <w:r w:rsidR="73224CD3" w:rsidRPr="006B0B9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73224CD3" w:rsidRPr="006B0B9C">
        <w:rPr>
          <w:rFonts w:ascii="Arial" w:hAnsi="Arial" w:cs="Arial"/>
          <w:color w:val="000000" w:themeColor="text1"/>
          <w:sz w:val="22"/>
          <w:szCs w:val="22"/>
        </w:rPr>
        <w:t>Hitrádio</w:t>
      </w:r>
      <w:proofErr w:type="spellEnd"/>
      <w:r w:rsidR="73224CD3" w:rsidRPr="006B0B9C">
        <w:rPr>
          <w:rFonts w:ascii="Arial" w:hAnsi="Arial" w:cs="Arial"/>
          <w:color w:val="000000" w:themeColor="text1"/>
          <w:sz w:val="22"/>
          <w:szCs w:val="22"/>
        </w:rPr>
        <w:t xml:space="preserve"> FM Plus</w:t>
      </w:r>
      <w:r w:rsidR="07A7BFC6" w:rsidRPr="006B0B9C">
        <w:rPr>
          <w:rFonts w:ascii="Arial" w:hAnsi="Arial" w:cs="Arial"/>
          <w:color w:val="000000" w:themeColor="text1"/>
          <w:sz w:val="22"/>
          <w:szCs w:val="22"/>
        </w:rPr>
        <w:t xml:space="preserve"> a dalších.</w:t>
      </w:r>
    </w:p>
    <w:p w14:paraId="2F124B7A" w14:textId="27DEBB5F" w:rsidR="00242D75" w:rsidRPr="006B0B9C" w:rsidRDefault="0880868B" w:rsidP="006575D9">
      <w:pPr>
        <w:pStyle w:val="Normln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6B0B9C">
        <w:rPr>
          <w:rFonts w:ascii="Arial" w:hAnsi="Arial" w:cs="Arial"/>
          <w:color w:val="000000" w:themeColor="text1"/>
          <w:sz w:val="22"/>
          <w:szCs w:val="22"/>
        </w:rPr>
        <w:t xml:space="preserve">Samozřejmostí </w:t>
      </w:r>
      <w:r w:rsidR="2651E062" w:rsidRPr="006B0B9C">
        <w:rPr>
          <w:rFonts w:ascii="Arial" w:hAnsi="Arial" w:cs="Arial"/>
          <w:color w:val="000000" w:themeColor="text1"/>
          <w:sz w:val="22"/>
          <w:szCs w:val="22"/>
        </w:rPr>
        <w:t>je pak online kampaň v</w:t>
      </w:r>
      <w:r w:rsidR="6E6C4CC7" w:rsidRPr="006B0B9C">
        <w:rPr>
          <w:rFonts w:ascii="Arial" w:hAnsi="Arial" w:cs="Arial"/>
          <w:color w:val="000000" w:themeColor="text1"/>
          <w:sz w:val="22"/>
          <w:szCs w:val="22"/>
        </w:rPr>
        <w:t> </w:t>
      </w:r>
      <w:r w:rsidR="2651E062" w:rsidRPr="006B0B9C">
        <w:rPr>
          <w:rFonts w:ascii="Arial" w:hAnsi="Arial" w:cs="Arial"/>
          <w:color w:val="000000" w:themeColor="text1"/>
          <w:sz w:val="22"/>
          <w:szCs w:val="22"/>
        </w:rPr>
        <w:t xml:space="preserve">síti Googlu, Seznamu a dalších a </w:t>
      </w:r>
      <w:r w:rsidRPr="006B0B9C">
        <w:rPr>
          <w:rFonts w:ascii="Arial" w:hAnsi="Arial" w:cs="Arial"/>
          <w:color w:val="000000" w:themeColor="text1"/>
          <w:sz w:val="22"/>
          <w:szCs w:val="22"/>
        </w:rPr>
        <w:t>sociální sítě v</w:t>
      </w:r>
      <w:r w:rsidR="6E6C4CC7" w:rsidRPr="006B0B9C">
        <w:rPr>
          <w:rFonts w:ascii="Arial" w:hAnsi="Arial" w:cs="Arial"/>
          <w:color w:val="000000" w:themeColor="text1"/>
          <w:sz w:val="22"/>
          <w:szCs w:val="22"/>
        </w:rPr>
        <w:t> </w:t>
      </w:r>
      <w:r w:rsidRPr="006B0B9C">
        <w:rPr>
          <w:rFonts w:ascii="Arial" w:hAnsi="Arial" w:cs="Arial"/>
          <w:color w:val="000000" w:themeColor="text1"/>
          <w:sz w:val="22"/>
          <w:szCs w:val="22"/>
        </w:rPr>
        <w:t>čele s</w:t>
      </w:r>
      <w:r w:rsidR="6E6C4CC7" w:rsidRPr="006B0B9C">
        <w:rPr>
          <w:rFonts w:ascii="Arial" w:hAnsi="Arial" w:cs="Arial"/>
          <w:color w:val="000000" w:themeColor="text1"/>
          <w:sz w:val="22"/>
          <w:szCs w:val="22"/>
        </w:rPr>
        <w:t> </w:t>
      </w:r>
      <w:r w:rsidRPr="006B0B9C">
        <w:rPr>
          <w:rFonts w:ascii="Arial" w:hAnsi="Arial" w:cs="Arial"/>
          <w:color w:val="000000" w:themeColor="text1"/>
          <w:sz w:val="22"/>
          <w:szCs w:val="22"/>
        </w:rPr>
        <w:t>YouTube.</w:t>
      </w:r>
      <w:r w:rsidR="1FC5CCCD" w:rsidRPr="006B0B9C">
        <w:rPr>
          <w:rFonts w:ascii="Arial" w:hAnsi="Arial" w:cs="Arial"/>
          <w:color w:val="000000" w:themeColor="text1"/>
          <w:sz w:val="22"/>
          <w:szCs w:val="22"/>
        </w:rPr>
        <w:t xml:space="preserve"> Ty doplní interní kanály – </w:t>
      </w:r>
      <w:proofErr w:type="spellStart"/>
      <w:r w:rsidR="1FC5CCCD" w:rsidRPr="006B0B9C">
        <w:rPr>
          <w:rFonts w:ascii="Arial" w:hAnsi="Arial" w:cs="Arial"/>
          <w:color w:val="000000" w:themeColor="text1"/>
          <w:sz w:val="22"/>
          <w:szCs w:val="22"/>
        </w:rPr>
        <w:t>push</w:t>
      </w:r>
      <w:proofErr w:type="spellEnd"/>
      <w:r w:rsidR="1FC5CCCD" w:rsidRPr="006B0B9C">
        <w:rPr>
          <w:rFonts w:ascii="Arial" w:hAnsi="Arial" w:cs="Arial"/>
          <w:color w:val="000000" w:themeColor="text1"/>
          <w:sz w:val="22"/>
          <w:szCs w:val="22"/>
        </w:rPr>
        <w:t xml:space="preserve"> notifikace, mailingy, web</w:t>
      </w:r>
      <w:r w:rsidR="28B5307A" w:rsidRPr="006B0B9C">
        <w:rPr>
          <w:rFonts w:ascii="Arial" w:hAnsi="Arial" w:cs="Arial"/>
          <w:color w:val="000000" w:themeColor="text1"/>
          <w:sz w:val="22"/>
          <w:szCs w:val="22"/>
        </w:rPr>
        <w:t xml:space="preserve"> nebo</w:t>
      </w:r>
      <w:r w:rsidR="1FC5CCCD" w:rsidRPr="006B0B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633EF444" w:rsidRPr="006B0B9C">
        <w:rPr>
          <w:rFonts w:ascii="Arial" w:hAnsi="Arial" w:cs="Arial"/>
          <w:color w:val="000000" w:themeColor="text1"/>
          <w:sz w:val="22"/>
          <w:szCs w:val="22"/>
        </w:rPr>
        <w:t>zákaznická zóna</w:t>
      </w:r>
      <w:r w:rsidR="28B5307A" w:rsidRPr="006B0B9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48FBC067" w:rsidRPr="006B0B9C">
        <w:rPr>
          <w:rFonts w:ascii="Arial" w:hAnsi="Arial" w:cs="Arial"/>
          <w:color w:val="000000" w:themeColor="text1"/>
          <w:sz w:val="22"/>
          <w:szCs w:val="22"/>
        </w:rPr>
        <w:t xml:space="preserve">Spolupráci pak podpořil také Skip Pay, který ji aktivně komunikuje na více než </w:t>
      </w:r>
      <w:r w:rsidR="20DD0055" w:rsidRPr="006B0B9C">
        <w:rPr>
          <w:rFonts w:ascii="Arial" w:hAnsi="Arial" w:cs="Arial"/>
          <w:color w:val="000000" w:themeColor="text1"/>
          <w:sz w:val="22"/>
          <w:szCs w:val="22"/>
        </w:rPr>
        <w:t>čtyřset</w:t>
      </w:r>
      <w:r w:rsidR="48FBC067" w:rsidRPr="006B0B9C">
        <w:rPr>
          <w:rFonts w:ascii="Arial" w:hAnsi="Arial" w:cs="Arial"/>
          <w:color w:val="000000" w:themeColor="text1"/>
          <w:sz w:val="22"/>
          <w:szCs w:val="22"/>
        </w:rPr>
        <w:t>tisícovou bázi svých klientů. A do trenýrek z</w:t>
      </w:r>
      <w:r w:rsidR="6E6C4CC7" w:rsidRPr="006B0B9C">
        <w:rPr>
          <w:rFonts w:ascii="Arial" w:hAnsi="Arial" w:cs="Arial"/>
          <w:color w:val="000000" w:themeColor="text1"/>
          <w:sz w:val="22"/>
          <w:szCs w:val="22"/>
        </w:rPr>
        <w:t> </w:t>
      </w:r>
      <w:r w:rsidR="00D4AC02" w:rsidRPr="006B0B9C">
        <w:rPr>
          <w:rFonts w:ascii="Arial" w:hAnsi="Arial" w:cs="Arial"/>
          <w:color w:val="000000" w:themeColor="text1"/>
          <w:sz w:val="22"/>
          <w:szCs w:val="22"/>
        </w:rPr>
        <w:t xml:space="preserve">obchodu </w:t>
      </w:r>
      <w:r w:rsidR="48FBC067" w:rsidRPr="006B0B9C">
        <w:rPr>
          <w:rFonts w:ascii="Arial" w:hAnsi="Arial" w:cs="Arial"/>
          <w:color w:val="000000" w:themeColor="text1"/>
          <w:sz w:val="22"/>
          <w:szCs w:val="22"/>
        </w:rPr>
        <w:t>Trenýrkárn</w:t>
      </w:r>
      <w:r w:rsidR="1568276B" w:rsidRPr="006B0B9C">
        <w:rPr>
          <w:rFonts w:ascii="Arial" w:hAnsi="Arial" w:cs="Arial"/>
          <w:color w:val="000000" w:themeColor="text1"/>
          <w:sz w:val="22"/>
          <w:szCs w:val="22"/>
        </w:rPr>
        <w:t xml:space="preserve">a.cz </w:t>
      </w:r>
      <w:r w:rsidR="48FBC067" w:rsidRPr="006B0B9C">
        <w:rPr>
          <w:rFonts w:ascii="Arial" w:hAnsi="Arial" w:cs="Arial"/>
          <w:color w:val="000000" w:themeColor="text1"/>
          <w:sz w:val="22"/>
          <w:szCs w:val="22"/>
        </w:rPr>
        <w:t>pochopitelně oblékl i své maskoty – racionální Mozek a impulsivní Srdce.</w:t>
      </w:r>
    </w:p>
    <w:p w14:paraId="414E3F5E" w14:textId="748C3EF7" w:rsidR="00AF2DEB" w:rsidRPr="006B0B9C" w:rsidRDefault="622907F4" w:rsidP="006575D9">
      <w:pPr>
        <w:pStyle w:val="xmsonormal"/>
        <w:rPr>
          <w:rFonts w:ascii="Arial" w:hAnsi="Arial" w:cs="Arial"/>
          <w:i/>
          <w:iCs/>
          <w:color w:val="000000"/>
        </w:rPr>
      </w:pPr>
      <w:r w:rsidRPr="006B0B9C">
        <w:rPr>
          <w:rFonts w:ascii="Arial" w:hAnsi="Arial" w:cs="Arial"/>
          <w:color w:val="000000" w:themeColor="text1"/>
        </w:rPr>
        <w:t xml:space="preserve">Proč </w:t>
      </w:r>
      <w:r w:rsidR="183A40FD" w:rsidRPr="006B0B9C">
        <w:rPr>
          <w:rFonts w:ascii="Arial" w:hAnsi="Arial" w:cs="Arial"/>
          <w:color w:val="000000" w:themeColor="text1"/>
        </w:rPr>
        <w:t>T</w:t>
      </w:r>
      <w:r w:rsidR="60C4EA64" w:rsidRPr="006B0B9C">
        <w:rPr>
          <w:rFonts w:ascii="Arial" w:hAnsi="Arial" w:cs="Arial"/>
          <w:color w:val="000000" w:themeColor="text1"/>
        </w:rPr>
        <w:t>renýrkárna</w:t>
      </w:r>
      <w:r w:rsidR="71D59739" w:rsidRPr="006B0B9C">
        <w:rPr>
          <w:rFonts w:ascii="Arial" w:hAnsi="Arial" w:cs="Arial"/>
          <w:color w:val="000000" w:themeColor="text1"/>
        </w:rPr>
        <w:t>.cz</w:t>
      </w:r>
      <w:r w:rsidR="60C4EA64" w:rsidRPr="006B0B9C">
        <w:rPr>
          <w:rFonts w:ascii="Arial" w:hAnsi="Arial" w:cs="Arial"/>
          <w:color w:val="000000" w:themeColor="text1"/>
        </w:rPr>
        <w:t xml:space="preserve"> šla do spolupráce se Skip Pay</w:t>
      </w:r>
      <w:r w:rsidR="138521BF" w:rsidRPr="006B0B9C">
        <w:rPr>
          <w:rFonts w:ascii="Arial" w:hAnsi="Arial" w:cs="Arial"/>
          <w:color w:val="000000" w:themeColor="text1"/>
        </w:rPr>
        <w:t>?</w:t>
      </w:r>
      <w:r w:rsidR="26D905C2" w:rsidRPr="006B0B9C">
        <w:rPr>
          <w:rFonts w:ascii="Arial" w:hAnsi="Arial" w:cs="Arial"/>
          <w:color w:val="000000" w:themeColor="text1"/>
        </w:rPr>
        <w:t xml:space="preserve"> </w:t>
      </w:r>
      <w:r w:rsidR="26D905C2" w:rsidRPr="006B0B9C">
        <w:rPr>
          <w:rFonts w:ascii="Arial" w:hAnsi="Arial" w:cs="Arial"/>
          <w:i/>
          <w:iCs/>
          <w:color w:val="000000" w:themeColor="text1"/>
        </w:rPr>
        <w:t>„</w:t>
      </w:r>
      <w:r w:rsidR="0A25DCA9" w:rsidRPr="006B0B9C">
        <w:rPr>
          <w:rFonts w:ascii="Arial" w:hAnsi="Arial" w:cs="Arial"/>
          <w:i/>
          <w:iCs/>
          <w:color w:val="000000" w:themeColor="text1"/>
        </w:rPr>
        <w:t>Platbě až po doručení nákupu jednoznačně fandíme. Díky</w:t>
      </w:r>
      <w:r w:rsidR="48736805" w:rsidRPr="006B0B9C">
        <w:rPr>
          <w:rFonts w:ascii="Arial" w:hAnsi="Arial" w:cs="Arial"/>
          <w:i/>
          <w:iCs/>
          <w:color w:val="000000" w:themeColor="text1"/>
        </w:rPr>
        <w:t xml:space="preserve"> našim</w:t>
      </w:r>
      <w:r w:rsidR="0A25DCA9" w:rsidRPr="006B0B9C">
        <w:rPr>
          <w:rFonts w:ascii="Arial" w:hAnsi="Arial" w:cs="Arial"/>
          <w:i/>
          <w:iCs/>
          <w:color w:val="000000" w:themeColor="text1"/>
        </w:rPr>
        <w:t xml:space="preserve"> kampaním máme řadu nových zákazníků a je fajn, že jim můžeme nabídnout </w:t>
      </w:r>
      <w:r w:rsidR="48736805" w:rsidRPr="006B0B9C">
        <w:rPr>
          <w:rFonts w:ascii="Arial" w:hAnsi="Arial" w:cs="Arial"/>
          <w:i/>
          <w:iCs/>
          <w:color w:val="000000" w:themeColor="text1"/>
        </w:rPr>
        <w:t xml:space="preserve">platbu za nákup až ve chvíli, </w:t>
      </w:r>
      <w:r w:rsidR="2A3C5033" w:rsidRPr="006B0B9C">
        <w:rPr>
          <w:rFonts w:ascii="Arial" w:hAnsi="Arial" w:cs="Arial"/>
          <w:i/>
          <w:iCs/>
          <w:color w:val="000000" w:themeColor="text1"/>
        </w:rPr>
        <w:t>kdy jsou stoprocentně spokojení. Pro bourání alespoň části nákupních bariér to dělá opravdu hodně</w:t>
      </w:r>
      <w:r w:rsidR="48736805" w:rsidRPr="006B0B9C">
        <w:rPr>
          <w:rFonts w:ascii="Arial" w:hAnsi="Arial" w:cs="Arial"/>
          <w:i/>
          <w:iCs/>
          <w:color w:val="000000" w:themeColor="text1"/>
        </w:rPr>
        <w:t>.</w:t>
      </w:r>
      <w:r w:rsidR="2A3C5033" w:rsidRPr="006B0B9C">
        <w:rPr>
          <w:rFonts w:ascii="Arial" w:hAnsi="Arial" w:cs="Arial"/>
          <w:i/>
          <w:iCs/>
          <w:color w:val="000000" w:themeColor="text1"/>
        </w:rPr>
        <w:t xml:space="preserve"> </w:t>
      </w:r>
      <w:r w:rsidR="48736805" w:rsidRPr="006B0B9C">
        <w:rPr>
          <w:rFonts w:ascii="Arial" w:hAnsi="Arial" w:cs="Arial"/>
          <w:i/>
          <w:iCs/>
          <w:color w:val="000000" w:themeColor="text1"/>
        </w:rPr>
        <w:t>S</w:t>
      </w:r>
      <w:r w:rsidR="2A3C5033" w:rsidRPr="006B0B9C">
        <w:rPr>
          <w:rFonts w:ascii="Arial" w:hAnsi="Arial" w:cs="Arial"/>
          <w:i/>
          <w:iCs/>
          <w:color w:val="000000" w:themeColor="text1"/>
        </w:rPr>
        <w:t xml:space="preserve">tále ještě </w:t>
      </w:r>
      <w:r w:rsidR="48736805" w:rsidRPr="006B0B9C">
        <w:rPr>
          <w:rFonts w:ascii="Arial" w:hAnsi="Arial" w:cs="Arial"/>
          <w:i/>
          <w:iCs/>
          <w:color w:val="000000" w:themeColor="text1"/>
        </w:rPr>
        <w:t xml:space="preserve">máme </w:t>
      </w:r>
      <w:r w:rsidR="2A3C5033" w:rsidRPr="006B0B9C">
        <w:rPr>
          <w:rFonts w:ascii="Arial" w:hAnsi="Arial" w:cs="Arial"/>
          <w:i/>
          <w:iCs/>
          <w:color w:val="000000" w:themeColor="text1"/>
        </w:rPr>
        <w:t>skupiny zákazníků, pro které je nákup spodního prádla online úplnou novinkou</w:t>
      </w:r>
      <w:r w:rsidR="45F2017F" w:rsidRPr="006B0B9C">
        <w:rPr>
          <w:rFonts w:ascii="Arial" w:hAnsi="Arial" w:cs="Arial"/>
          <w:i/>
          <w:iCs/>
          <w:color w:val="000000" w:themeColor="text1"/>
        </w:rPr>
        <w:t>,“</w:t>
      </w:r>
      <w:r w:rsidR="45F2017F" w:rsidRPr="006B0B9C">
        <w:rPr>
          <w:rFonts w:ascii="Arial" w:hAnsi="Arial" w:cs="Arial"/>
          <w:color w:val="000000" w:themeColor="text1"/>
        </w:rPr>
        <w:t xml:space="preserve"> říká</w:t>
      </w:r>
      <w:r w:rsidR="3748272C" w:rsidRPr="006B0B9C">
        <w:rPr>
          <w:rFonts w:ascii="Arial" w:hAnsi="Arial" w:cs="Arial"/>
          <w:b/>
          <w:bCs/>
          <w:color w:val="000000" w:themeColor="text1"/>
        </w:rPr>
        <w:t xml:space="preserve"> </w:t>
      </w:r>
      <w:r w:rsidR="6847C9E3" w:rsidRPr="006B0B9C">
        <w:rPr>
          <w:rFonts w:ascii="Arial" w:hAnsi="Arial" w:cs="Arial"/>
          <w:b/>
          <w:bCs/>
          <w:color w:val="000000" w:themeColor="text1"/>
        </w:rPr>
        <w:t>Ruslan Skopal</w:t>
      </w:r>
      <w:r w:rsidR="45F2017F" w:rsidRPr="006B0B9C">
        <w:rPr>
          <w:rFonts w:ascii="Arial" w:hAnsi="Arial" w:cs="Arial"/>
          <w:b/>
          <w:bCs/>
          <w:color w:val="000000" w:themeColor="text1"/>
        </w:rPr>
        <w:t xml:space="preserve">, </w:t>
      </w:r>
      <w:r w:rsidR="4272891C" w:rsidRPr="006B0B9C">
        <w:rPr>
          <w:rFonts w:ascii="Arial" w:hAnsi="Arial" w:cs="Arial"/>
          <w:b/>
          <w:bCs/>
          <w:color w:val="000000" w:themeColor="text1"/>
        </w:rPr>
        <w:t>CEO</w:t>
      </w:r>
      <w:r w:rsidR="45F2017F" w:rsidRPr="006B0B9C">
        <w:rPr>
          <w:rFonts w:ascii="Arial" w:hAnsi="Arial" w:cs="Arial"/>
          <w:b/>
          <w:bCs/>
          <w:color w:val="000000" w:themeColor="text1"/>
        </w:rPr>
        <w:t xml:space="preserve"> a spoluzakladatel </w:t>
      </w:r>
      <w:r w:rsidR="76E5D5E4" w:rsidRPr="006B0B9C">
        <w:rPr>
          <w:rFonts w:ascii="Arial" w:hAnsi="Arial" w:cs="Arial"/>
          <w:b/>
          <w:bCs/>
          <w:color w:val="000000" w:themeColor="text1"/>
        </w:rPr>
        <w:t xml:space="preserve">obchodu </w:t>
      </w:r>
      <w:r w:rsidR="45F2017F" w:rsidRPr="006B0B9C">
        <w:rPr>
          <w:rFonts w:ascii="Arial" w:hAnsi="Arial" w:cs="Arial"/>
          <w:b/>
          <w:bCs/>
          <w:color w:val="000000" w:themeColor="text1"/>
        </w:rPr>
        <w:t>Trenýrkárn</w:t>
      </w:r>
      <w:r w:rsidR="4D2CA092" w:rsidRPr="006B0B9C">
        <w:rPr>
          <w:rFonts w:ascii="Arial" w:hAnsi="Arial" w:cs="Arial"/>
          <w:b/>
          <w:bCs/>
          <w:color w:val="000000" w:themeColor="text1"/>
        </w:rPr>
        <w:t>a.cz</w:t>
      </w:r>
      <w:r w:rsidR="45F2017F" w:rsidRPr="006B0B9C">
        <w:rPr>
          <w:rFonts w:ascii="Arial" w:hAnsi="Arial" w:cs="Arial"/>
          <w:color w:val="000000" w:themeColor="text1"/>
        </w:rPr>
        <w:t>.</w:t>
      </w:r>
      <w:r w:rsidR="7CD80E26" w:rsidRPr="006B0B9C">
        <w:rPr>
          <w:rFonts w:ascii="Arial" w:hAnsi="Arial" w:cs="Arial"/>
          <w:i/>
          <w:iCs/>
          <w:color w:val="000000" w:themeColor="text1"/>
        </w:rPr>
        <w:t xml:space="preserve"> </w:t>
      </w:r>
      <w:r w:rsidR="6B0682C2" w:rsidRPr="006B0B9C">
        <w:rPr>
          <w:rFonts w:ascii="Arial" w:hAnsi="Arial" w:cs="Arial"/>
          <w:i/>
          <w:iCs/>
          <w:color w:val="000000" w:themeColor="text1"/>
        </w:rPr>
        <w:t>„</w:t>
      </w:r>
      <w:r w:rsidR="391531BC" w:rsidRPr="006B0B9C">
        <w:rPr>
          <w:rFonts w:ascii="Arial" w:hAnsi="Arial" w:cs="Arial"/>
          <w:i/>
          <w:iCs/>
          <w:color w:val="000000" w:themeColor="text1"/>
        </w:rPr>
        <w:t xml:space="preserve">Chtěli </w:t>
      </w:r>
      <w:r w:rsidR="65DEA80A" w:rsidRPr="006B0B9C">
        <w:rPr>
          <w:rFonts w:ascii="Arial" w:hAnsi="Arial" w:cs="Arial"/>
          <w:i/>
          <w:iCs/>
          <w:color w:val="000000" w:themeColor="text1"/>
        </w:rPr>
        <w:t>jsme</w:t>
      </w:r>
      <w:r w:rsidR="2A3C5033" w:rsidRPr="006B0B9C">
        <w:rPr>
          <w:rFonts w:ascii="Arial" w:hAnsi="Arial" w:cs="Arial"/>
          <w:i/>
          <w:iCs/>
          <w:color w:val="000000" w:themeColor="text1"/>
        </w:rPr>
        <w:t xml:space="preserve"> navíc pro </w:t>
      </w:r>
      <w:r w:rsidR="48736805" w:rsidRPr="006B0B9C">
        <w:rPr>
          <w:rFonts w:ascii="Arial" w:hAnsi="Arial" w:cs="Arial"/>
          <w:i/>
          <w:iCs/>
          <w:color w:val="000000" w:themeColor="text1"/>
        </w:rPr>
        <w:t>Čechy</w:t>
      </w:r>
      <w:r w:rsidR="65DEA80A" w:rsidRPr="006B0B9C">
        <w:rPr>
          <w:rFonts w:ascii="Arial" w:hAnsi="Arial" w:cs="Arial"/>
          <w:i/>
          <w:iCs/>
          <w:color w:val="000000" w:themeColor="text1"/>
        </w:rPr>
        <w:t xml:space="preserve"> zůstat viditelní i po Vánocích</w:t>
      </w:r>
      <w:r w:rsidR="7E4CE7FB" w:rsidRPr="006B0B9C">
        <w:rPr>
          <w:rFonts w:ascii="Arial" w:hAnsi="Arial" w:cs="Arial"/>
          <w:i/>
          <w:iCs/>
          <w:color w:val="000000" w:themeColor="text1"/>
        </w:rPr>
        <w:t xml:space="preserve"> a tohle je hezká cesta, jak se připomenout těm, kteří se k</w:t>
      </w:r>
      <w:r w:rsidR="6E6C4CC7" w:rsidRPr="006B0B9C">
        <w:rPr>
          <w:rFonts w:ascii="Arial" w:hAnsi="Arial" w:cs="Arial"/>
          <w:i/>
          <w:iCs/>
          <w:color w:val="000000" w:themeColor="text1"/>
        </w:rPr>
        <w:t> </w:t>
      </w:r>
      <w:r w:rsidR="7E4CE7FB" w:rsidRPr="006B0B9C">
        <w:rPr>
          <w:rFonts w:ascii="Arial" w:hAnsi="Arial" w:cs="Arial"/>
          <w:i/>
          <w:iCs/>
          <w:color w:val="000000" w:themeColor="text1"/>
        </w:rPr>
        <w:t>nákupu</w:t>
      </w:r>
      <w:r w:rsidR="48736805" w:rsidRPr="006B0B9C">
        <w:rPr>
          <w:rFonts w:ascii="Arial" w:hAnsi="Arial" w:cs="Arial"/>
          <w:i/>
          <w:iCs/>
          <w:color w:val="000000" w:themeColor="text1"/>
        </w:rPr>
        <w:t xml:space="preserve"> doposud nerozhoupali</w:t>
      </w:r>
      <w:r w:rsidR="7E4CE7FB" w:rsidRPr="006B0B9C">
        <w:rPr>
          <w:rFonts w:ascii="Arial" w:hAnsi="Arial" w:cs="Arial"/>
          <w:i/>
          <w:iCs/>
          <w:color w:val="000000" w:themeColor="text1"/>
        </w:rPr>
        <w:t>.“</w:t>
      </w:r>
    </w:p>
    <w:p w14:paraId="319C02D9" w14:textId="1B9C2524" w:rsidR="00583319" w:rsidRPr="006B0B9C" w:rsidRDefault="00583319" w:rsidP="00AF2DEB">
      <w:pPr>
        <w:pStyle w:val="xmsonormal"/>
        <w:rPr>
          <w:rFonts w:ascii="Arial" w:hAnsi="Arial" w:cs="Arial"/>
        </w:rPr>
      </w:pPr>
    </w:p>
    <w:p w14:paraId="120A2456" w14:textId="2271CB3B" w:rsidR="00583319" w:rsidRPr="006B0B9C" w:rsidRDefault="1352AC5D" w:rsidP="06A5D617">
      <w:pPr>
        <w:pStyle w:val="xmsonormal"/>
        <w:rPr>
          <w:rFonts w:ascii="Arial" w:hAnsi="Arial" w:cs="Arial"/>
          <w:color w:val="000000" w:themeColor="text1"/>
        </w:rPr>
      </w:pPr>
      <w:r w:rsidRPr="006B0B9C">
        <w:rPr>
          <w:rFonts w:ascii="Arial" w:hAnsi="Arial" w:cs="Arial"/>
          <w:color w:val="000000" w:themeColor="text1"/>
        </w:rPr>
        <w:t>P</w:t>
      </w:r>
      <w:r w:rsidR="45E6C55F" w:rsidRPr="006B0B9C">
        <w:rPr>
          <w:rFonts w:ascii="Arial" w:hAnsi="Arial" w:cs="Arial"/>
          <w:color w:val="000000" w:themeColor="text1"/>
        </w:rPr>
        <w:t>odle Tomáše Krásného, marketingového ředitele Skip Pay</w:t>
      </w:r>
      <w:r w:rsidR="74BD32B2" w:rsidRPr="006B0B9C">
        <w:rPr>
          <w:rFonts w:ascii="Arial" w:hAnsi="Arial" w:cs="Arial"/>
          <w:color w:val="000000" w:themeColor="text1"/>
        </w:rPr>
        <w:t>,</w:t>
      </w:r>
      <w:r w:rsidR="45E6C55F" w:rsidRPr="006B0B9C">
        <w:rPr>
          <w:rFonts w:ascii="Arial" w:hAnsi="Arial" w:cs="Arial"/>
          <w:color w:val="000000" w:themeColor="text1"/>
        </w:rPr>
        <w:t xml:space="preserve"> dává spolupráce smysl </w:t>
      </w:r>
      <w:r w:rsidR="6B0EFA0E" w:rsidRPr="006B0B9C">
        <w:rPr>
          <w:rFonts w:ascii="Arial" w:hAnsi="Arial" w:cs="Arial"/>
          <w:color w:val="000000" w:themeColor="text1"/>
        </w:rPr>
        <w:t>i jim</w:t>
      </w:r>
      <w:r w:rsidR="0E76C34C" w:rsidRPr="006B0B9C">
        <w:rPr>
          <w:rFonts w:ascii="Arial" w:hAnsi="Arial" w:cs="Arial"/>
          <w:color w:val="000000" w:themeColor="text1"/>
        </w:rPr>
        <w:t>.</w:t>
      </w:r>
      <w:r w:rsidR="6B0EFA0E" w:rsidRPr="006B0B9C">
        <w:rPr>
          <w:rFonts w:ascii="Arial" w:hAnsi="Arial" w:cs="Arial"/>
          <w:color w:val="000000" w:themeColor="text1"/>
        </w:rPr>
        <w:t xml:space="preserve"> </w:t>
      </w:r>
      <w:r w:rsidR="0E76C34C" w:rsidRPr="006B0B9C">
        <w:rPr>
          <w:rFonts w:ascii="Arial" w:hAnsi="Arial" w:cs="Arial"/>
          <w:color w:val="000000" w:themeColor="text1"/>
        </w:rPr>
        <w:t>P</w:t>
      </w:r>
      <w:r w:rsidR="6B0EFA0E" w:rsidRPr="006B0B9C">
        <w:rPr>
          <w:rFonts w:ascii="Arial" w:hAnsi="Arial" w:cs="Arial"/>
          <w:color w:val="000000" w:themeColor="text1"/>
        </w:rPr>
        <w:t>odobný způsob promování společné akční nabídky si rád vyzkouší i v</w:t>
      </w:r>
      <w:r w:rsidR="6E6C4CC7" w:rsidRPr="006B0B9C">
        <w:rPr>
          <w:rFonts w:ascii="Arial" w:hAnsi="Arial" w:cs="Arial"/>
          <w:color w:val="000000" w:themeColor="text1"/>
        </w:rPr>
        <w:t> </w:t>
      </w:r>
      <w:r w:rsidR="6B0EFA0E" w:rsidRPr="006B0B9C">
        <w:rPr>
          <w:rFonts w:ascii="Arial" w:hAnsi="Arial" w:cs="Arial"/>
          <w:color w:val="000000" w:themeColor="text1"/>
        </w:rPr>
        <w:t>budoucnu.</w:t>
      </w:r>
      <w:r w:rsidR="5F229A31" w:rsidRPr="006B0B9C">
        <w:rPr>
          <w:rFonts w:ascii="Arial" w:hAnsi="Arial" w:cs="Arial"/>
          <w:color w:val="000000" w:themeColor="text1"/>
        </w:rPr>
        <w:t xml:space="preserve"> Zejména ve chvíli, kdy sám Skip Pay investuje do propozice průvodce chytrým nakupováním, k</w:t>
      </w:r>
      <w:r w:rsidR="6E6C4CC7" w:rsidRPr="006B0B9C">
        <w:rPr>
          <w:rFonts w:ascii="Arial" w:hAnsi="Arial" w:cs="Arial"/>
          <w:color w:val="000000" w:themeColor="text1"/>
        </w:rPr>
        <w:t> </w:t>
      </w:r>
      <w:r w:rsidR="5F229A31" w:rsidRPr="006B0B9C">
        <w:rPr>
          <w:rFonts w:ascii="Arial" w:hAnsi="Arial" w:cs="Arial"/>
          <w:color w:val="000000" w:themeColor="text1"/>
        </w:rPr>
        <w:t xml:space="preserve">čemuž </w:t>
      </w:r>
      <w:proofErr w:type="gramStart"/>
      <w:r w:rsidR="5F229A31" w:rsidRPr="006B0B9C">
        <w:rPr>
          <w:rFonts w:ascii="Arial" w:hAnsi="Arial" w:cs="Arial"/>
          <w:color w:val="000000" w:themeColor="text1"/>
        </w:rPr>
        <w:t>patří</w:t>
      </w:r>
      <w:proofErr w:type="gramEnd"/>
      <w:r w:rsidR="5F229A31" w:rsidRPr="006B0B9C">
        <w:rPr>
          <w:rFonts w:ascii="Arial" w:hAnsi="Arial" w:cs="Arial"/>
          <w:color w:val="000000" w:themeColor="text1"/>
        </w:rPr>
        <w:t xml:space="preserve"> i schopnost přinášet své komunitě pravidelně pr</w:t>
      </w:r>
      <w:r w:rsidR="1732F882" w:rsidRPr="006B0B9C">
        <w:rPr>
          <w:rFonts w:ascii="Arial" w:hAnsi="Arial" w:cs="Arial"/>
          <w:color w:val="000000" w:themeColor="text1"/>
        </w:rPr>
        <w:t>é</w:t>
      </w:r>
      <w:r w:rsidR="5F229A31" w:rsidRPr="006B0B9C">
        <w:rPr>
          <w:rFonts w:ascii="Arial" w:hAnsi="Arial" w:cs="Arial"/>
          <w:color w:val="000000" w:themeColor="text1"/>
        </w:rPr>
        <w:t>miové nabídky.</w:t>
      </w:r>
    </w:p>
    <w:p w14:paraId="2BF0254A" w14:textId="459E772A" w:rsidR="00583319" w:rsidRPr="006B0B9C" w:rsidRDefault="00583319" w:rsidP="06A5D617">
      <w:pPr>
        <w:pStyle w:val="xmsonormal"/>
        <w:rPr>
          <w:rFonts w:ascii="Arial" w:hAnsi="Arial" w:cs="Arial"/>
          <w:color w:val="000000" w:themeColor="text1"/>
        </w:rPr>
      </w:pPr>
    </w:p>
    <w:p w14:paraId="4C51A2F5" w14:textId="59489BB9" w:rsidR="00094869" w:rsidRPr="006B0B9C" w:rsidRDefault="4CC3343C" w:rsidP="00C2674C">
      <w:pPr>
        <w:pStyle w:val="xmsonormal"/>
        <w:rPr>
          <w:rFonts w:ascii="Arial" w:hAnsi="Arial" w:cs="Arial"/>
          <w:i/>
          <w:iCs/>
          <w:color w:val="000000" w:themeColor="text1"/>
        </w:rPr>
      </w:pPr>
      <w:r w:rsidRPr="006B0B9C">
        <w:rPr>
          <w:rFonts w:ascii="Arial" w:hAnsi="Arial" w:cs="Arial"/>
          <w:i/>
          <w:iCs/>
          <w:color w:val="000000" w:themeColor="text1"/>
        </w:rPr>
        <w:t>„</w:t>
      </w:r>
      <w:r w:rsidR="028D6B27" w:rsidRPr="006B0B9C">
        <w:rPr>
          <w:rFonts w:ascii="Arial" w:hAnsi="Arial" w:cs="Arial"/>
          <w:i/>
          <w:iCs/>
          <w:color w:val="000000" w:themeColor="text1"/>
        </w:rPr>
        <w:t>Na s</w:t>
      </w:r>
      <w:r w:rsidR="08A69135" w:rsidRPr="006B0B9C">
        <w:rPr>
          <w:rFonts w:ascii="Arial" w:hAnsi="Arial" w:cs="Arial"/>
          <w:i/>
          <w:iCs/>
          <w:color w:val="000000" w:themeColor="text1"/>
        </w:rPr>
        <w:t>pojení se silnými e-shopy</w:t>
      </w:r>
      <w:r w:rsidR="6E6C4CC7" w:rsidRPr="006B0B9C">
        <w:rPr>
          <w:rFonts w:ascii="Arial" w:hAnsi="Arial" w:cs="Arial"/>
          <w:i/>
          <w:iCs/>
          <w:color w:val="000000" w:themeColor="text1"/>
        </w:rPr>
        <w:t>,</w:t>
      </w:r>
      <w:r w:rsidR="08A69135" w:rsidRPr="006B0B9C">
        <w:rPr>
          <w:rFonts w:ascii="Arial" w:hAnsi="Arial" w:cs="Arial"/>
          <w:i/>
          <w:iCs/>
          <w:color w:val="000000" w:themeColor="text1"/>
        </w:rPr>
        <w:t xml:space="preserve"> jako je Trenýrkárna</w:t>
      </w:r>
      <w:r w:rsidR="69FF4071" w:rsidRPr="006B0B9C">
        <w:rPr>
          <w:rFonts w:ascii="Arial" w:hAnsi="Arial" w:cs="Arial"/>
          <w:i/>
          <w:iCs/>
          <w:color w:val="000000" w:themeColor="text1"/>
        </w:rPr>
        <w:t>.cz</w:t>
      </w:r>
      <w:r w:rsidR="6E6C4CC7" w:rsidRPr="006B0B9C">
        <w:rPr>
          <w:rFonts w:ascii="Arial" w:hAnsi="Arial" w:cs="Arial"/>
          <w:i/>
          <w:iCs/>
          <w:color w:val="000000" w:themeColor="text1"/>
        </w:rPr>
        <w:t>,</w:t>
      </w:r>
      <w:r w:rsidR="08A69135" w:rsidRPr="006B0B9C">
        <w:rPr>
          <w:rFonts w:ascii="Arial" w:hAnsi="Arial" w:cs="Arial"/>
          <w:i/>
          <w:iCs/>
          <w:color w:val="000000" w:themeColor="text1"/>
        </w:rPr>
        <w:t xml:space="preserve"> </w:t>
      </w:r>
      <w:r w:rsidR="028D6B27" w:rsidRPr="006B0B9C">
        <w:rPr>
          <w:rFonts w:ascii="Arial" w:hAnsi="Arial" w:cs="Arial"/>
          <w:i/>
          <w:iCs/>
          <w:color w:val="000000" w:themeColor="text1"/>
        </w:rPr>
        <w:t xml:space="preserve">naše komunita reaguje skvěle. Skip Pay už dávno není jen fintech nebo platební metoda – za poslední roky se z nás stal </w:t>
      </w:r>
      <w:r w:rsidR="028D6B27" w:rsidRPr="006B0B9C">
        <w:rPr>
          <w:rFonts w:ascii="Arial" w:hAnsi="Arial" w:cs="Arial"/>
          <w:i/>
          <w:iCs/>
          <w:color w:val="000000" w:themeColor="text1"/>
        </w:rPr>
        <w:lastRenderedPageBreak/>
        <w:t xml:space="preserve">nákupní guru všech pravidelně nakupujících Čechů, k čemuž </w:t>
      </w:r>
      <w:proofErr w:type="gramStart"/>
      <w:r w:rsidR="028D6B27" w:rsidRPr="006B0B9C">
        <w:rPr>
          <w:rFonts w:ascii="Arial" w:hAnsi="Arial" w:cs="Arial"/>
          <w:i/>
          <w:iCs/>
          <w:color w:val="000000" w:themeColor="text1"/>
        </w:rPr>
        <w:t>patří</w:t>
      </w:r>
      <w:proofErr w:type="gramEnd"/>
      <w:r w:rsidR="028D6B27" w:rsidRPr="006B0B9C">
        <w:rPr>
          <w:rFonts w:ascii="Arial" w:hAnsi="Arial" w:cs="Arial"/>
          <w:i/>
          <w:iCs/>
          <w:color w:val="000000" w:themeColor="text1"/>
        </w:rPr>
        <w:t xml:space="preserve"> i schopnost domlouvat perfektní spolupráce tohoto střihu</w:t>
      </w:r>
      <w:r w:rsidR="4D8F4C72" w:rsidRPr="006B0B9C">
        <w:rPr>
          <w:rFonts w:ascii="Arial" w:hAnsi="Arial" w:cs="Arial"/>
          <w:i/>
          <w:iCs/>
          <w:color w:val="000000" w:themeColor="text1"/>
        </w:rPr>
        <w:t>,</w:t>
      </w:r>
      <w:r w:rsidR="5F3C2630" w:rsidRPr="006B0B9C">
        <w:rPr>
          <w:rFonts w:ascii="Arial" w:hAnsi="Arial" w:cs="Arial"/>
          <w:i/>
          <w:iCs/>
          <w:color w:val="000000" w:themeColor="text1"/>
        </w:rPr>
        <w:t>“</w:t>
      </w:r>
      <w:r w:rsidR="4D8F4C72" w:rsidRPr="006B0B9C">
        <w:rPr>
          <w:rFonts w:ascii="Arial" w:hAnsi="Arial" w:cs="Arial"/>
          <w:color w:val="000000" w:themeColor="text1"/>
        </w:rPr>
        <w:t xml:space="preserve"> vysvětluje </w:t>
      </w:r>
      <w:r w:rsidR="028D6B27" w:rsidRPr="006B0B9C">
        <w:rPr>
          <w:rFonts w:ascii="Arial" w:hAnsi="Arial" w:cs="Arial"/>
          <w:b/>
          <w:bCs/>
          <w:color w:val="000000" w:themeColor="text1"/>
        </w:rPr>
        <w:t>Tomáš Krásný</w:t>
      </w:r>
      <w:r w:rsidR="4D8F4C72" w:rsidRPr="006B0B9C">
        <w:rPr>
          <w:rFonts w:ascii="Arial" w:hAnsi="Arial" w:cs="Arial"/>
          <w:b/>
          <w:bCs/>
          <w:color w:val="000000" w:themeColor="text1"/>
        </w:rPr>
        <w:t>,</w:t>
      </w:r>
      <w:r w:rsidR="028D6B27" w:rsidRPr="006B0B9C">
        <w:rPr>
          <w:rFonts w:ascii="Arial" w:hAnsi="Arial" w:cs="Arial"/>
          <w:b/>
          <w:bCs/>
          <w:color w:val="000000" w:themeColor="text1"/>
        </w:rPr>
        <w:t xml:space="preserve"> marketingový </w:t>
      </w:r>
      <w:r w:rsidR="4D8F4C72" w:rsidRPr="006B0B9C">
        <w:rPr>
          <w:rFonts w:ascii="Arial" w:hAnsi="Arial" w:cs="Arial"/>
          <w:b/>
          <w:bCs/>
          <w:color w:val="000000" w:themeColor="text1"/>
        </w:rPr>
        <w:t>ředitel Skip Pay</w:t>
      </w:r>
      <w:r w:rsidR="4D8F4C72" w:rsidRPr="006B0B9C">
        <w:rPr>
          <w:rFonts w:ascii="Arial" w:hAnsi="Arial" w:cs="Arial"/>
          <w:color w:val="000000" w:themeColor="text1"/>
        </w:rPr>
        <w:t xml:space="preserve">. </w:t>
      </w:r>
      <w:r w:rsidR="4D8F4C72" w:rsidRPr="006B0B9C">
        <w:rPr>
          <w:rFonts w:ascii="Arial" w:hAnsi="Arial" w:cs="Arial"/>
          <w:i/>
          <w:iCs/>
          <w:color w:val="000000" w:themeColor="text1"/>
        </w:rPr>
        <w:t>„</w:t>
      </w:r>
      <w:r w:rsidR="028D6B27" w:rsidRPr="006B0B9C">
        <w:rPr>
          <w:rFonts w:ascii="Arial" w:hAnsi="Arial" w:cs="Arial"/>
          <w:i/>
          <w:iCs/>
          <w:color w:val="000000" w:themeColor="text1"/>
        </w:rPr>
        <w:t>E-shop se na nás pak pochopitelně může spolehnout – od m</w:t>
      </w:r>
      <w:r w:rsidR="77D28CD9" w:rsidRPr="006B0B9C">
        <w:rPr>
          <w:rFonts w:ascii="Arial" w:hAnsi="Arial" w:cs="Arial"/>
          <w:i/>
          <w:iCs/>
          <w:color w:val="000000" w:themeColor="text1"/>
        </w:rPr>
        <w:t>o</w:t>
      </w:r>
      <w:r w:rsidR="028D6B27" w:rsidRPr="006B0B9C">
        <w:rPr>
          <w:rFonts w:ascii="Arial" w:hAnsi="Arial" w:cs="Arial"/>
          <w:i/>
          <w:iCs/>
          <w:color w:val="000000" w:themeColor="text1"/>
        </w:rPr>
        <w:t xml:space="preserve">mentu platby </w:t>
      </w:r>
      <w:r w:rsidR="77D28CD9" w:rsidRPr="006B0B9C">
        <w:rPr>
          <w:rFonts w:ascii="Arial" w:hAnsi="Arial" w:cs="Arial"/>
          <w:i/>
          <w:iCs/>
          <w:color w:val="000000" w:themeColor="text1"/>
        </w:rPr>
        <w:t>a d</w:t>
      </w:r>
      <w:r w:rsidR="49E5406F" w:rsidRPr="006B0B9C">
        <w:rPr>
          <w:rFonts w:ascii="Arial" w:hAnsi="Arial" w:cs="Arial"/>
          <w:i/>
          <w:iCs/>
          <w:color w:val="000000" w:themeColor="text1"/>
        </w:rPr>
        <w:t>or</w:t>
      </w:r>
      <w:r w:rsidR="77D28CD9" w:rsidRPr="006B0B9C">
        <w:rPr>
          <w:rFonts w:ascii="Arial" w:hAnsi="Arial" w:cs="Arial"/>
          <w:i/>
          <w:iCs/>
          <w:color w:val="000000" w:themeColor="text1"/>
        </w:rPr>
        <w:t xml:space="preserve">učení </w:t>
      </w:r>
      <w:r w:rsidR="028D6B27" w:rsidRPr="006B0B9C">
        <w:rPr>
          <w:rFonts w:ascii="Arial" w:hAnsi="Arial" w:cs="Arial"/>
          <w:i/>
          <w:iCs/>
          <w:color w:val="000000" w:themeColor="text1"/>
        </w:rPr>
        <w:t>přebíráme zodpovědnost za spokojenost zákazníka.</w:t>
      </w:r>
      <w:r w:rsidR="77D28CD9" w:rsidRPr="006B0B9C">
        <w:rPr>
          <w:rFonts w:ascii="Arial" w:hAnsi="Arial" w:cs="Arial"/>
          <w:i/>
          <w:iCs/>
          <w:color w:val="000000" w:themeColor="text1"/>
        </w:rPr>
        <w:t xml:space="preserve"> Pokud se </w:t>
      </w:r>
      <w:r w:rsidR="49E5406F" w:rsidRPr="006B0B9C">
        <w:rPr>
          <w:rFonts w:ascii="Arial" w:hAnsi="Arial" w:cs="Arial"/>
          <w:i/>
          <w:iCs/>
          <w:color w:val="000000" w:themeColor="text1"/>
        </w:rPr>
        <w:t xml:space="preserve">s nákupem </w:t>
      </w:r>
      <w:r w:rsidR="77D28CD9" w:rsidRPr="006B0B9C">
        <w:rPr>
          <w:rFonts w:ascii="Arial" w:hAnsi="Arial" w:cs="Arial"/>
          <w:i/>
          <w:iCs/>
          <w:color w:val="000000" w:themeColor="text1"/>
        </w:rPr>
        <w:t xml:space="preserve">netrefil, umožníme mu produkt jednoduše vrátit, </w:t>
      </w:r>
      <w:r w:rsidR="49E5406F" w:rsidRPr="006B0B9C">
        <w:rPr>
          <w:rFonts w:ascii="Arial" w:hAnsi="Arial" w:cs="Arial"/>
          <w:i/>
          <w:iCs/>
          <w:color w:val="000000" w:themeColor="text1"/>
        </w:rPr>
        <w:t xml:space="preserve">konkrétní kategorie </w:t>
      </w:r>
      <w:r w:rsidR="77D28CD9" w:rsidRPr="006B0B9C">
        <w:rPr>
          <w:rFonts w:ascii="Arial" w:hAnsi="Arial" w:cs="Arial"/>
          <w:i/>
          <w:iCs/>
          <w:color w:val="000000" w:themeColor="text1"/>
        </w:rPr>
        <w:t>zboží pak automaticky pojistíme proti krádeži nebo rozbití</w:t>
      </w:r>
      <w:r w:rsidR="07EF40D0" w:rsidRPr="006B0B9C">
        <w:rPr>
          <w:rFonts w:ascii="Arial" w:hAnsi="Arial" w:cs="Arial"/>
          <w:i/>
          <w:iCs/>
          <w:color w:val="000000" w:themeColor="text1"/>
        </w:rPr>
        <w:t>. A zároveň automaticky prodloužíme záruku o rok déle, než stanoví zákon.“</w:t>
      </w:r>
    </w:p>
    <w:p w14:paraId="34758F90" w14:textId="04834B64" w:rsidR="00C552AF" w:rsidRPr="006B0B9C" w:rsidRDefault="00C552AF" w:rsidP="00C552AF">
      <w:pPr>
        <w:spacing w:before="240" w:after="120" w:line="240" w:lineRule="auto"/>
        <w:rPr>
          <w:rFonts w:ascii="Arial" w:eastAsia="Arial" w:hAnsi="Arial" w:cs="Arial"/>
          <w:b/>
          <w:bCs/>
          <w:color w:val="0A78F0"/>
          <w:sz w:val="24"/>
          <w:szCs w:val="24"/>
        </w:rPr>
      </w:pPr>
      <w:r w:rsidRPr="006B0B9C">
        <w:rPr>
          <w:rFonts w:ascii="Arial" w:eastAsia="Arial" w:hAnsi="Arial" w:cs="Arial"/>
          <w:b/>
          <w:bCs/>
          <w:color w:val="0A78F0"/>
          <w:sz w:val="24"/>
          <w:szCs w:val="24"/>
        </w:rPr>
        <w:t>Společné spoty Trenýrkárna.cz a Skip Pay</w:t>
      </w:r>
    </w:p>
    <w:p w14:paraId="4A971388" w14:textId="23155320" w:rsidR="0004094A" w:rsidRPr="006B0B9C" w:rsidRDefault="0004094A" w:rsidP="0004094A">
      <w:pPr>
        <w:spacing w:before="240" w:after="120" w:line="240" w:lineRule="auto"/>
        <w:rPr>
          <w:rFonts w:ascii="Arial" w:eastAsia="Arial" w:hAnsi="Arial" w:cs="Arial"/>
          <w:color w:val="0A78F0"/>
          <w:sz w:val="24"/>
          <w:szCs w:val="24"/>
        </w:rPr>
      </w:pPr>
      <w:r w:rsidRPr="006B0B9C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Spot </w:t>
      </w:r>
      <w:r w:rsidR="006B0B9C" w:rsidRPr="006B0B9C">
        <w:rPr>
          <w:rFonts w:ascii="Arial" w:eastAsia="Times New Roman" w:hAnsi="Arial" w:cs="Arial"/>
          <w:b/>
          <w:bCs/>
          <w:color w:val="000000" w:themeColor="text1"/>
          <w:lang w:eastAsia="cs-CZ"/>
        </w:rPr>
        <w:t>15s, v</w:t>
      </w:r>
      <w:r w:rsidRPr="006B0B9C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arianta 1: </w:t>
      </w:r>
      <w:hyperlink r:id="rId11" w:history="1">
        <w:r w:rsidRPr="006B0B9C">
          <w:rPr>
            <w:rStyle w:val="Hypertextovodkaz"/>
            <w:rFonts w:ascii="Arial" w:eastAsia="Arial" w:hAnsi="Arial" w:cs="Arial"/>
          </w:rPr>
          <w:t>https://www.youtube.com/watch?v=M6PyFDyyAxI&amp;ab_channel=Tren%C3%BDrk%C3%A1rna</w:t>
        </w:r>
      </w:hyperlink>
      <w:r w:rsidRPr="006B0B9C">
        <w:rPr>
          <w:rFonts w:ascii="Arial" w:eastAsia="Arial" w:hAnsi="Arial" w:cs="Arial"/>
          <w:color w:val="0A78F0"/>
        </w:rPr>
        <w:t xml:space="preserve"> </w:t>
      </w:r>
    </w:p>
    <w:p w14:paraId="5CCD4A45" w14:textId="3A284382" w:rsidR="00B02119" w:rsidRPr="006B0B9C" w:rsidRDefault="006B0B9C" w:rsidP="00B02119">
      <w:pPr>
        <w:spacing w:before="240" w:after="120" w:line="240" w:lineRule="auto"/>
        <w:rPr>
          <w:rFonts w:ascii="Arial" w:eastAsia="Arial" w:hAnsi="Arial" w:cs="Arial"/>
          <w:color w:val="0A78F0"/>
        </w:rPr>
      </w:pPr>
      <w:r w:rsidRPr="006B0B9C">
        <w:rPr>
          <w:rFonts w:ascii="Arial" w:eastAsia="Times New Roman" w:hAnsi="Arial" w:cs="Arial"/>
          <w:b/>
          <w:bCs/>
          <w:color w:val="000000" w:themeColor="text1"/>
          <w:lang w:eastAsia="cs-CZ"/>
        </w:rPr>
        <w:t>Spot 15s, varianta 2:</w:t>
      </w:r>
      <w:r w:rsidRPr="006B0B9C">
        <w:rPr>
          <w:rFonts w:ascii="Arial" w:eastAsia="Times New Roman" w:hAnsi="Arial" w:cs="Arial"/>
          <w:b/>
          <w:bCs/>
          <w:color w:val="000000" w:themeColor="text1"/>
          <w:lang w:eastAsia="cs-CZ"/>
        </w:rPr>
        <w:br/>
      </w:r>
      <w:hyperlink r:id="rId12" w:history="1">
        <w:r w:rsidR="0004094A" w:rsidRPr="006B0B9C">
          <w:rPr>
            <w:rStyle w:val="Hypertextovodkaz"/>
            <w:rFonts w:ascii="Arial" w:eastAsia="Arial" w:hAnsi="Arial" w:cs="Arial"/>
          </w:rPr>
          <w:t>https://www.youtube.com/wa</w:t>
        </w:r>
        <w:r w:rsidR="0004094A" w:rsidRPr="006B0B9C">
          <w:rPr>
            <w:rStyle w:val="Hypertextovodkaz"/>
            <w:rFonts w:ascii="Arial" w:eastAsia="Arial" w:hAnsi="Arial" w:cs="Arial"/>
          </w:rPr>
          <w:t>t</w:t>
        </w:r>
        <w:r w:rsidR="0004094A" w:rsidRPr="006B0B9C">
          <w:rPr>
            <w:rStyle w:val="Hypertextovodkaz"/>
            <w:rFonts w:ascii="Arial" w:eastAsia="Arial" w:hAnsi="Arial" w:cs="Arial"/>
          </w:rPr>
          <w:t>ch?v=3d3D0l2K5Qw&amp;ab_channel=Tren%C3%BDrk%C3%A1rna</w:t>
        </w:r>
      </w:hyperlink>
      <w:r w:rsidR="00B02119" w:rsidRPr="006B0B9C">
        <w:rPr>
          <w:rFonts w:ascii="Arial" w:eastAsia="Arial" w:hAnsi="Arial" w:cs="Arial"/>
          <w:color w:val="0A78F0"/>
        </w:rPr>
        <w:t xml:space="preserve"> </w:t>
      </w:r>
    </w:p>
    <w:p w14:paraId="5F343D2A" w14:textId="77777777" w:rsidR="00C375AC" w:rsidRPr="006B0B9C" w:rsidRDefault="00C375AC" w:rsidP="00C375AC">
      <w:pPr>
        <w:spacing w:before="240" w:after="120" w:line="240" w:lineRule="auto"/>
        <w:rPr>
          <w:rFonts w:ascii="Arial" w:eastAsia="Arial" w:hAnsi="Arial" w:cs="Arial"/>
          <w:color w:val="0A78F0"/>
          <w:sz w:val="24"/>
          <w:szCs w:val="24"/>
        </w:rPr>
      </w:pPr>
      <w:r w:rsidRPr="006B0B9C">
        <w:rPr>
          <w:rFonts w:ascii="Arial" w:eastAsia="Arial" w:hAnsi="Arial" w:cs="Arial"/>
          <w:b/>
          <w:bCs/>
          <w:color w:val="0A78F0"/>
          <w:sz w:val="24"/>
          <w:szCs w:val="24"/>
        </w:rPr>
        <w:t>O Skip Pay</w:t>
      </w:r>
    </w:p>
    <w:p w14:paraId="721B6001" w14:textId="77777777" w:rsidR="00C375AC" w:rsidRPr="006B0B9C" w:rsidRDefault="006B0B9C" w:rsidP="00C375AC">
      <w:pPr>
        <w:spacing w:before="240" w:after="0" w:line="240" w:lineRule="auto"/>
        <w:rPr>
          <w:rFonts w:ascii="Arial" w:eastAsia="Arial" w:hAnsi="Arial" w:cs="Arial"/>
          <w:color w:val="000000" w:themeColor="text1"/>
        </w:rPr>
      </w:pPr>
      <w:hyperlink r:id="rId13">
        <w:r w:rsidR="00C375AC" w:rsidRPr="006B0B9C">
          <w:rPr>
            <w:rStyle w:val="Hypertextovodkaz"/>
            <w:rFonts w:ascii="Arial" w:eastAsia="Arial" w:hAnsi="Arial" w:cs="Arial"/>
            <w:b/>
            <w:bCs/>
          </w:rPr>
          <w:t>Skip</w:t>
        </w:r>
      </w:hyperlink>
      <w:r w:rsidR="00C375AC" w:rsidRPr="006B0B9C">
        <w:rPr>
          <w:rStyle w:val="Hypertextovodkaz"/>
          <w:rFonts w:ascii="Arial" w:eastAsia="Arial" w:hAnsi="Arial" w:cs="Arial"/>
          <w:b/>
          <w:bCs/>
        </w:rPr>
        <w:t xml:space="preserve"> Pay</w:t>
      </w:r>
      <w:r w:rsidR="00C375AC" w:rsidRPr="006B0B9C">
        <w:rPr>
          <w:rFonts w:ascii="Arial" w:eastAsia="Arial" w:hAnsi="Arial" w:cs="Arial"/>
          <w:color w:val="000000" w:themeColor="text1"/>
        </w:rPr>
        <w:t xml:space="preserve"> (dříve MallPay s.r.o.) je fintech přední české banky </w:t>
      </w:r>
      <w:r w:rsidR="00C375AC" w:rsidRPr="006B0B9C">
        <w:rPr>
          <w:rFonts w:ascii="Arial" w:eastAsia="Arial" w:hAnsi="Arial" w:cs="Arial"/>
          <w:b/>
          <w:bCs/>
          <w:color w:val="000000" w:themeColor="text1"/>
        </w:rPr>
        <w:t>ČSOB</w:t>
      </w:r>
      <w:r w:rsidR="00C375AC" w:rsidRPr="006B0B9C">
        <w:rPr>
          <w:rFonts w:ascii="Arial" w:eastAsia="Arial" w:hAnsi="Arial" w:cs="Arial"/>
          <w:color w:val="000000" w:themeColor="text1"/>
        </w:rPr>
        <w:t xml:space="preserve"> (Československá obchodní banka, a. s). Jeho misí je vytvořit komplexní ekosystém chytrých služeb spojených s placením.</w:t>
      </w:r>
    </w:p>
    <w:p w14:paraId="1F3EE7D9" w14:textId="77777777" w:rsidR="00C375AC" w:rsidRPr="006B0B9C" w:rsidRDefault="00C375AC" w:rsidP="00C375AC">
      <w:pPr>
        <w:spacing w:before="240" w:after="0" w:line="240" w:lineRule="auto"/>
        <w:rPr>
          <w:rFonts w:ascii="Arial" w:eastAsia="Arial" w:hAnsi="Arial" w:cs="Arial"/>
          <w:color w:val="000000" w:themeColor="text1"/>
        </w:rPr>
      </w:pPr>
      <w:r w:rsidRPr="006B0B9C">
        <w:rPr>
          <w:rFonts w:ascii="Arial" w:eastAsia="Arial" w:hAnsi="Arial" w:cs="Arial"/>
          <w:color w:val="000000" w:themeColor="text1"/>
        </w:rPr>
        <w:t>S chytrou platební kartou Skip, kterou využívají tisíce spokojených Čechů, je možné zdarma odkládat platbu až o 50 dní do výše 50 tisíc korun a s každým nákupem bezplatně získat tříletou záruku a roční pojištění na veškeré kupované zboží. Z limitu je možné také uhradit platby libovolným třetím stranám nebo si nastavit trvalý příkaz.</w:t>
      </w:r>
    </w:p>
    <w:p w14:paraId="4B512F72" w14:textId="7C7ADF5A" w:rsidR="00C375AC" w:rsidRPr="006B0B9C" w:rsidRDefault="7E878D86" w:rsidP="00C375AC">
      <w:pPr>
        <w:spacing w:before="240" w:after="0" w:line="240" w:lineRule="auto"/>
        <w:rPr>
          <w:rFonts w:ascii="Arial" w:eastAsia="Arial" w:hAnsi="Arial" w:cs="Arial"/>
          <w:color w:val="000000" w:themeColor="text1"/>
        </w:rPr>
      </w:pPr>
      <w:r w:rsidRPr="006B0B9C">
        <w:rPr>
          <w:rFonts w:ascii="Arial" w:eastAsia="Arial" w:hAnsi="Arial" w:cs="Arial"/>
          <w:color w:val="000000" w:themeColor="text1"/>
        </w:rPr>
        <w:t xml:space="preserve">Skip Pay je jedním z nejrozšířenějších poskytovatelů BNPL plateb (buy now – pay </w:t>
      </w:r>
      <w:proofErr w:type="spellStart"/>
      <w:r w:rsidRPr="006B0B9C">
        <w:rPr>
          <w:rFonts w:ascii="Arial" w:eastAsia="Arial" w:hAnsi="Arial" w:cs="Arial"/>
          <w:color w:val="000000" w:themeColor="text1"/>
        </w:rPr>
        <w:t>later</w:t>
      </w:r>
      <w:proofErr w:type="spellEnd"/>
      <w:r w:rsidRPr="006B0B9C">
        <w:rPr>
          <w:rFonts w:ascii="Arial" w:eastAsia="Arial" w:hAnsi="Arial" w:cs="Arial"/>
          <w:color w:val="000000" w:themeColor="text1"/>
        </w:rPr>
        <w:t xml:space="preserve">) v Česku. V současnosti je s ním možné nakupovat ve více než 13 000 českých e-shopech nebo online službách, jako je MALL.cz, </w:t>
      </w:r>
      <w:proofErr w:type="spellStart"/>
      <w:r w:rsidRPr="006B0B9C">
        <w:rPr>
          <w:rFonts w:ascii="Arial" w:eastAsia="Arial" w:hAnsi="Arial" w:cs="Arial"/>
          <w:color w:val="000000" w:themeColor="text1"/>
        </w:rPr>
        <w:t>Vivantis</w:t>
      </w:r>
      <w:proofErr w:type="spellEnd"/>
      <w:r w:rsidRPr="006B0B9C">
        <w:rPr>
          <w:rFonts w:ascii="Arial" w:eastAsia="Arial" w:hAnsi="Arial" w:cs="Arial"/>
          <w:color w:val="000000" w:themeColor="text1"/>
        </w:rPr>
        <w:t xml:space="preserve">, CZC.cz, Košík.cz, LeoExpress.cz, </w:t>
      </w:r>
      <w:proofErr w:type="spellStart"/>
      <w:r w:rsidRPr="006B0B9C">
        <w:rPr>
          <w:rFonts w:ascii="Arial" w:eastAsia="Arial" w:hAnsi="Arial" w:cs="Arial"/>
          <w:color w:val="000000" w:themeColor="text1"/>
        </w:rPr>
        <w:t>Querko</w:t>
      </w:r>
      <w:proofErr w:type="spellEnd"/>
      <w:r w:rsidRPr="006B0B9C">
        <w:rPr>
          <w:rFonts w:ascii="Arial" w:eastAsia="Arial" w:hAnsi="Arial" w:cs="Arial"/>
          <w:color w:val="000000" w:themeColor="text1"/>
        </w:rPr>
        <w:t xml:space="preserve">, Patro.cz, Tescoma, </w:t>
      </w:r>
      <w:proofErr w:type="spellStart"/>
      <w:r w:rsidRPr="006B0B9C">
        <w:rPr>
          <w:rFonts w:ascii="Arial" w:eastAsia="Arial" w:hAnsi="Arial" w:cs="Arial"/>
          <w:color w:val="000000" w:themeColor="text1"/>
        </w:rPr>
        <w:t>Gant</w:t>
      </w:r>
      <w:proofErr w:type="spellEnd"/>
      <w:r w:rsidRPr="006B0B9C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6B0B9C">
        <w:rPr>
          <w:rFonts w:ascii="Arial" w:eastAsia="Arial" w:hAnsi="Arial" w:cs="Arial"/>
          <w:color w:val="000000" w:themeColor="text1"/>
        </w:rPr>
        <w:t>Hudy</w:t>
      </w:r>
      <w:proofErr w:type="spellEnd"/>
      <w:r w:rsidRPr="006B0B9C">
        <w:rPr>
          <w:rFonts w:ascii="Arial" w:eastAsia="Arial" w:hAnsi="Arial" w:cs="Arial"/>
          <w:color w:val="000000" w:themeColor="text1"/>
        </w:rPr>
        <w:t>, Husky nebo Trenýrkárna</w:t>
      </w:r>
      <w:r w:rsidR="159C422E" w:rsidRPr="006B0B9C">
        <w:rPr>
          <w:rFonts w:ascii="Arial" w:eastAsia="Arial" w:hAnsi="Arial" w:cs="Arial"/>
          <w:color w:val="000000" w:themeColor="text1"/>
        </w:rPr>
        <w:t>.cz</w:t>
      </w:r>
      <w:r w:rsidRPr="006B0B9C">
        <w:rPr>
          <w:rFonts w:ascii="Arial" w:eastAsia="Arial" w:hAnsi="Arial" w:cs="Arial"/>
          <w:color w:val="000000" w:themeColor="text1"/>
        </w:rPr>
        <w:t>.</w:t>
      </w:r>
    </w:p>
    <w:p w14:paraId="04960A6D" w14:textId="77777777" w:rsidR="00C375AC" w:rsidRPr="006B0B9C" w:rsidRDefault="00C375AC" w:rsidP="00C375AC">
      <w:pPr>
        <w:spacing w:before="240" w:after="120" w:line="240" w:lineRule="auto"/>
        <w:rPr>
          <w:rFonts w:ascii="Arial" w:eastAsia="Arial" w:hAnsi="Arial" w:cs="Arial"/>
          <w:color w:val="0A78F0"/>
          <w:sz w:val="24"/>
          <w:szCs w:val="24"/>
        </w:rPr>
      </w:pPr>
      <w:r w:rsidRPr="006B0B9C">
        <w:rPr>
          <w:rFonts w:ascii="Arial" w:eastAsia="Arial" w:hAnsi="Arial" w:cs="Arial"/>
          <w:b/>
          <w:bCs/>
          <w:color w:val="0A78F0"/>
          <w:sz w:val="24"/>
          <w:szCs w:val="24"/>
        </w:rPr>
        <w:t>Pro více informací</w:t>
      </w:r>
    </w:p>
    <w:p w14:paraId="0B1A9B31" w14:textId="77777777" w:rsidR="00C375AC" w:rsidRPr="006B0B9C" w:rsidRDefault="00C375AC" w:rsidP="00C375AC">
      <w:pPr>
        <w:spacing w:after="0" w:line="240" w:lineRule="auto"/>
        <w:rPr>
          <w:rFonts w:ascii="Arial" w:eastAsia="Arial" w:hAnsi="Arial" w:cs="Arial"/>
        </w:rPr>
      </w:pPr>
      <w:r w:rsidRPr="006B0B9C">
        <w:rPr>
          <w:rStyle w:val="eop"/>
          <w:rFonts w:ascii="Arial" w:eastAsia="Arial" w:hAnsi="Arial" w:cs="Arial"/>
          <w:b/>
          <w:bCs/>
        </w:rPr>
        <w:t>Za Skip Pay</w:t>
      </w:r>
    </w:p>
    <w:p w14:paraId="16C064FE" w14:textId="77777777" w:rsidR="00C375AC" w:rsidRPr="006B0B9C" w:rsidRDefault="00C375AC" w:rsidP="00C375AC">
      <w:pPr>
        <w:spacing w:after="0" w:line="240" w:lineRule="auto"/>
        <w:rPr>
          <w:rFonts w:ascii="Arial" w:eastAsia="Arial" w:hAnsi="Arial" w:cs="Arial"/>
        </w:rPr>
      </w:pPr>
      <w:r w:rsidRPr="006B0B9C">
        <w:rPr>
          <w:rStyle w:val="normaltextrun"/>
          <w:rFonts w:ascii="Arial" w:eastAsia="Arial" w:hAnsi="Arial" w:cs="Arial"/>
        </w:rPr>
        <w:t>František Brož </w:t>
      </w:r>
    </w:p>
    <w:p w14:paraId="6DEF34F8" w14:textId="77777777" w:rsidR="00C375AC" w:rsidRPr="006B0B9C" w:rsidRDefault="00C375AC" w:rsidP="00C375AC">
      <w:pPr>
        <w:spacing w:after="0" w:line="240" w:lineRule="auto"/>
        <w:rPr>
          <w:rFonts w:ascii="Arial" w:eastAsia="Arial" w:hAnsi="Arial" w:cs="Arial"/>
        </w:rPr>
      </w:pPr>
      <w:r w:rsidRPr="006B0B9C">
        <w:rPr>
          <w:rStyle w:val="normaltextrun"/>
          <w:rFonts w:ascii="Arial" w:eastAsia="Arial" w:hAnsi="Arial" w:cs="Arial"/>
        </w:rPr>
        <w:t>PR agentura FYI Prague </w:t>
      </w:r>
    </w:p>
    <w:p w14:paraId="0CCFFFFD" w14:textId="77777777" w:rsidR="00C375AC" w:rsidRPr="006B0B9C" w:rsidRDefault="00C375AC" w:rsidP="00C375AC">
      <w:pPr>
        <w:spacing w:after="0" w:line="240" w:lineRule="auto"/>
        <w:rPr>
          <w:rFonts w:ascii="Arial" w:eastAsia="Arial" w:hAnsi="Arial" w:cs="Arial"/>
        </w:rPr>
      </w:pPr>
      <w:r w:rsidRPr="006B0B9C">
        <w:rPr>
          <w:rStyle w:val="normaltextrun"/>
          <w:rFonts w:ascii="Arial" w:eastAsia="Arial" w:hAnsi="Arial" w:cs="Arial"/>
        </w:rPr>
        <w:t>608 972 715 </w:t>
      </w:r>
    </w:p>
    <w:p w14:paraId="229C43FC" w14:textId="77777777" w:rsidR="00C375AC" w:rsidRPr="006B0B9C" w:rsidRDefault="006B0B9C" w:rsidP="00C375AC">
      <w:pPr>
        <w:spacing w:after="0" w:line="240" w:lineRule="auto"/>
        <w:rPr>
          <w:rStyle w:val="Hypertextovodkaz"/>
          <w:rFonts w:ascii="Arial" w:eastAsia="Arial" w:hAnsi="Arial" w:cs="Arial"/>
        </w:rPr>
      </w:pPr>
      <w:hyperlink r:id="rId14">
        <w:r w:rsidR="00C375AC" w:rsidRPr="006B0B9C">
          <w:rPr>
            <w:rStyle w:val="Hypertextovodkaz"/>
            <w:rFonts w:ascii="Arial" w:eastAsia="Arial" w:hAnsi="Arial" w:cs="Arial"/>
          </w:rPr>
          <w:t>frantisek.broz@fyi.cz</w:t>
        </w:r>
      </w:hyperlink>
    </w:p>
    <w:p w14:paraId="490C5B23" w14:textId="77777777" w:rsidR="00E85ABE" w:rsidRPr="006B0B9C" w:rsidRDefault="00E85ABE" w:rsidP="3E3C4AD1">
      <w:pPr>
        <w:spacing w:after="0" w:line="240" w:lineRule="auto"/>
        <w:rPr>
          <w:rStyle w:val="normaltextrun"/>
          <w:rFonts w:ascii="Arial" w:eastAsia="Arial" w:hAnsi="Arial" w:cs="Arial"/>
          <w:color w:val="0563C1"/>
          <w:sz w:val="24"/>
          <w:szCs w:val="24"/>
          <w:u w:val="single"/>
        </w:rPr>
      </w:pPr>
    </w:p>
    <w:sectPr w:rsidR="00E85ABE" w:rsidRPr="006B0B9C" w:rsidSect="00E559DD">
      <w:headerReference w:type="default" r:id="rId15"/>
      <w:pgSz w:w="11906" w:h="16838"/>
      <w:pgMar w:top="239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C3B2" w14:textId="77777777" w:rsidR="00431369" w:rsidRDefault="00431369" w:rsidP="00E559DD">
      <w:pPr>
        <w:spacing w:after="0" w:line="240" w:lineRule="auto"/>
      </w:pPr>
      <w:r>
        <w:separator/>
      </w:r>
    </w:p>
  </w:endnote>
  <w:endnote w:type="continuationSeparator" w:id="0">
    <w:p w14:paraId="771E83A7" w14:textId="77777777" w:rsidR="00431369" w:rsidRDefault="00431369" w:rsidP="00E559DD">
      <w:pPr>
        <w:spacing w:after="0" w:line="240" w:lineRule="auto"/>
      </w:pPr>
      <w:r>
        <w:continuationSeparator/>
      </w:r>
    </w:p>
  </w:endnote>
  <w:endnote w:type="continuationNotice" w:id="1">
    <w:p w14:paraId="6369958E" w14:textId="77777777" w:rsidR="00431369" w:rsidRDefault="004313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95A5" w14:textId="77777777" w:rsidR="00431369" w:rsidRDefault="00431369" w:rsidP="00E559DD">
      <w:pPr>
        <w:spacing w:after="0" w:line="240" w:lineRule="auto"/>
      </w:pPr>
      <w:r>
        <w:separator/>
      </w:r>
    </w:p>
  </w:footnote>
  <w:footnote w:type="continuationSeparator" w:id="0">
    <w:p w14:paraId="7E68B94D" w14:textId="77777777" w:rsidR="00431369" w:rsidRDefault="00431369" w:rsidP="00E559DD">
      <w:pPr>
        <w:spacing w:after="0" w:line="240" w:lineRule="auto"/>
      </w:pPr>
      <w:r>
        <w:continuationSeparator/>
      </w:r>
    </w:p>
  </w:footnote>
  <w:footnote w:type="continuationNotice" w:id="1">
    <w:p w14:paraId="2EF776B8" w14:textId="77777777" w:rsidR="00431369" w:rsidRDefault="004313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FB50" w14:textId="10DC4A1B" w:rsidR="00E559DD" w:rsidRDefault="00E559DD">
    <w:pPr>
      <w:pStyle w:val="Zhlav"/>
    </w:pPr>
    <w:r>
      <w:rPr>
        <w:noProof/>
      </w:rPr>
      <w:drawing>
        <wp:inline distT="0" distB="0" distL="0" distR="0" wp14:anchorId="6E13972B" wp14:editId="009B30A8">
          <wp:extent cx="1356323" cy="726602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6323" cy="72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2337E"/>
    <w:multiLevelType w:val="hybridMultilevel"/>
    <w:tmpl w:val="5862FB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70866"/>
    <w:multiLevelType w:val="multilevel"/>
    <w:tmpl w:val="B55E7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739561"/>
    <w:multiLevelType w:val="hybridMultilevel"/>
    <w:tmpl w:val="FFFFFFFF"/>
    <w:lvl w:ilvl="0" w:tplc="371EE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29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E5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25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C4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25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E6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EA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A2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006593">
    <w:abstractNumId w:val="2"/>
  </w:num>
  <w:num w:numId="2" w16cid:durableId="592855562">
    <w:abstractNumId w:val="0"/>
  </w:num>
  <w:num w:numId="3" w16cid:durableId="562714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7D7CC3"/>
    <w:rsid w:val="0000154F"/>
    <w:rsid w:val="00004D24"/>
    <w:rsid w:val="00006AA4"/>
    <w:rsid w:val="00010B08"/>
    <w:rsid w:val="00011773"/>
    <w:rsid w:val="00013912"/>
    <w:rsid w:val="000159E7"/>
    <w:rsid w:val="000162DB"/>
    <w:rsid w:val="00023469"/>
    <w:rsid w:val="00030BF0"/>
    <w:rsid w:val="00031406"/>
    <w:rsid w:val="000321EC"/>
    <w:rsid w:val="00033C64"/>
    <w:rsid w:val="00033D40"/>
    <w:rsid w:val="00033D83"/>
    <w:rsid w:val="00036E12"/>
    <w:rsid w:val="0004094A"/>
    <w:rsid w:val="000469BF"/>
    <w:rsid w:val="00052F3E"/>
    <w:rsid w:val="000532AB"/>
    <w:rsid w:val="00053BCE"/>
    <w:rsid w:val="000543A8"/>
    <w:rsid w:val="00055C06"/>
    <w:rsid w:val="0007060C"/>
    <w:rsid w:val="00070C8D"/>
    <w:rsid w:val="000772CB"/>
    <w:rsid w:val="00081CB7"/>
    <w:rsid w:val="00086A02"/>
    <w:rsid w:val="00087634"/>
    <w:rsid w:val="00094869"/>
    <w:rsid w:val="000948FA"/>
    <w:rsid w:val="000953A5"/>
    <w:rsid w:val="000A07D6"/>
    <w:rsid w:val="000A7D8E"/>
    <w:rsid w:val="000B0B27"/>
    <w:rsid w:val="000B249F"/>
    <w:rsid w:val="000B542E"/>
    <w:rsid w:val="000B66D8"/>
    <w:rsid w:val="000C028D"/>
    <w:rsid w:val="000C3228"/>
    <w:rsid w:val="000C71C5"/>
    <w:rsid w:val="000D0FF3"/>
    <w:rsid w:val="000D33EC"/>
    <w:rsid w:val="000E0356"/>
    <w:rsid w:val="000E169D"/>
    <w:rsid w:val="000E56BD"/>
    <w:rsid w:val="000E7124"/>
    <w:rsid w:val="000F1BD1"/>
    <w:rsid w:val="000F1E8E"/>
    <w:rsid w:val="000F20D0"/>
    <w:rsid w:val="001100FF"/>
    <w:rsid w:val="00112122"/>
    <w:rsid w:val="00120BB3"/>
    <w:rsid w:val="0012211C"/>
    <w:rsid w:val="00124541"/>
    <w:rsid w:val="00125579"/>
    <w:rsid w:val="0012790A"/>
    <w:rsid w:val="001330FE"/>
    <w:rsid w:val="00133233"/>
    <w:rsid w:val="001356C5"/>
    <w:rsid w:val="00142525"/>
    <w:rsid w:val="00150467"/>
    <w:rsid w:val="00156D5E"/>
    <w:rsid w:val="00160483"/>
    <w:rsid w:val="00163EC8"/>
    <w:rsid w:val="0016532F"/>
    <w:rsid w:val="001678BE"/>
    <w:rsid w:val="00176685"/>
    <w:rsid w:val="0017760D"/>
    <w:rsid w:val="0018338F"/>
    <w:rsid w:val="00187F55"/>
    <w:rsid w:val="00190D99"/>
    <w:rsid w:val="00192BA2"/>
    <w:rsid w:val="001936B4"/>
    <w:rsid w:val="001969AC"/>
    <w:rsid w:val="00196EEB"/>
    <w:rsid w:val="001A0DE6"/>
    <w:rsid w:val="001A1C99"/>
    <w:rsid w:val="001A3E3E"/>
    <w:rsid w:val="001B058A"/>
    <w:rsid w:val="001B784E"/>
    <w:rsid w:val="001C715F"/>
    <w:rsid w:val="001C7CF7"/>
    <w:rsid w:val="001D3F91"/>
    <w:rsid w:val="001D7F2D"/>
    <w:rsid w:val="001E047A"/>
    <w:rsid w:val="001E0AF4"/>
    <w:rsid w:val="001E0C58"/>
    <w:rsid w:val="001F2310"/>
    <w:rsid w:val="001F5A95"/>
    <w:rsid w:val="00207574"/>
    <w:rsid w:val="00210FD1"/>
    <w:rsid w:val="00213592"/>
    <w:rsid w:val="002143F2"/>
    <w:rsid w:val="00214A21"/>
    <w:rsid w:val="002177AD"/>
    <w:rsid w:val="00220EC1"/>
    <w:rsid w:val="002227C2"/>
    <w:rsid w:val="002242CB"/>
    <w:rsid w:val="0022471A"/>
    <w:rsid w:val="00224AF0"/>
    <w:rsid w:val="00227C19"/>
    <w:rsid w:val="00242D75"/>
    <w:rsid w:val="00243570"/>
    <w:rsid w:val="00247B49"/>
    <w:rsid w:val="00253EF8"/>
    <w:rsid w:val="00261617"/>
    <w:rsid w:val="00262859"/>
    <w:rsid w:val="00262F5E"/>
    <w:rsid w:val="0026421C"/>
    <w:rsid w:val="00264C69"/>
    <w:rsid w:val="00265AC6"/>
    <w:rsid w:val="002670B7"/>
    <w:rsid w:val="002700DC"/>
    <w:rsid w:val="00272784"/>
    <w:rsid w:val="0027744D"/>
    <w:rsid w:val="00277E42"/>
    <w:rsid w:val="0028113E"/>
    <w:rsid w:val="0028250D"/>
    <w:rsid w:val="00286048"/>
    <w:rsid w:val="002A22CF"/>
    <w:rsid w:val="002A530A"/>
    <w:rsid w:val="002B055B"/>
    <w:rsid w:val="002B151B"/>
    <w:rsid w:val="002B15B1"/>
    <w:rsid w:val="002B4EAA"/>
    <w:rsid w:val="002B570F"/>
    <w:rsid w:val="002B6F8F"/>
    <w:rsid w:val="002C168E"/>
    <w:rsid w:val="002C3324"/>
    <w:rsid w:val="002C64E0"/>
    <w:rsid w:val="002C7042"/>
    <w:rsid w:val="002E50E7"/>
    <w:rsid w:val="002E5577"/>
    <w:rsid w:val="002E5D96"/>
    <w:rsid w:val="002E77B9"/>
    <w:rsid w:val="002E7B35"/>
    <w:rsid w:val="002F2C02"/>
    <w:rsid w:val="002F6604"/>
    <w:rsid w:val="00302EF5"/>
    <w:rsid w:val="00307FA2"/>
    <w:rsid w:val="003104CA"/>
    <w:rsid w:val="003157B7"/>
    <w:rsid w:val="00325C8D"/>
    <w:rsid w:val="00333619"/>
    <w:rsid w:val="0033416D"/>
    <w:rsid w:val="00334F83"/>
    <w:rsid w:val="00335605"/>
    <w:rsid w:val="00337A72"/>
    <w:rsid w:val="0034426F"/>
    <w:rsid w:val="00344D71"/>
    <w:rsid w:val="00345D40"/>
    <w:rsid w:val="0034643F"/>
    <w:rsid w:val="0035059F"/>
    <w:rsid w:val="0035690A"/>
    <w:rsid w:val="0035742F"/>
    <w:rsid w:val="003625E5"/>
    <w:rsid w:val="0036515B"/>
    <w:rsid w:val="00367F1D"/>
    <w:rsid w:val="003721B2"/>
    <w:rsid w:val="0037426A"/>
    <w:rsid w:val="00374B49"/>
    <w:rsid w:val="00380A98"/>
    <w:rsid w:val="003825A8"/>
    <w:rsid w:val="003925A2"/>
    <w:rsid w:val="00392840"/>
    <w:rsid w:val="0039485F"/>
    <w:rsid w:val="0039580E"/>
    <w:rsid w:val="003A20DE"/>
    <w:rsid w:val="003A37D5"/>
    <w:rsid w:val="003A424A"/>
    <w:rsid w:val="003A4614"/>
    <w:rsid w:val="003A7532"/>
    <w:rsid w:val="003B09BA"/>
    <w:rsid w:val="003B5519"/>
    <w:rsid w:val="003B5F3F"/>
    <w:rsid w:val="003C5F02"/>
    <w:rsid w:val="003C7DF1"/>
    <w:rsid w:val="003D29F1"/>
    <w:rsid w:val="003D524E"/>
    <w:rsid w:val="003D57DD"/>
    <w:rsid w:val="003E06C6"/>
    <w:rsid w:val="003E20E4"/>
    <w:rsid w:val="003E474D"/>
    <w:rsid w:val="003E5910"/>
    <w:rsid w:val="003E66AC"/>
    <w:rsid w:val="003E7AEF"/>
    <w:rsid w:val="003E7B71"/>
    <w:rsid w:val="003E7D81"/>
    <w:rsid w:val="003F16FA"/>
    <w:rsid w:val="003F1AEB"/>
    <w:rsid w:val="003F4458"/>
    <w:rsid w:val="003F4D7A"/>
    <w:rsid w:val="003F78F1"/>
    <w:rsid w:val="004047BD"/>
    <w:rsid w:val="00405772"/>
    <w:rsid w:val="004062F3"/>
    <w:rsid w:val="004112F6"/>
    <w:rsid w:val="00412993"/>
    <w:rsid w:val="00412EB4"/>
    <w:rsid w:val="0041517C"/>
    <w:rsid w:val="004209F0"/>
    <w:rsid w:val="00423BA6"/>
    <w:rsid w:val="0042531A"/>
    <w:rsid w:val="004301DD"/>
    <w:rsid w:val="00431369"/>
    <w:rsid w:val="004322D4"/>
    <w:rsid w:val="00433AFE"/>
    <w:rsid w:val="00434777"/>
    <w:rsid w:val="00434D2E"/>
    <w:rsid w:val="00436F7D"/>
    <w:rsid w:val="004412CE"/>
    <w:rsid w:val="00442B1E"/>
    <w:rsid w:val="00446D7E"/>
    <w:rsid w:val="00451D45"/>
    <w:rsid w:val="00456802"/>
    <w:rsid w:val="00456D2E"/>
    <w:rsid w:val="004603A6"/>
    <w:rsid w:val="00463979"/>
    <w:rsid w:val="00465A7F"/>
    <w:rsid w:val="00467384"/>
    <w:rsid w:val="00470702"/>
    <w:rsid w:val="004722FD"/>
    <w:rsid w:val="004738CD"/>
    <w:rsid w:val="0047711A"/>
    <w:rsid w:val="004771F9"/>
    <w:rsid w:val="0048012B"/>
    <w:rsid w:val="00483A9D"/>
    <w:rsid w:val="00486986"/>
    <w:rsid w:val="0049029C"/>
    <w:rsid w:val="004926F5"/>
    <w:rsid w:val="004960CC"/>
    <w:rsid w:val="004A5660"/>
    <w:rsid w:val="004B2481"/>
    <w:rsid w:val="004B75B4"/>
    <w:rsid w:val="004C180A"/>
    <w:rsid w:val="004C3A2F"/>
    <w:rsid w:val="004C597A"/>
    <w:rsid w:val="004D2455"/>
    <w:rsid w:val="004D27AF"/>
    <w:rsid w:val="004E3BC4"/>
    <w:rsid w:val="004E3FA2"/>
    <w:rsid w:val="004F1A0C"/>
    <w:rsid w:val="004F1FCB"/>
    <w:rsid w:val="0050010B"/>
    <w:rsid w:val="0050583D"/>
    <w:rsid w:val="005151AD"/>
    <w:rsid w:val="00522D53"/>
    <w:rsid w:val="00522E82"/>
    <w:rsid w:val="00523503"/>
    <w:rsid w:val="00524DB3"/>
    <w:rsid w:val="00526210"/>
    <w:rsid w:val="00526549"/>
    <w:rsid w:val="00527706"/>
    <w:rsid w:val="00527BC8"/>
    <w:rsid w:val="00530FE7"/>
    <w:rsid w:val="00533CBB"/>
    <w:rsid w:val="00535610"/>
    <w:rsid w:val="00537452"/>
    <w:rsid w:val="00540531"/>
    <w:rsid w:val="00541858"/>
    <w:rsid w:val="00543753"/>
    <w:rsid w:val="00547C9C"/>
    <w:rsid w:val="0054DA97"/>
    <w:rsid w:val="00550795"/>
    <w:rsid w:val="005514B2"/>
    <w:rsid w:val="00553305"/>
    <w:rsid w:val="00555546"/>
    <w:rsid w:val="00557002"/>
    <w:rsid w:val="0056390E"/>
    <w:rsid w:val="00583319"/>
    <w:rsid w:val="00586091"/>
    <w:rsid w:val="00587489"/>
    <w:rsid w:val="00592100"/>
    <w:rsid w:val="00594D0D"/>
    <w:rsid w:val="005954B1"/>
    <w:rsid w:val="005959BF"/>
    <w:rsid w:val="0059668F"/>
    <w:rsid w:val="005A11AB"/>
    <w:rsid w:val="005A2D9D"/>
    <w:rsid w:val="005A726C"/>
    <w:rsid w:val="005B178B"/>
    <w:rsid w:val="005B7568"/>
    <w:rsid w:val="005C1D73"/>
    <w:rsid w:val="005C5135"/>
    <w:rsid w:val="005C59F7"/>
    <w:rsid w:val="005D0D6B"/>
    <w:rsid w:val="005E53B8"/>
    <w:rsid w:val="005F286B"/>
    <w:rsid w:val="006038D6"/>
    <w:rsid w:val="00612B17"/>
    <w:rsid w:val="0062002B"/>
    <w:rsid w:val="00633068"/>
    <w:rsid w:val="00633229"/>
    <w:rsid w:val="006350A0"/>
    <w:rsid w:val="00636165"/>
    <w:rsid w:val="006368E3"/>
    <w:rsid w:val="00637272"/>
    <w:rsid w:val="00637CC9"/>
    <w:rsid w:val="00640E6E"/>
    <w:rsid w:val="0064766A"/>
    <w:rsid w:val="0065030A"/>
    <w:rsid w:val="00651BF4"/>
    <w:rsid w:val="00651E77"/>
    <w:rsid w:val="00654471"/>
    <w:rsid w:val="006575D9"/>
    <w:rsid w:val="00667C78"/>
    <w:rsid w:val="00667ED2"/>
    <w:rsid w:val="00671F48"/>
    <w:rsid w:val="00674C12"/>
    <w:rsid w:val="00677E04"/>
    <w:rsid w:val="00680D83"/>
    <w:rsid w:val="006838C1"/>
    <w:rsid w:val="006849FF"/>
    <w:rsid w:val="0069085B"/>
    <w:rsid w:val="0069342A"/>
    <w:rsid w:val="0069503C"/>
    <w:rsid w:val="006975DF"/>
    <w:rsid w:val="006A71DE"/>
    <w:rsid w:val="006A76DC"/>
    <w:rsid w:val="006B06D6"/>
    <w:rsid w:val="006B0B9C"/>
    <w:rsid w:val="006B27A2"/>
    <w:rsid w:val="006B2CC9"/>
    <w:rsid w:val="006B43E0"/>
    <w:rsid w:val="006B6EB2"/>
    <w:rsid w:val="006B70DA"/>
    <w:rsid w:val="006C18DB"/>
    <w:rsid w:val="006C232E"/>
    <w:rsid w:val="006C2C20"/>
    <w:rsid w:val="006C355D"/>
    <w:rsid w:val="006C383B"/>
    <w:rsid w:val="006C7B62"/>
    <w:rsid w:val="006D097A"/>
    <w:rsid w:val="006D199B"/>
    <w:rsid w:val="006D69D1"/>
    <w:rsid w:val="006D703E"/>
    <w:rsid w:val="006E5DAA"/>
    <w:rsid w:val="006E6404"/>
    <w:rsid w:val="006F1D83"/>
    <w:rsid w:val="006F1E83"/>
    <w:rsid w:val="006F2A14"/>
    <w:rsid w:val="006F2B5F"/>
    <w:rsid w:val="006F6FE8"/>
    <w:rsid w:val="006F7B97"/>
    <w:rsid w:val="007011F1"/>
    <w:rsid w:val="00703EE0"/>
    <w:rsid w:val="00704C2F"/>
    <w:rsid w:val="00707E6E"/>
    <w:rsid w:val="007139E1"/>
    <w:rsid w:val="00714F9C"/>
    <w:rsid w:val="00715594"/>
    <w:rsid w:val="007178B3"/>
    <w:rsid w:val="00720645"/>
    <w:rsid w:val="007211D3"/>
    <w:rsid w:val="007224E3"/>
    <w:rsid w:val="00726F02"/>
    <w:rsid w:val="00727A8C"/>
    <w:rsid w:val="00735CEF"/>
    <w:rsid w:val="0073790F"/>
    <w:rsid w:val="00741B5C"/>
    <w:rsid w:val="00741F0B"/>
    <w:rsid w:val="00742434"/>
    <w:rsid w:val="00744D9C"/>
    <w:rsid w:val="007458CF"/>
    <w:rsid w:val="00753A45"/>
    <w:rsid w:val="00754350"/>
    <w:rsid w:val="00756F8E"/>
    <w:rsid w:val="007604BA"/>
    <w:rsid w:val="00772748"/>
    <w:rsid w:val="007746D3"/>
    <w:rsid w:val="00774D0B"/>
    <w:rsid w:val="00775A41"/>
    <w:rsid w:val="007767C9"/>
    <w:rsid w:val="00776A41"/>
    <w:rsid w:val="0078248D"/>
    <w:rsid w:val="007827AA"/>
    <w:rsid w:val="00784863"/>
    <w:rsid w:val="00785588"/>
    <w:rsid w:val="00794018"/>
    <w:rsid w:val="00794E8C"/>
    <w:rsid w:val="0079778E"/>
    <w:rsid w:val="007A0D36"/>
    <w:rsid w:val="007A15BA"/>
    <w:rsid w:val="007A1C9A"/>
    <w:rsid w:val="007A4BBD"/>
    <w:rsid w:val="007A4C35"/>
    <w:rsid w:val="007A4E31"/>
    <w:rsid w:val="007A4EC8"/>
    <w:rsid w:val="007A74C2"/>
    <w:rsid w:val="007B256F"/>
    <w:rsid w:val="007B390A"/>
    <w:rsid w:val="007B49B5"/>
    <w:rsid w:val="007C5A37"/>
    <w:rsid w:val="007D00D1"/>
    <w:rsid w:val="007D02FF"/>
    <w:rsid w:val="007D4A77"/>
    <w:rsid w:val="007E4E92"/>
    <w:rsid w:val="007E6FD1"/>
    <w:rsid w:val="007F39F5"/>
    <w:rsid w:val="00806417"/>
    <w:rsid w:val="0080741F"/>
    <w:rsid w:val="00810146"/>
    <w:rsid w:val="00810CA8"/>
    <w:rsid w:val="0081207E"/>
    <w:rsid w:val="008121D3"/>
    <w:rsid w:val="008153DA"/>
    <w:rsid w:val="00820CDA"/>
    <w:rsid w:val="00820EF9"/>
    <w:rsid w:val="00821A8D"/>
    <w:rsid w:val="008231A8"/>
    <w:rsid w:val="00824C0E"/>
    <w:rsid w:val="0082501F"/>
    <w:rsid w:val="00830989"/>
    <w:rsid w:val="0083216A"/>
    <w:rsid w:val="00846B76"/>
    <w:rsid w:val="0085211E"/>
    <w:rsid w:val="00852FF1"/>
    <w:rsid w:val="00853C2F"/>
    <w:rsid w:val="008551B3"/>
    <w:rsid w:val="008640D8"/>
    <w:rsid w:val="00866278"/>
    <w:rsid w:val="0086795F"/>
    <w:rsid w:val="00877773"/>
    <w:rsid w:val="00883B40"/>
    <w:rsid w:val="0089053A"/>
    <w:rsid w:val="008928B4"/>
    <w:rsid w:val="00892C79"/>
    <w:rsid w:val="00893586"/>
    <w:rsid w:val="008943DF"/>
    <w:rsid w:val="0089493B"/>
    <w:rsid w:val="00897CD2"/>
    <w:rsid w:val="008A0CE6"/>
    <w:rsid w:val="008A2BAA"/>
    <w:rsid w:val="008B385C"/>
    <w:rsid w:val="008B70F5"/>
    <w:rsid w:val="008C6BDD"/>
    <w:rsid w:val="008D2183"/>
    <w:rsid w:val="008D3243"/>
    <w:rsid w:val="008D7691"/>
    <w:rsid w:val="008D7ABE"/>
    <w:rsid w:val="008D7F65"/>
    <w:rsid w:val="008E022B"/>
    <w:rsid w:val="008E426A"/>
    <w:rsid w:val="008E692D"/>
    <w:rsid w:val="008E713B"/>
    <w:rsid w:val="008F0381"/>
    <w:rsid w:val="008F5C1C"/>
    <w:rsid w:val="00900FCF"/>
    <w:rsid w:val="00901983"/>
    <w:rsid w:val="0090319F"/>
    <w:rsid w:val="00903F24"/>
    <w:rsid w:val="009066AB"/>
    <w:rsid w:val="009075F0"/>
    <w:rsid w:val="009114C4"/>
    <w:rsid w:val="00912362"/>
    <w:rsid w:val="0091716E"/>
    <w:rsid w:val="00917FBA"/>
    <w:rsid w:val="00921CB9"/>
    <w:rsid w:val="00923087"/>
    <w:rsid w:val="009233EB"/>
    <w:rsid w:val="00924C29"/>
    <w:rsid w:val="00940032"/>
    <w:rsid w:val="00944D02"/>
    <w:rsid w:val="00947E3A"/>
    <w:rsid w:val="00950345"/>
    <w:rsid w:val="009516CA"/>
    <w:rsid w:val="00954E8B"/>
    <w:rsid w:val="00955BEF"/>
    <w:rsid w:val="009621A7"/>
    <w:rsid w:val="00963257"/>
    <w:rsid w:val="00967DFB"/>
    <w:rsid w:val="00975956"/>
    <w:rsid w:val="009763AE"/>
    <w:rsid w:val="00977A72"/>
    <w:rsid w:val="00977BCF"/>
    <w:rsid w:val="00981672"/>
    <w:rsid w:val="00981D90"/>
    <w:rsid w:val="0098305F"/>
    <w:rsid w:val="0098361E"/>
    <w:rsid w:val="009836FD"/>
    <w:rsid w:val="00983C19"/>
    <w:rsid w:val="00992592"/>
    <w:rsid w:val="00997F13"/>
    <w:rsid w:val="009A2F88"/>
    <w:rsid w:val="009A476F"/>
    <w:rsid w:val="009A528F"/>
    <w:rsid w:val="009A55CE"/>
    <w:rsid w:val="009B0300"/>
    <w:rsid w:val="009B2133"/>
    <w:rsid w:val="009B37A0"/>
    <w:rsid w:val="009B508B"/>
    <w:rsid w:val="009B687F"/>
    <w:rsid w:val="009C6208"/>
    <w:rsid w:val="009D1763"/>
    <w:rsid w:val="009D356A"/>
    <w:rsid w:val="009D38C9"/>
    <w:rsid w:val="009D759B"/>
    <w:rsid w:val="009E2BA4"/>
    <w:rsid w:val="009E34EF"/>
    <w:rsid w:val="009E4E4A"/>
    <w:rsid w:val="009F1F56"/>
    <w:rsid w:val="009F4C2F"/>
    <w:rsid w:val="009F53BA"/>
    <w:rsid w:val="00A02510"/>
    <w:rsid w:val="00A05D4B"/>
    <w:rsid w:val="00A127E1"/>
    <w:rsid w:val="00A150EF"/>
    <w:rsid w:val="00A22BB7"/>
    <w:rsid w:val="00A23450"/>
    <w:rsid w:val="00A256CB"/>
    <w:rsid w:val="00A27A87"/>
    <w:rsid w:val="00A317C6"/>
    <w:rsid w:val="00A32985"/>
    <w:rsid w:val="00A363D1"/>
    <w:rsid w:val="00A4078E"/>
    <w:rsid w:val="00A53380"/>
    <w:rsid w:val="00A62BC6"/>
    <w:rsid w:val="00A64B01"/>
    <w:rsid w:val="00A6629E"/>
    <w:rsid w:val="00A72473"/>
    <w:rsid w:val="00A72599"/>
    <w:rsid w:val="00A726DB"/>
    <w:rsid w:val="00A72701"/>
    <w:rsid w:val="00A73FC5"/>
    <w:rsid w:val="00A91EBD"/>
    <w:rsid w:val="00A921F4"/>
    <w:rsid w:val="00A95156"/>
    <w:rsid w:val="00A95FC9"/>
    <w:rsid w:val="00A96060"/>
    <w:rsid w:val="00AA0832"/>
    <w:rsid w:val="00AA326E"/>
    <w:rsid w:val="00AA34EC"/>
    <w:rsid w:val="00AA3F46"/>
    <w:rsid w:val="00AA5CE8"/>
    <w:rsid w:val="00AB216F"/>
    <w:rsid w:val="00AB35BB"/>
    <w:rsid w:val="00AB55A2"/>
    <w:rsid w:val="00AC000D"/>
    <w:rsid w:val="00AC0644"/>
    <w:rsid w:val="00AC0D96"/>
    <w:rsid w:val="00AC2770"/>
    <w:rsid w:val="00AC3AA9"/>
    <w:rsid w:val="00AD28FF"/>
    <w:rsid w:val="00AD2921"/>
    <w:rsid w:val="00AD7627"/>
    <w:rsid w:val="00AE4DF5"/>
    <w:rsid w:val="00AE7475"/>
    <w:rsid w:val="00AE75DE"/>
    <w:rsid w:val="00AF1C51"/>
    <w:rsid w:val="00AF2DEB"/>
    <w:rsid w:val="00AF2F33"/>
    <w:rsid w:val="00AF3859"/>
    <w:rsid w:val="00B02119"/>
    <w:rsid w:val="00B02B49"/>
    <w:rsid w:val="00B03829"/>
    <w:rsid w:val="00B05EE1"/>
    <w:rsid w:val="00B11947"/>
    <w:rsid w:val="00B13D13"/>
    <w:rsid w:val="00B16E16"/>
    <w:rsid w:val="00B17935"/>
    <w:rsid w:val="00B203C6"/>
    <w:rsid w:val="00B24968"/>
    <w:rsid w:val="00B24DF0"/>
    <w:rsid w:val="00B254A8"/>
    <w:rsid w:val="00B27CC7"/>
    <w:rsid w:val="00B417FC"/>
    <w:rsid w:val="00B4218E"/>
    <w:rsid w:val="00B46DA4"/>
    <w:rsid w:val="00B473E3"/>
    <w:rsid w:val="00B51692"/>
    <w:rsid w:val="00B555DE"/>
    <w:rsid w:val="00B55B9B"/>
    <w:rsid w:val="00B5660E"/>
    <w:rsid w:val="00B62409"/>
    <w:rsid w:val="00B62EB1"/>
    <w:rsid w:val="00B62EED"/>
    <w:rsid w:val="00B644D2"/>
    <w:rsid w:val="00B814C2"/>
    <w:rsid w:val="00B8390B"/>
    <w:rsid w:val="00B853BF"/>
    <w:rsid w:val="00B85517"/>
    <w:rsid w:val="00B858AA"/>
    <w:rsid w:val="00B85A2E"/>
    <w:rsid w:val="00B86DD9"/>
    <w:rsid w:val="00B87F6F"/>
    <w:rsid w:val="00B96972"/>
    <w:rsid w:val="00BA337A"/>
    <w:rsid w:val="00BA50F2"/>
    <w:rsid w:val="00BA63FA"/>
    <w:rsid w:val="00BA6F72"/>
    <w:rsid w:val="00BA6F96"/>
    <w:rsid w:val="00BB2A08"/>
    <w:rsid w:val="00BB36E4"/>
    <w:rsid w:val="00BB5FAB"/>
    <w:rsid w:val="00BB7A74"/>
    <w:rsid w:val="00BC2BF9"/>
    <w:rsid w:val="00BC333A"/>
    <w:rsid w:val="00BC609A"/>
    <w:rsid w:val="00BD3EE5"/>
    <w:rsid w:val="00BD55D7"/>
    <w:rsid w:val="00BD5E5D"/>
    <w:rsid w:val="00BD62C7"/>
    <w:rsid w:val="00BD7D1C"/>
    <w:rsid w:val="00BE0DE7"/>
    <w:rsid w:val="00BE64A7"/>
    <w:rsid w:val="00BF16B9"/>
    <w:rsid w:val="00BF77AC"/>
    <w:rsid w:val="00C00A8F"/>
    <w:rsid w:val="00C033E0"/>
    <w:rsid w:val="00C035C1"/>
    <w:rsid w:val="00C04EBA"/>
    <w:rsid w:val="00C050BC"/>
    <w:rsid w:val="00C10538"/>
    <w:rsid w:val="00C127C2"/>
    <w:rsid w:val="00C1360C"/>
    <w:rsid w:val="00C175BA"/>
    <w:rsid w:val="00C218A5"/>
    <w:rsid w:val="00C21ED8"/>
    <w:rsid w:val="00C2674C"/>
    <w:rsid w:val="00C31258"/>
    <w:rsid w:val="00C34AF7"/>
    <w:rsid w:val="00C375AC"/>
    <w:rsid w:val="00C42DB1"/>
    <w:rsid w:val="00C46C52"/>
    <w:rsid w:val="00C5024D"/>
    <w:rsid w:val="00C512E7"/>
    <w:rsid w:val="00C51898"/>
    <w:rsid w:val="00C52978"/>
    <w:rsid w:val="00C53AFB"/>
    <w:rsid w:val="00C552AF"/>
    <w:rsid w:val="00C5595D"/>
    <w:rsid w:val="00C57705"/>
    <w:rsid w:val="00C64A2E"/>
    <w:rsid w:val="00C65F4B"/>
    <w:rsid w:val="00C667A3"/>
    <w:rsid w:val="00C7042C"/>
    <w:rsid w:val="00C71DA9"/>
    <w:rsid w:val="00C730D8"/>
    <w:rsid w:val="00C738FE"/>
    <w:rsid w:val="00C74974"/>
    <w:rsid w:val="00C810E1"/>
    <w:rsid w:val="00C825E5"/>
    <w:rsid w:val="00C87989"/>
    <w:rsid w:val="00C91C8C"/>
    <w:rsid w:val="00C94617"/>
    <w:rsid w:val="00CA51FB"/>
    <w:rsid w:val="00CB2CCE"/>
    <w:rsid w:val="00CC1EF2"/>
    <w:rsid w:val="00CC288D"/>
    <w:rsid w:val="00CC6159"/>
    <w:rsid w:val="00CD0089"/>
    <w:rsid w:val="00CD0F72"/>
    <w:rsid w:val="00CD319C"/>
    <w:rsid w:val="00CD3683"/>
    <w:rsid w:val="00CD3C51"/>
    <w:rsid w:val="00CE235D"/>
    <w:rsid w:val="00CE611B"/>
    <w:rsid w:val="00CE68C8"/>
    <w:rsid w:val="00CE737C"/>
    <w:rsid w:val="00CF0818"/>
    <w:rsid w:val="00CF0BBE"/>
    <w:rsid w:val="00CF4F99"/>
    <w:rsid w:val="00D008AF"/>
    <w:rsid w:val="00D070CE"/>
    <w:rsid w:val="00D072B2"/>
    <w:rsid w:val="00D114FA"/>
    <w:rsid w:val="00D11963"/>
    <w:rsid w:val="00D128BF"/>
    <w:rsid w:val="00D144E5"/>
    <w:rsid w:val="00D15079"/>
    <w:rsid w:val="00D25570"/>
    <w:rsid w:val="00D3094F"/>
    <w:rsid w:val="00D3783A"/>
    <w:rsid w:val="00D4081D"/>
    <w:rsid w:val="00D40A7F"/>
    <w:rsid w:val="00D41729"/>
    <w:rsid w:val="00D42D39"/>
    <w:rsid w:val="00D444A4"/>
    <w:rsid w:val="00D445B1"/>
    <w:rsid w:val="00D44D7B"/>
    <w:rsid w:val="00D46004"/>
    <w:rsid w:val="00D4AC02"/>
    <w:rsid w:val="00D51107"/>
    <w:rsid w:val="00D55D5E"/>
    <w:rsid w:val="00D55F5A"/>
    <w:rsid w:val="00D633BE"/>
    <w:rsid w:val="00D667CD"/>
    <w:rsid w:val="00D7504E"/>
    <w:rsid w:val="00D82352"/>
    <w:rsid w:val="00D918D6"/>
    <w:rsid w:val="00D92DF6"/>
    <w:rsid w:val="00D94355"/>
    <w:rsid w:val="00D96C95"/>
    <w:rsid w:val="00DA2E2F"/>
    <w:rsid w:val="00DA3E53"/>
    <w:rsid w:val="00DB1A23"/>
    <w:rsid w:val="00DB1F64"/>
    <w:rsid w:val="00DC0BDF"/>
    <w:rsid w:val="00DC4CC1"/>
    <w:rsid w:val="00DC5A14"/>
    <w:rsid w:val="00DD2260"/>
    <w:rsid w:val="00DE31F2"/>
    <w:rsid w:val="00DF0221"/>
    <w:rsid w:val="00DF2A5C"/>
    <w:rsid w:val="00DF5817"/>
    <w:rsid w:val="00DF5D23"/>
    <w:rsid w:val="00DF7045"/>
    <w:rsid w:val="00E01D1B"/>
    <w:rsid w:val="00E0202A"/>
    <w:rsid w:val="00E0479B"/>
    <w:rsid w:val="00E10202"/>
    <w:rsid w:val="00E2008B"/>
    <w:rsid w:val="00E24241"/>
    <w:rsid w:val="00E24643"/>
    <w:rsid w:val="00E24C7C"/>
    <w:rsid w:val="00E34E15"/>
    <w:rsid w:val="00E40CE5"/>
    <w:rsid w:val="00E43465"/>
    <w:rsid w:val="00E4360C"/>
    <w:rsid w:val="00E44770"/>
    <w:rsid w:val="00E5271F"/>
    <w:rsid w:val="00E539D3"/>
    <w:rsid w:val="00E555D9"/>
    <w:rsid w:val="00E559DD"/>
    <w:rsid w:val="00E607B9"/>
    <w:rsid w:val="00E64909"/>
    <w:rsid w:val="00E67ABA"/>
    <w:rsid w:val="00E73314"/>
    <w:rsid w:val="00E833EC"/>
    <w:rsid w:val="00E85364"/>
    <w:rsid w:val="00E85ABE"/>
    <w:rsid w:val="00E9367A"/>
    <w:rsid w:val="00EA026B"/>
    <w:rsid w:val="00EB17EA"/>
    <w:rsid w:val="00EB2F3C"/>
    <w:rsid w:val="00EB3E18"/>
    <w:rsid w:val="00EB47D1"/>
    <w:rsid w:val="00EC2B60"/>
    <w:rsid w:val="00EC2FD3"/>
    <w:rsid w:val="00EC4264"/>
    <w:rsid w:val="00ED3CCD"/>
    <w:rsid w:val="00ED414D"/>
    <w:rsid w:val="00ED4B17"/>
    <w:rsid w:val="00ED50AE"/>
    <w:rsid w:val="00EE4942"/>
    <w:rsid w:val="00EE6941"/>
    <w:rsid w:val="00EF1562"/>
    <w:rsid w:val="00EF4E7C"/>
    <w:rsid w:val="00EF5C0D"/>
    <w:rsid w:val="00EF65A8"/>
    <w:rsid w:val="00EF749E"/>
    <w:rsid w:val="00F02485"/>
    <w:rsid w:val="00F02BB0"/>
    <w:rsid w:val="00F055E8"/>
    <w:rsid w:val="00F058F1"/>
    <w:rsid w:val="00F10F86"/>
    <w:rsid w:val="00F15ED3"/>
    <w:rsid w:val="00F2042F"/>
    <w:rsid w:val="00F2044E"/>
    <w:rsid w:val="00F218F0"/>
    <w:rsid w:val="00F22F82"/>
    <w:rsid w:val="00F30997"/>
    <w:rsid w:val="00F332EB"/>
    <w:rsid w:val="00F33429"/>
    <w:rsid w:val="00F41A64"/>
    <w:rsid w:val="00F50D21"/>
    <w:rsid w:val="00F50FE7"/>
    <w:rsid w:val="00F51E34"/>
    <w:rsid w:val="00F53FCE"/>
    <w:rsid w:val="00F55264"/>
    <w:rsid w:val="00F56935"/>
    <w:rsid w:val="00F56AA0"/>
    <w:rsid w:val="00F608CF"/>
    <w:rsid w:val="00F619F9"/>
    <w:rsid w:val="00F636C0"/>
    <w:rsid w:val="00F64C8D"/>
    <w:rsid w:val="00F65568"/>
    <w:rsid w:val="00F67762"/>
    <w:rsid w:val="00F71295"/>
    <w:rsid w:val="00F7202E"/>
    <w:rsid w:val="00F724C5"/>
    <w:rsid w:val="00F743CC"/>
    <w:rsid w:val="00F77D1A"/>
    <w:rsid w:val="00F847FA"/>
    <w:rsid w:val="00F848B3"/>
    <w:rsid w:val="00F84914"/>
    <w:rsid w:val="00F85E46"/>
    <w:rsid w:val="00F874DA"/>
    <w:rsid w:val="00F907B6"/>
    <w:rsid w:val="00F94643"/>
    <w:rsid w:val="00FA0718"/>
    <w:rsid w:val="00FA5B35"/>
    <w:rsid w:val="00FA7375"/>
    <w:rsid w:val="00FB024E"/>
    <w:rsid w:val="00FB1FA9"/>
    <w:rsid w:val="00FB3A91"/>
    <w:rsid w:val="00FB41EC"/>
    <w:rsid w:val="00FB7B31"/>
    <w:rsid w:val="00FC33A1"/>
    <w:rsid w:val="00FC45BE"/>
    <w:rsid w:val="00FE2D1F"/>
    <w:rsid w:val="00FE62E2"/>
    <w:rsid w:val="00FF4DA8"/>
    <w:rsid w:val="0160F56A"/>
    <w:rsid w:val="01760C10"/>
    <w:rsid w:val="0193FC6E"/>
    <w:rsid w:val="0195EBD0"/>
    <w:rsid w:val="0289A6E9"/>
    <w:rsid w:val="028D6B27"/>
    <w:rsid w:val="02994E78"/>
    <w:rsid w:val="02A8E6D5"/>
    <w:rsid w:val="02F7A795"/>
    <w:rsid w:val="02F92270"/>
    <w:rsid w:val="02FCC5CB"/>
    <w:rsid w:val="03430258"/>
    <w:rsid w:val="035D0766"/>
    <w:rsid w:val="0386D3A3"/>
    <w:rsid w:val="03B43BE4"/>
    <w:rsid w:val="03E2E6DA"/>
    <w:rsid w:val="03FCC56F"/>
    <w:rsid w:val="04220FA7"/>
    <w:rsid w:val="0434212D"/>
    <w:rsid w:val="0450DF45"/>
    <w:rsid w:val="0460B813"/>
    <w:rsid w:val="04940EBB"/>
    <w:rsid w:val="04B82DA8"/>
    <w:rsid w:val="04BBA352"/>
    <w:rsid w:val="04CA1C9D"/>
    <w:rsid w:val="04D8E904"/>
    <w:rsid w:val="04E6A054"/>
    <w:rsid w:val="050E00B8"/>
    <w:rsid w:val="0519709F"/>
    <w:rsid w:val="0522A404"/>
    <w:rsid w:val="052404EF"/>
    <w:rsid w:val="052C815A"/>
    <w:rsid w:val="05407D55"/>
    <w:rsid w:val="0551BCFE"/>
    <w:rsid w:val="0579AAAC"/>
    <w:rsid w:val="059A6CC8"/>
    <w:rsid w:val="05FE7F40"/>
    <w:rsid w:val="062FDF1C"/>
    <w:rsid w:val="06394090"/>
    <w:rsid w:val="064B42B9"/>
    <w:rsid w:val="0653FE09"/>
    <w:rsid w:val="06644273"/>
    <w:rsid w:val="06861073"/>
    <w:rsid w:val="06A5D617"/>
    <w:rsid w:val="06D45D78"/>
    <w:rsid w:val="06DC4AFE"/>
    <w:rsid w:val="07442CEE"/>
    <w:rsid w:val="074FFF0C"/>
    <w:rsid w:val="075C7766"/>
    <w:rsid w:val="076D601A"/>
    <w:rsid w:val="07921044"/>
    <w:rsid w:val="07A023ED"/>
    <w:rsid w:val="07A7BFC6"/>
    <w:rsid w:val="07AFBACA"/>
    <w:rsid w:val="07B27345"/>
    <w:rsid w:val="07CAC48A"/>
    <w:rsid w:val="07D036EE"/>
    <w:rsid w:val="07EF40D0"/>
    <w:rsid w:val="07EFCE6A"/>
    <w:rsid w:val="07F41A4C"/>
    <w:rsid w:val="082FE049"/>
    <w:rsid w:val="083A2407"/>
    <w:rsid w:val="086E2E0E"/>
    <w:rsid w:val="08700332"/>
    <w:rsid w:val="0880868B"/>
    <w:rsid w:val="089835E7"/>
    <w:rsid w:val="08A69135"/>
    <w:rsid w:val="08B3D770"/>
    <w:rsid w:val="08E93D14"/>
    <w:rsid w:val="08F2ADA5"/>
    <w:rsid w:val="094048BB"/>
    <w:rsid w:val="094E43A6"/>
    <w:rsid w:val="09517E2C"/>
    <w:rsid w:val="095C26E8"/>
    <w:rsid w:val="095DFD5E"/>
    <w:rsid w:val="095F2296"/>
    <w:rsid w:val="0989C47F"/>
    <w:rsid w:val="09A041F5"/>
    <w:rsid w:val="09AB312F"/>
    <w:rsid w:val="09B4313B"/>
    <w:rsid w:val="09D4EC5B"/>
    <w:rsid w:val="0A25DCA9"/>
    <w:rsid w:val="0A325F10"/>
    <w:rsid w:val="0A40062B"/>
    <w:rsid w:val="0A45E79B"/>
    <w:rsid w:val="0A6C05CE"/>
    <w:rsid w:val="0A6C06F3"/>
    <w:rsid w:val="0A6DDDEB"/>
    <w:rsid w:val="0A7FFA31"/>
    <w:rsid w:val="0A82C1D9"/>
    <w:rsid w:val="0A997C8E"/>
    <w:rsid w:val="0AFAF2F7"/>
    <w:rsid w:val="0B1C6675"/>
    <w:rsid w:val="0B2C10DD"/>
    <w:rsid w:val="0B6DBABE"/>
    <w:rsid w:val="0B756156"/>
    <w:rsid w:val="0B7684CC"/>
    <w:rsid w:val="0B7C82A5"/>
    <w:rsid w:val="0B8BA6A6"/>
    <w:rsid w:val="0B902A2D"/>
    <w:rsid w:val="0BB17D36"/>
    <w:rsid w:val="0BB5C880"/>
    <w:rsid w:val="0BC5DD8D"/>
    <w:rsid w:val="0BD0AD19"/>
    <w:rsid w:val="0BF04100"/>
    <w:rsid w:val="0C09E269"/>
    <w:rsid w:val="0C2C9D48"/>
    <w:rsid w:val="0C2FF94E"/>
    <w:rsid w:val="0C319B8C"/>
    <w:rsid w:val="0C36DFEB"/>
    <w:rsid w:val="0CA38B6B"/>
    <w:rsid w:val="0CB2FADE"/>
    <w:rsid w:val="0CD02592"/>
    <w:rsid w:val="0CDB3A86"/>
    <w:rsid w:val="0CE62F87"/>
    <w:rsid w:val="0CE828CE"/>
    <w:rsid w:val="0CF9075F"/>
    <w:rsid w:val="0CF92CD0"/>
    <w:rsid w:val="0D070310"/>
    <w:rsid w:val="0D0C8D1D"/>
    <w:rsid w:val="0D17B946"/>
    <w:rsid w:val="0D211196"/>
    <w:rsid w:val="0D31267D"/>
    <w:rsid w:val="0D3AB445"/>
    <w:rsid w:val="0D4A74B3"/>
    <w:rsid w:val="0D75297E"/>
    <w:rsid w:val="0DE52EA2"/>
    <w:rsid w:val="0E036C55"/>
    <w:rsid w:val="0E0A99D1"/>
    <w:rsid w:val="0E13B478"/>
    <w:rsid w:val="0E1752F7"/>
    <w:rsid w:val="0E258813"/>
    <w:rsid w:val="0E49DD55"/>
    <w:rsid w:val="0E6495C1"/>
    <w:rsid w:val="0E6E88FF"/>
    <w:rsid w:val="0E76C34C"/>
    <w:rsid w:val="0E7B0B86"/>
    <w:rsid w:val="0E84199A"/>
    <w:rsid w:val="0EFF083D"/>
    <w:rsid w:val="0F0899A8"/>
    <w:rsid w:val="0F4BA98A"/>
    <w:rsid w:val="0F6247D3"/>
    <w:rsid w:val="0FB05A3D"/>
    <w:rsid w:val="0FC34AD7"/>
    <w:rsid w:val="0FCC0599"/>
    <w:rsid w:val="0FE3F72B"/>
    <w:rsid w:val="0FFF5EF7"/>
    <w:rsid w:val="10A31FBD"/>
    <w:rsid w:val="10C10ECB"/>
    <w:rsid w:val="10CA8455"/>
    <w:rsid w:val="10CAC47B"/>
    <w:rsid w:val="10D7560A"/>
    <w:rsid w:val="10DB4877"/>
    <w:rsid w:val="1115DAB4"/>
    <w:rsid w:val="114C271F"/>
    <w:rsid w:val="114EF3B9"/>
    <w:rsid w:val="115C9011"/>
    <w:rsid w:val="117FBF78"/>
    <w:rsid w:val="1186B229"/>
    <w:rsid w:val="11D291CA"/>
    <w:rsid w:val="11E31909"/>
    <w:rsid w:val="11E5C650"/>
    <w:rsid w:val="11FE0914"/>
    <w:rsid w:val="121D57DF"/>
    <w:rsid w:val="121F6B4B"/>
    <w:rsid w:val="1230F8F1"/>
    <w:rsid w:val="12591211"/>
    <w:rsid w:val="125996B9"/>
    <w:rsid w:val="125CDF2C"/>
    <w:rsid w:val="127EABD5"/>
    <w:rsid w:val="129B924C"/>
    <w:rsid w:val="12DCA95A"/>
    <w:rsid w:val="12E1B0DA"/>
    <w:rsid w:val="12EF1321"/>
    <w:rsid w:val="132B3DF9"/>
    <w:rsid w:val="1352AC5D"/>
    <w:rsid w:val="137108D9"/>
    <w:rsid w:val="138521BF"/>
    <w:rsid w:val="139CC632"/>
    <w:rsid w:val="13AD28E4"/>
    <w:rsid w:val="13CD38EE"/>
    <w:rsid w:val="13D56599"/>
    <w:rsid w:val="13E6B8F0"/>
    <w:rsid w:val="13F2555B"/>
    <w:rsid w:val="13F7E544"/>
    <w:rsid w:val="1412E939"/>
    <w:rsid w:val="144DC5C6"/>
    <w:rsid w:val="145EE17E"/>
    <w:rsid w:val="147879BB"/>
    <w:rsid w:val="1490BA60"/>
    <w:rsid w:val="1495689C"/>
    <w:rsid w:val="14A304B0"/>
    <w:rsid w:val="14A3701F"/>
    <w:rsid w:val="14A6B490"/>
    <w:rsid w:val="14C6DE19"/>
    <w:rsid w:val="14CBBE22"/>
    <w:rsid w:val="14D39D3C"/>
    <w:rsid w:val="14F6308A"/>
    <w:rsid w:val="14F6B9AE"/>
    <w:rsid w:val="15302DD0"/>
    <w:rsid w:val="1568276B"/>
    <w:rsid w:val="159C422E"/>
    <w:rsid w:val="15A11C23"/>
    <w:rsid w:val="15ACDE02"/>
    <w:rsid w:val="15C1E537"/>
    <w:rsid w:val="15ED7DC9"/>
    <w:rsid w:val="160B493F"/>
    <w:rsid w:val="161CAF78"/>
    <w:rsid w:val="161E8312"/>
    <w:rsid w:val="1621D5AD"/>
    <w:rsid w:val="1626B3E3"/>
    <w:rsid w:val="1643898A"/>
    <w:rsid w:val="16502BAC"/>
    <w:rsid w:val="1665EE2A"/>
    <w:rsid w:val="1697B04C"/>
    <w:rsid w:val="16BA75F7"/>
    <w:rsid w:val="16C1CE84"/>
    <w:rsid w:val="16D21C9C"/>
    <w:rsid w:val="17209D7C"/>
    <w:rsid w:val="1726E7D4"/>
    <w:rsid w:val="1732F882"/>
    <w:rsid w:val="1744BC69"/>
    <w:rsid w:val="17552976"/>
    <w:rsid w:val="175DE04A"/>
    <w:rsid w:val="176577C5"/>
    <w:rsid w:val="17B9B59E"/>
    <w:rsid w:val="17BE748F"/>
    <w:rsid w:val="17C28444"/>
    <w:rsid w:val="17D3E6DC"/>
    <w:rsid w:val="17DCA25E"/>
    <w:rsid w:val="18129F97"/>
    <w:rsid w:val="183A40FD"/>
    <w:rsid w:val="183B3AFD"/>
    <w:rsid w:val="18483111"/>
    <w:rsid w:val="188E3F29"/>
    <w:rsid w:val="18AE3C24"/>
    <w:rsid w:val="18CB5667"/>
    <w:rsid w:val="18D6C0C8"/>
    <w:rsid w:val="18E08CCA"/>
    <w:rsid w:val="18E47EC4"/>
    <w:rsid w:val="18EAF1E0"/>
    <w:rsid w:val="19014826"/>
    <w:rsid w:val="1951D039"/>
    <w:rsid w:val="1952C51F"/>
    <w:rsid w:val="19652997"/>
    <w:rsid w:val="1980CD92"/>
    <w:rsid w:val="19A0F4CB"/>
    <w:rsid w:val="19BB30AE"/>
    <w:rsid w:val="19D1E7C8"/>
    <w:rsid w:val="1A14CDBC"/>
    <w:rsid w:val="1A3C0AD6"/>
    <w:rsid w:val="1A4A870B"/>
    <w:rsid w:val="1A583E3E"/>
    <w:rsid w:val="1A6D085C"/>
    <w:rsid w:val="1A729129"/>
    <w:rsid w:val="1A92FEFE"/>
    <w:rsid w:val="1AABC614"/>
    <w:rsid w:val="1AB0150C"/>
    <w:rsid w:val="1AB0A4E4"/>
    <w:rsid w:val="1AB4F946"/>
    <w:rsid w:val="1ACA1981"/>
    <w:rsid w:val="1AF2E5A6"/>
    <w:rsid w:val="1AF40903"/>
    <w:rsid w:val="1B16DB50"/>
    <w:rsid w:val="1B261530"/>
    <w:rsid w:val="1B57010F"/>
    <w:rsid w:val="1B6DE030"/>
    <w:rsid w:val="1BE3EEDD"/>
    <w:rsid w:val="1BEE6B34"/>
    <w:rsid w:val="1C05646A"/>
    <w:rsid w:val="1C38E8E8"/>
    <w:rsid w:val="1C3927DB"/>
    <w:rsid w:val="1C714A63"/>
    <w:rsid w:val="1C8D91D6"/>
    <w:rsid w:val="1CA7CEEC"/>
    <w:rsid w:val="1CF167DF"/>
    <w:rsid w:val="1D00B869"/>
    <w:rsid w:val="1D086BA8"/>
    <w:rsid w:val="1D160F0D"/>
    <w:rsid w:val="1D46FA8D"/>
    <w:rsid w:val="1D47B714"/>
    <w:rsid w:val="1D4A8EFB"/>
    <w:rsid w:val="1D5E2636"/>
    <w:rsid w:val="1D5F296C"/>
    <w:rsid w:val="1D8F40A6"/>
    <w:rsid w:val="1D9EBCF2"/>
    <w:rsid w:val="1D9EC78A"/>
    <w:rsid w:val="1DA5534F"/>
    <w:rsid w:val="1DBB8915"/>
    <w:rsid w:val="1DCF4F47"/>
    <w:rsid w:val="1DE7A60B"/>
    <w:rsid w:val="1E083552"/>
    <w:rsid w:val="1EA558EB"/>
    <w:rsid w:val="1EDF83A1"/>
    <w:rsid w:val="1F1C7247"/>
    <w:rsid w:val="1F3036D2"/>
    <w:rsid w:val="1F4123B0"/>
    <w:rsid w:val="1F938269"/>
    <w:rsid w:val="1FC206A3"/>
    <w:rsid w:val="1FC5CCCD"/>
    <w:rsid w:val="201175BC"/>
    <w:rsid w:val="20129901"/>
    <w:rsid w:val="20245614"/>
    <w:rsid w:val="202EEB36"/>
    <w:rsid w:val="2035FB9B"/>
    <w:rsid w:val="2041294C"/>
    <w:rsid w:val="204FAD51"/>
    <w:rsid w:val="205CCA4B"/>
    <w:rsid w:val="2082B678"/>
    <w:rsid w:val="20A16A0C"/>
    <w:rsid w:val="20A8699C"/>
    <w:rsid w:val="20AA8E2E"/>
    <w:rsid w:val="20AB4C5A"/>
    <w:rsid w:val="20DD0055"/>
    <w:rsid w:val="20EAD0E5"/>
    <w:rsid w:val="20FD3957"/>
    <w:rsid w:val="21185430"/>
    <w:rsid w:val="211B8FAA"/>
    <w:rsid w:val="212A6CA7"/>
    <w:rsid w:val="215E3E7E"/>
    <w:rsid w:val="217766DB"/>
    <w:rsid w:val="217CA266"/>
    <w:rsid w:val="2180ED00"/>
    <w:rsid w:val="21E88EB2"/>
    <w:rsid w:val="21F9CE79"/>
    <w:rsid w:val="2213A053"/>
    <w:rsid w:val="22319759"/>
    <w:rsid w:val="22409DD5"/>
    <w:rsid w:val="225DEE61"/>
    <w:rsid w:val="22626530"/>
    <w:rsid w:val="22707DD8"/>
    <w:rsid w:val="2286FE06"/>
    <w:rsid w:val="229FBE3F"/>
    <w:rsid w:val="22C7AB59"/>
    <w:rsid w:val="22D5613A"/>
    <w:rsid w:val="22F675BE"/>
    <w:rsid w:val="22FA0EDF"/>
    <w:rsid w:val="22FBB624"/>
    <w:rsid w:val="2313373C"/>
    <w:rsid w:val="232360A3"/>
    <w:rsid w:val="2330FAE5"/>
    <w:rsid w:val="2331EC0D"/>
    <w:rsid w:val="23571316"/>
    <w:rsid w:val="236E3722"/>
    <w:rsid w:val="23810266"/>
    <w:rsid w:val="23B3F75C"/>
    <w:rsid w:val="23C41E7E"/>
    <w:rsid w:val="23D8B95F"/>
    <w:rsid w:val="23DBF22F"/>
    <w:rsid w:val="23EC34DA"/>
    <w:rsid w:val="23F4DFC4"/>
    <w:rsid w:val="2419C92C"/>
    <w:rsid w:val="2424C613"/>
    <w:rsid w:val="24444D88"/>
    <w:rsid w:val="2468BD17"/>
    <w:rsid w:val="2478546B"/>
    <w:rsid w:val="24AB8C66"/>
    <w:rsid w:val="24C392DD"/>
    <w:rsid w:val="24C402CF"/>
    <w:rsid w:val="24D4D402"/>
    <w:rsid w:val="25225005"/>
    <w:rsid w:val="25231019"/>
    <w:rsid w:val="25303B30"/>
    <w:rsid w:val="255A40C9"/>
    <w:rsid w:val="25708B3F"/>
    <w:rsid w:val="25711787"/>
    <w:rsid w:val="2573B45C"/>
    <w:rsid w:val="2586AB03"/>
    <w:rsid w:val="25942DBB"/>
    <w:rsid w:val="259AF0E5"/>
    <w:rsid w:val="25B473F4"/>
    <w:rsid w:val="25C2F874"/>
    <w:rsid w:val="25C379A8"/>
    <w:rsid w:val="25C83DDE"/>
    <w:rsid w:val="25E2D5DC"/>
    <w:rsid w:val="26373803"/>
    <w:rsid w:val="264AD7FE"/>
    <w:rsid w:val="264F8E53"/>
    <w:rsid w:val="2651E062"/>
    <w:rsid w:val="2657B826"/>
    <w:rsid w:val="26698CCF"/>
    <w:rsid w:val="266A8EE8"/>
    <w:rsid w:val="26A88D20"/>
    <w:rsid w:val="26B5CD91"/>
    <w:rsid w:val="26BE2066"/>
    <w:rsid w:val="26C74971"/>
    <w:rsid w:val="26D2A9B7"/>
    <w:rsid w:val="26D905C2"/>
    <w:rsid w:val="26E4CC40"/>
    <w:rsid w:val="26FE863D"/>
    <w:rsid w:val="2705DFAC"/>
    <w:rsid w:val="270C8714"/>
    <w:rsid w:val="2711CFDA"/>
    <w:rsid w:val="271A8DDE"/>
    <w:rsid w:val="2721633D"/>
    <w:rsid w:val="2743EEFB"/>
    <w:rsid w:val="274E7B0B"/>
    <w:rsid w:val="2761453D"/>
    <w:rsid w:val="27A147B9"/>
    <w:rsid w:val="27AD998D"/>
    <w:rsid w:val="27C05515"/>
    <w:rsid w:val="27DF5B11"/>
    <w:rsid w:val="27F1BA55"/>
    <w:rsid w:val="27FADCA0"/>
    <w:rsid w:val="282D2A1A"/>
    <w:rsid w:val="282DC947"/>
    <w:rsid w:val="286922E7"/>
    <w:rsid w:val="287D7CC3"/>
    <w:rsid w:val="28B5307A"/>
    <w:rsid w:val="28B7DC0A"/>
    <w:rsid w:val="28DFBF5C"/>
    <w:rsid w:val="291E126B"/>
    <w:rsid w:val="2929FA82"/>
    <w:rsid w:val="2942294A"/>
    <w:rsid w:val="294B2A4D"/>
    <w:rsid w:val="295B60AC"/>
    <w:rsid w:val="295C2576"/>
    <w:rsid w:val="29672E14"/>
    <w:rsid w:val="29941D80"/>
    <w:rsid w:val="299B9777"/>
    <w:rsid w:val="29AD2C3D"/>
    <w:rsid w:val="29C16704"/>
    <w:rsid w:val="29C2BCAF"/>
    <w:rsid w:val="29C8FA7B"/>
    <w:rsid w:val="29E0DD3A"/>
    <w:rsid w:val="2A12FC9C"/>
    <w:rsid w:val="2A1C6CA3"/>
    <w:rsid w:val="2A2380E1"/>
    <w:rsid w:val="2A3C5033"/>
    <w:rsid w:val="2A6B7A58"/>
    <w:rsid w:val="2AA4331D"/>
    <w:rsid w:val="2AA6CEDB"/>
    <w:rsid w:val="2ABC8FAA"/>
    <w:rsid w:val="2ACC4704"/>
    <w:rsid w:val="2AD29250"/>
    <w:rsid w:val="2AE25065"/>
    <w:rsid w:val="2AEB27D4"/>
    <w:rsid w:val="2AEDE21F"/>
    <w:rsid w:val="2AF37E73"/>
    <w:rsid w:val="2B0CA6D0"/>
    <w:rsid w:val="2B1FB47F"/>
    <w:rsid w:val="2B3D892F"/>
    <w:rsid w:val="2B429BA1"/>
    <w:rsid w:val="2BAAFCC4"/>
    <w:rsid w:val="2BAB2925"/>
    <w:rsid w:val="2BADC5AA"/>
    <w:rsid w:val="2BB3BDCA"/>
    <w:rsid w:val="2BBE6139"/>
    <w:rsid w:val="2BD97BAC"/>
    <w:rsid w:val="2BE2F5E0"/>
    <w:rsid w:val="2BFE1643"/>
    <w:rsid w:val="2C030494"/>
    <w:rsid w:val="2C2C24FB"/>
    <w:rsid w:val="2C41351F"/>
    <w:rsid w:val="2C45B3CE"/>
    <w:rsid w:val="2C643E99"/>
    <w:rsid w:val="2C6AF177"/>
    <w:rsid w:val="2C910340"/>
    <w:rsid w:val="2CAB585A"/>
    <w:rsid w:val="2CCE4DC3"/>
    <w:rsid w:val="2CE14191"/>
    <w:rsid w:val="2CE46874"/>
    <w:rsid w:val="2D42CFA5"/>
    <w:rsid w:val="2D43980F"/>
    <w:rsid w:val="2D48AA6D"/>
    <w:rsid w:val="2D7B2441"/>
    <w:rsid w:val="2D7EC641"/>
    <w:rsid w:val="2DA482D7"/>
    <w:rsid w:val="2DA5EAA2"/>
    <w:rsid w:val="2DB6CE62"/>
    <w:rsid w:val="2DDBD3DF"/>
    <w:rsid w:val="2DE1842F"/>
    <w:rsid w:val="2DF6BD8E"/>
    <w:rsid w:val="2E000EFA"/>
    <w:rsid w:val="2E06C23B"/>
    <w:rsid w:val="2E180949"/>
    <w:rsid w:val="2E575541"/>
    <w:rsid w:val="2E5CDC71"/>
    <w:rsid w:val="2E70BEB9"/>
    <w:rsid w:val="2E858BBF"/>
    <w:rsid w:val="2E916875"/>
    <w:rsid w:val="2EE5666C"/>
    <w:rsid w:val="2F1A96A2"/>
    <w:rsid w:val="2F26F2C4"/>
    <w:rsid w:val="2F52CE75"/>
    <w:rsid w:val="2F69A514"/>
    <w:rsid w:val="2F7B6E11"/>
    <w:rsid w:val="2F8E5A54"/>
    <w:rsid w:val="2F96174B"/>
    <w:rsid w:val="2FA6936C"/>
    <w:rsid w:val="2FA82248"/>
    <w:rsid w:val="2FC6EF96"/>
    <w:rsid w:val="2FD5B977"/>
    <w:rsid w:val="2FEB84C7"/>
    <w:rsid w:val="3000CADF"/>
    <w:rsid w:val="300C4DFF"/>
    <w:rsid w:val="30567394"/>
    <w:rsid w:val="30601A15"/>
    <w:rsid w:val="306AD6D9"/>
    <w:rsid w:val="307B012E"/>
    <w:rsid w:val="308136CD"/>
    <w:rsid w:val="30A45992"/>
    <w:rsid w:val="30CF8F60"/>
    <w:rsid w:val="30D908A4"/>
    <w:rsid w:val="30DD3187"/>
    <w:rsid w:val="30E673F3"/>
    <w:rsid w:val="30ED8575"/>
    <w:rsid w:val="30F4799C"/>
    <w:rsid w:val="3104C226"/>
    <w:rsid w:val="312C8D35"/>
    <w:rsid w:val="312D85D0"/>
    <w:rsid w:val="313096EC"/>
    <w:rsid w:val="314FAA0B"/>
    <w:rsid w:val="316E5295"/>
    <w:rsid w:val="31779E1A"/>
    <w:rsid w:val="319CC9D6"/>
    <w:rsid w:val="31B83E22"/>
    <w:rsid w:val="31EBEF1F"/>
    <w:rsid w:val="32201BD6"/>
    <w:rsid w:val="3225511F"/>
    <w:rsid w:val="32549E1D"/>
    <w:rsid w:val="326B5FC1"/>
    <w:rsid w:val="327713A0"/>
    <w:rsid w:val="327B084D"/>
    <w:rsid w:val="3298B7D5"/>
    <w:rsid w:val="32BF81FE"/>
    <w:rsid w:val="32FB00D9"/>
    <w:rsid w:val="33170FE3"/>
    <w:rsid w:val="332EE77A"/>
    <w:rsid w:val="33310E23"/>
    <w:rsid w:val="3334DCA9"/>
    <w:rsid w:val="3351A9DB"/>
    <w:rsid w:val="335C5397"/>
    <w:rsid w:val="335D48D1"/>
    <w:rsid w:val="337C9880"/>
    <w:rsid w:val="3385E888"/>
    <w:rsid w:val="3394FF59"/>
    <w:rsid w:val="33BDB337"/>
    <w:rsid w:val="33D87DE7"/>
    <w:rsid w:val="33F3DBEB"/>
    <w:rsid w:val="33F6D4B6"/>
    <w:rsid w:val="34022F0C"/>
    <w:rsid w:val="3419845A"/>
    <w:rsid w:val="341F6D14"/>
    <w:rsid w:val="342A635C"/>
    <w:rsid w:val="342C1A5E"/>
    <w:rsid w:val="3431523A"/>
    <w:rsid w:val="34348836"/>
    <w:rsid w:val="347D1904"/>
    <w:rsid w:val="3481A9E2"/>
    <w:rsid w:val="34B265EE"/>
    <w:rsid w:val="34C04CA1"/>
    <w:rsid w:val="34E60F09"/>
    <w:rsid w:val="3521B8E9"/>
    <w:rsid w:val="352EA5B6"/>
    <w:rsid w:val="354CF7D0"/>
    <w:rsid w:val="355E00D4"/>
    <w:rsid w:val="35AC4DD6"/>
    <w:rsid w:val="35B117BF"/>
    <w:rsid w:val="35BCD515"/>
    <w:rsid w:val="35E5FE3A"/>
    <w:rsid w:val="360558CF"/>
    <w:rsid w:val="360BB2BE"/>
    <w:rsid w:val="364C45BA"/>
    <w:rsid w:val="364F5977"/>
    <w:rsid w:val="365D8091"/>
    <w:rsid w:val="366A063E"/>
    <w:rsid w:val="36713A06"/>
    <w:rsid w:val="36A593EE"/>
    <w:rsid w:val="36AD0A53"/>
    <w:rsid w:val="36BF93D3"/>
    <w:rsid w:val="36CF03D9"/>
    <w:rsid w:val="371A64A7"/>
    <w:rsid w:val="3748272C"/>
    <w:rsid w:val="37554850"/>
    <w:rsid w:val="3758C5D2"/>
    <w:rsid w:val="37595A07"/>
    <w:rsid w:val="3763BB20"/>
    <w:rsid w:val="37870FF8"/>
    <w:rsid w:val="378937A3"/>
    <w:rsid w:val="37DC567E"/>
    <w:rsid w:val="37E8161B"/>
    <w:rsid w:val="37EB29D8"/>
    <w:rsid w:val="37F9E32D"/>
    <w:rsid w:val="381436BD"/>
    <w:rsid w:val="3826AD0A"/>
    <w:rsid w:val="38785414"/>
    <w:rsid w:val="3898C92B"/>
    <w:rsid w:val="389EAA47"/>
    <w:rsid w:val="38B5DB06"/>
    <w:rsid w:val="38C02CFE"/>
    <w:rsid w:val="38C9666E"/>
    <w:rsid w:val="38F0A2F7"/>
    <w:rsid w:val="38F52A68"/>
    <w:rsid w:val="391531BC"/>
    <w:rsid w:val="3920C870"/>
    <w:rsid w:val="3942C1A1"/>
    <w:rsid w:val="39517B27"/>
    <w:rsid w:val="395BC98B"/>
    <w:rsid w:val="39633FF0"/>
    <w:rsid w:val="3991973D"/>
    <w:rsid w:val="399A07E8"/>
    <w:rsid w:val="39A5DCE8"/>
    <w:rsid w:val="39CC93BB"/>
    <w:rsid w:val="39D07DBC"/>
    <w:rsid w:val="39D51E00"/>
    <w:rsid w:val="39D7718E"/>
    <w:rsid w:val="39EC3D1E"/>
    <w:rsid w:val="3A082A50"/>
    <w:rsid w:val="3A3768EA"/>
    <w:rsid w:val="3A46328F"/>
    <w:rsid w:val="3A4D62ED"/>
    <w:rsid w:val="3A5D4949"/>
    <w:rsid w:val="3A90FAC9"/>
    <w:rsid w:val="3A9B5BE2"/>
    <w:rsid w:val="3AEAFB86"/>
    <w:rsid w:val="3B8873A2"/>
    <w:rsid w:val="3B90FA6D"/>
    <w:rsid w:val="3BADBFD9"/>
    <w:rsid w:val="3BC3D932"/>
    <w:rsid w:val="3BDB0A14"/>
    <w:rsid w:val="3C0C41DF"/>
    <w:rsid w:val="3C20CF64"/>
    <w:rsid w:val="3C39E19E"/>
    <w:rsid w:val="3C55893C"/>
    <w:rsid w:val="3C824FE9"/>
    <w:rsid w:val="3C89F070"/>
    <w:rsid w:val="3C977AEF"/>
    <w:rsid w:val="3C988534"/>
    <w:rsid w:val="3CBB873E"/>
    <w:rsid w:val="3CE49096"/>
    <w:rsid w:val="3CE6AAE7"/>
    <w:rsid w:val="3CE914AB"/>
    <w:rsid w:val="3D014CA5"/>
    <w:rsid w:val="3D03988A"/>
    <w:rsid w:val="3D105C2D"/>
    <w:rsid w:val="3D136034"/>
    <w:rsid w:val="3D13A0B7"/>
    <w:rsid w:val="3D171916"/>
    <w:rsid w:val="3D3FCB12"/>
    <w:rsid w:val="3D76F136"/>
    <w:rsid w:val="3D7F8690"/>
    <w:rsid w:val="3D82235A"/>
    <w:rsid w:val="3D84D8E4"/>
    <w:rsid w:val="3D883054"/>
    <w:rsid w:val="3D8CE202"/>
    <w:rsid w:val="3D91480B"/>
    <w:rsid w:val="3DAE1268"/>
    <w:rsid w:val="3DBC8C04"/>
    <w:rsid w:val="3DC89B8B"/>
    <w:rsid w:val="3DD54216"/>
    <w:rsid w:val="3DD80F51"/>
    <w:rsid w:val="3DF1599D"/>
    <w:rsid w:val="3E0649AA"/>
    <w:rsid w:val="3E152443"/>
    <w:rsid w:val="3E32314E"/>
    <w:rsid w:val="3E3C4AD1"/>
    <w:rsid w:val="3E6D790B"/>
    <w:rsid w:val="3E88FB0E"/>
    <w:rsid w:val="3EA16FB9"/>
    <w:rsid w:val="3EBA124D"/>
    <w:rsid w:val="3EBFA865"/>
    <w:rsid w:val="3EC14521"/>
    <w:rsid w:val="3ED7EFA4"/>
    <w:rsid w:val="3EEB172E"/>
    <w:rsid w:val="3EF63147"/>
    <w:rsid w:val="3F30BA6C"/>
    <w:rsid w:val="3F38A7F2"/>
    <w:rsid w:val="3F397D56"/>
    <w:rsid w:val="3F644F46"/>
    <w:rsid w:val="3F646BEC"/>
    <w:rsid w:val="3F71FC1D"/>
    <w:rsid w:val="3F9FFF00"/>
    <w:rsid w:val="3FA6E550"/>
    <w:rsid w:val="3FAA7B0F"/>
    <w:rsid w:val="3FC3606A"/>
    <w:rsid w:val="3FD11A09"/>
    <w:rsid w:val="3FFB8524"/>
    <w:rsid w:val="40046E34"/>
    <w:rsid w:val="400A12CC"/>
    <w:rsid w:val="40134288"/>
    <w:rsid w:val="4023FFD5"/>
    <w:rsid w:val="4033866A"/>
    <w:rsid w:val="403460E9"/>
    <w:rsid w:val="403A7F11"/>
    <w:rsid w:val="40417A15"/>
    <w:rsid w:val="40500F83"/>
    <w:rsid w:val="40552EEF"/>
    <w:rsid w:val="40646B90"/>
    <w:rsid w:val="4071A6B6"/>
    <w:rsid w:val="407E2F06"/>
    <w:rsid w:val="408C8D8A"/>
    <w:rsid w:val="409EE126"/>
    <w:rsid w:val="40A4A2A2"/>
    <w:rsid w:val="40ADEB61"/>
    <w:rsid w:val="40BF0323"/>
    <w:rsid w:val="40CA60B9"/>
    <w:rsid w:val="40F6BD77"/>
    <w:rsid w:val="41003C4D"/>
    <w:rsid w:val="41263DD0"/>
    <w:rsid w:val="41388400"/>
    <w:rsid w:val="413BCF61"/>
    <w:rsid w:val="414FF8FC"/>
    <w:rsid w:val="416F58A8"/>
    <w:rsid w:val="41AD0753"/>
    <w:rsid w:val="41B12869"/>
    <w:rsid w:val="41BA1C0A"/>
    <w:rsid w:val="41D0B2D2"/>
    <w:rsid w:val="41E5248E"/>
    <w:rsid w:val="41FB3A48"/>
    <w:rsid w:val="420333A6"/>
    <w:rsid w:val="420F358E"/>
    <w:rsid w:val="421B29BB"/>
    <w:rsid w:val="423AB187"/>
    <w:rsid w:val="42556F87"/>
    <w:rsid w:val="425D42C3"/>
    <w:rsid w:val="4272891C"/>
    <w:rsid w:val="42C3CA84"/>
    <w:rsid w:val="42E59870"/>
    <w:rsid w:val="42F1EA01"/>
    <w:rsid w:val="42F6D376"/>
    <w:rsid w:val="4340EA2E"/>
    <w:rsid w:val="434AE34A"/>
    <w:rsid w:val="435BA097"/>
    <w:rsid w:val="4371041C"/>
    <w:rsid w:val="4381085D"/>
    <w:rsid w:val="43AB05EF"/>
    <w:rsid w:val="43B6FA1C"/>
    <w:rsid w:val="43D977B5"/>
    <w:rsid w:val="44000842"/>
    <w:rsid w:val="4419424E"/>
    <w:rsid w:val="442E8FCD"/>
    <w:rsid w:val="444AC0C9"/>
    <w:rsid w:val="44556C9C"/>
    <w:rsid w:val="4478D471"/>
    <w:rsid w:val="448715A9"/>
    <w:rsid w:val="44C3A4C6"/>
    <w:rsid w:val="44CC1730"/>
    <w:rsid w:val="44E52E7D"/>
    <w:rsid w:val="451CD8BE"/>
    <w:rsid w:val="4539BE43"/>
    <w:rsid w:val="45548E5E"/>
    <w:rsid w:val="456BD70F"/>
    <w:rsid w:val="4584A97F"/>
    <w:rsid w:val="458B1F19"/>
    <w:rsid w:val="45B19A69"/>
    <w:rsid w:val="45D09D80"/>
    <w:rsid w:val="45E3567D"/>
    <w:rsid w:val="45E6C55F"/>
    <w:rsid w:val="45F2017F"/>
    <w:rsid w:val="45F22E1E"/>
    <w:rsid w:val="462072AF"/>
    <w:rsid w:val="4667008F"/>
    <w:rsid w:val="466709D2"/>
    <w:rsid w:val="468EEA81"/>
    <w:rsid w:val="46C52432"/>
    <w:rsid w:val="472B66DE"/>
    <w:rsid w:val="473BB004"/>
    <w:rsid w:val="4743B9D7"/>
    <w:rsid w:val="479DDA8A"/>
    <w:rsid w:val="47DE9A2C"/>
    <w:rsid w:val="47E12B41"/>
    <w:rsid w:val="4802F2B6"/>
    <w:rsid w:val="480BEAA6"/>
    <w:rsid w:val="48238194"/>
    <w:rsid w:val="485795E4"/>
    <w:rsid w:val="48589C16"/>
    <w:rsid w:val="485B26F4"/>
    <w:rsid w:val="485B6777"/>
    <w:rsid w:val="485FB020"/>
    <w:rsid w:val="48736805"/>
    <w:rsid w:val="488A6B3F"/>
    <w:rsid w:val="488BA53F"/>
    <w:rsid w:val="489FA36B"/>
    <w:rsid w:val="48AA5A02"/>
    <w:rsid w:val="48AFBDE9"/>
    <w:rsid w:val="48DB2590"/>
    <w:rsid w:val="48DF8A38"/>
    <w:rsid w:val="48FBC067"/>
    <w:rsid w:val="4901BECA"/>
    <w:rsid w:val="493E61BF"/>
    <w:rsid w:val="4964CDB1"/>
    <w:rsid w:val="49C52DEF"/>
    <w:rsid w:val="49CBC85B"/>
    <w:rsid w:val="49E5406F"/>
    <w:rsid w:val="49F6D5A6"/>
    <w:rsid w:val="4A1EA425"/>
    <w:rsid w:val="4A361CF4"/>
    <w:rsid w:val="4A3D2CC2"/>
    <w:rsid w:val="4A40C40A"/>
    <w:rsid w:val="4A4670DD"/>
    <w:rsid w:val="4A5E903C"/>
    <w:rsid w:val="4A77B899"/>
    <w:rsid w:val="4A85C8B3"/>
    <w:rsid w:val="4AA42577"/>
    <w:rsid w:val="4AB8CAAF"/>
    <w:rsid w:val="4AE49C0C"/>
    <w:rsid w:val="4B02CE74"/>
    <w:rsid w:val="4B0BC416"/>
    <w:rsid w:val="4B1CDD8E"/>
    <w:rsid w:val="4B4FFDBF"/>
    <w:rsid w:val="4B55F52F"/>
    <w:rsid w:val="4B60FE50"/>
    <w:rsid w:val="4B63F580"/>
    <w:rsid w:val="4B872873"/>
    <w:rsid w:val="4B880D85"/>
    <w:rsid w:val="4B91ECEA"/>
    <w:rsid w:val="4BA082DB"/>
    <w:rsid w:val="4BD1B341"/>
    <w:rsid w:val="4C0C02EE"/>
    <w:rsid w:val="4C13F074"/>
    <w:rsid w:val="4C172AFA"/>
    <w:rsid w:val="4C337151"/>
    <w:rsid w:val="4C627E38"/>
    <w:rsid w:val="4C74C7FE"/>
    <w:rsid w:val="4C9873B3"/>
    <w:rsid w:val="4CC3343C"/>
    <w:rsid w:val="4CEC4C57"/>
    <w:rsid w:val="4CF1C590"/>
    <w:rsid w:val="4D187EDE"/>
    <w:rsid w:val="4D262FCE"/>
    <w:rsid w:val="4D268E1D"/>
    <w:rsid w:val="4D2CA092"/>
    <w:rsid w:val="4D2D22C4"/>
    <w:rsid w:val="4D3C533C"/>
    <w:rsid w:val="4D5CB36A"/>
    <w:rsid w:val="4D8F4C72"/>
    <w:rsid w:val="4DA7D34F"/>
    <w:rsid w:val="4DAFC0D5"/>
    <w:rsid w:val="4DB635EB"/>
    <w:rsid w:val="4DB7CA84"/>
    <w:rsid w:val="4DD1C89D"/>
    <w:rsid w:val="4DD34EF9"/>
    <w:rsid w:val="4DD38363"/>
    <w:rsid w:val="4E21BD0B"/>
    <w:rsid w:val="4E4BC450"/>
    <w:rsid w:val="4E6AA3C5"/>
    <w:rsid w:val="4E7258F8"/>
    <w:rsid w:val="4E72E67C"/>
    <w:rsid w:val="4E8513C5"/>
    <w:rsid w:val="4E8D95F1"/>
    <w:rsid w:val="4E98E5D9"/>
    <w:rsid w:val="4EDF5671"/>
    <w:rsid w:val="4F4C4A9A"/>
    <w:rsid w:val="4F55B213"/>
    <w:rsid w:val="4F6F9B6C"/>
    <w:rsid w:val="4FAA07D0"/>
    <w:rsid w:val="4FAD2F44"/>
    <w:rsid w:val="4FAD3D61"/>
    <w:rsid w:val="4FADF1C2"/>
    <w:rsid w:val="4FBB3087"/>
    <w:rsid w:val="4FF1917B"/>
    <w:rsid w:val="50005BDC"/>
    <w:rsid w:val="5001101F"/>
    <w:rsid w:val="50296652"/>
    <w:rsid w:val="50346F73"/>
    <w:rsid w:val="503F9CD5"/>
    <w:rsid w:val="5044AD83"/>
    <w:rsid w:val="5050A2DB"/>
    <w:rsid w:val="5055E30A"/>
    <w:rsid w:val="50655E0D"/>
    <w:rsid w:val="506CF483"/>
    <w:rsid w:val="507B508B"/>
    <w:rsid w:val="508988F7"/>
    <w:rsid w:val="509BDC93"/>
    <w:rsid w:val="509C3121"/>
    <w:rsid w:val="50A19377"/>
    <w:rsid w:val="50B32A38"/>
    <w:rsid w:val="50BBE9E2"/>
    <w:rsid w:val="50BC12E2"/>
    <w:rsid w:val="50C5DF2F"/>
    <w:rsid w:val="50E00B89"/>
    <w:rsid w:val="50F52137"/>
    <w:rsid w:val="514733DC"/>
    <w:rsid w:val="5165503B"/>
    <w:rsid w:val="51BABA72"/>
    <w:rsid w:val="51C3EBBE"/>
    <w:rsid w:val="51C8B873"/>
    <w:rsid w:val="51D03FD4"/>
    <w:rsid w:val="51DE2BFC"/>
    <w:rsid w:val="51F9A0F1"/>
    <w:rsid w:val="52255958"/>
    <w:rsid w:val="524D16AB"/>
    <w:rsid w:val="525765AA"/>
    <w:rsid w:val="5270E2A0"/>
    <w:rsid w:val="5298790D"/>
    <w:rsid w:val="52A212B8"/>
    <w:rsid w:val="52BFBD92"/>
    <w:rsid w:val="52C9149C"/>
    <w:rsid w:val="52D4B997"/>
    <w:rsid w:val="52D81181"/>
    <w:rsid w:val="52F5D272"/>
    <w:rsid w:val="52FF178D"/>
    <w:rsid w:val="5301209C"/>
    <w:rsid w:val="53086950"/>
    <w:rsid w:val="53568AD3"/>
    <w:rsid w:val="536C1035"/>
    <w:rsid w:val="537241EB"/>
    <w:rsid w:val="53933A2D"/>
    <w:rsid w:val="53D93439"/>
    <w:rsid w:val="53E9A8D1"/>
    <w:rsid w:val="53FA54B4"/>
    <w:rsid w:val="53FDB089"/>
    <w:rsid w:val="54057282"/>
    <w:rsid w:val="541B1A3E"/>
    <w:rsid w:val="541B8722"/>
    <w:rsid w:val="541F0259"/>
    <w:rsid w:val="5427FA9C"/>
    <w:rsid w:val="5440CFD2"/>
    <w:rsid w:val="5475794D"/>
    <w:rsid w:val="549459F0"/>
    <w:rsid w:val="54BB25AE"/>
    <w:rsid w:val="54BFC279"/>
    <w:rsid w:val="54C3E9A1"/>
    <w:rsid w:val="54D8C762"/>
    <w:rsid w:val="54F2D7AF"/>
    <w:rsid w:val="5508329F"/>
    <w:rsid w:val="557F4A39"/>
    <w:rsid w:val="565B92DA"/>
    <w:rsid w:val="56A38B05"/>
    <w:rsid w:val="56C33C0B"/>
    <w:rsid w:val="56C6F943"/>
    <w:rsid w:val="56D08887"/>
    <w:rsid w:val="570984A9"/>
    <w:rsid w:val="57420603"/>
    <w:rsid w:val="57540667"/>
    <w:rsid w:val="5783FFB9"/>
    <w:rsid w:val="57EA2764"/>
    <w:rsid w:val="57F0D4EE"/>
    <w:rsid w:val="5829FBF6"/>
    <w:rsid w:val="582DC3EC"/>
    <w:rsid w:val="583EC067"/>
    <w:rsid w:val="5874457A"/>
    <w:rsid w:val="587F05E3"/>
    <w:rsid w:val="58F2737C"/>
    <w:rsid w:val="59332EBC"/>
    <w:rsid w:val="5965BBE4"/>
    <w:rsid w:val="59739224"/>
    <w:rsid w:val="59AD96CD"/>
    <w:rsid w:val="5A440C4A"/>
    <w:rsid w:val="5A767369"/>
    <w:rsid w:val="5A7F4FFA"/>
    <w:rsid w:val="5A8118F0"/>
    <w:rsid w:val="5AA66DDC"/>
    <w:rsid w:val="5ABDD9FC"/>
    <w:rsid w:val="5AD6FA64"/>
    <w:rsid w:val="5AF33D09"/>
    <w:rsid w:val="5AF4F604"/>
    <w:rsid w:val="5B190E61"/>
    <w:rsid w:val="5B2EA5CF"/>
    <w:rsid w:val="5B36521D"/>
    <w:rsid w:val="5B82F570"/>
    <w:rsid w:val="5B8439CC"/>
    <w:rsid w:val="5BD37007"/>
    <w:rsid w:val="5BD42924"/>
    <w:rsid w:val="5BFC93D2"/>
    <w:rsid w:val="5C06F94E"/>
    <w:rsid w:val="5C0D358A"/>
    <w:rsid w:val="5C186FCD"/>
    <w:rsid w:val="5C2373C8"/>
    <w:rsid w:val="5C67EE6B"/>
    <w:rsid w:val="5C8C58A4"/>
    <w:rsid w:val="5CF3EEF4"/>
    <w:rsid w:val="5D15DFF5"/>
    <w:rsid w:val="5D366AA9"/>
    <w:rsid w:val="5D3C5398"/>
    <w:rsid w:val="5D5A3A38"/>
    <w:rsid w:val="5D695E03"/>
    <w:rsid w:val="5D6FF985"/>
    <w:rsid w:val="5D71893B"/>
    <w:rsid w:val="5D897223"/>
    <w:rsid w:val="5DDB91C5"/>
    <w:rsid w:val="5DE0785A"/>
    <w:rsid w:val="5DFBF8AB"/>
    <w:rsid w:val="5E0CF49D"/>
    <w:rsid w:val="5E1A849B"/>
    <w:rsid w:val="5E1F3B5C"/>
    <w:rsid w:val="5E3146E2"/>
    <w:rsid w:val="5E62E480"/>
    <w:rsid w:val="5E7586D0"/>
    <w:rsid w:val="5E7EA3A1"/>
    <w:rsid w:val="5E80599D"/>
    <w:rsid w:val="5E927EE4"/>
    <w:rsid w:val="5EA017BB"/>
    <w:rsid w:val="5EC6C2FF"/>
    <w:rsid w:val="5ED823F9"/>
    <w:rsid w:val="5EDD517C"/>
    <w:rsid w:val="5EEE4767"/>
    <w:rsid w:val="5EF0AA7D"/>
    <w:rsid w:val="5EF7C2A8"/>
    <w:rsid w:val="5EFED99A"/>
    <w:rsid w:val="5F0B10C9"/>
    <w:rsid w:val="5F229A31"/>
    <w:rsid w:val="5F231B0D"/>
    <w:rsid w:val="5F250274"/>
    <w:rsid w:val="5F281E15"/>
    <w:rsid w:val="5F2D0281"/>
    <w:rsid w:val="5F2FB685"/>
    <w:rsid w:val="5F3AE711"/>
    <w:rsid w:val="5F3C2630"/>
    <w:rsid w:val="5F3E9A10"/>
    <w:rsid w:val="5F7C48BB"/>
    <w:rsid w:val="5F839960"/>
    <w:rsid w:val="5F895D72"/>
    <w:rsid w:val="5F96B603"/>
    <w:rsid w:val="5FD15EE9"/>
    <w:rsid w:val="600A59E6"/>
    <w:rsid w:val="600CED6D"/>
    <w:rsid w:val="6010D232"/>
    <w:rsid w:val="60179483"/>
    <w:rsid w:val="603A9E6F"/>
    <w:rsid w:val="60551286"/>
    <w:rsid w:val="60675B8E"/>
    <w:rsid w:val="60A839A4"/>
    <w:rsid w:val="60ABEEE7"/>
    <w:rsid w:val="60AEC902"/>
    <w:rsid w:val="60B95EA6"/>
    <w:rsid w:val="60C0D2D5"/>
    <w:rsid w:val="60C183D6"/>
    <w:rsid w:val="60C4EA64"/>
    <w:rsid w:val="60C636EE"/>
    <w:rsid w:val="60FE1EA9"/>
    <w:rsid w:val="6103B018"/>
    <w:rsid w:val="61079FED"/>
    <w:rsid w:val="612A5955"/>
    <w:rsid w:val="6137EBB1"/>
    <w:rsid w:val="615CC4D8"/>
    <w:rsid w:val="618D01EA"/>
    <w:rsid w:val="61AE60F2"/>
    <w:rsid w:val="61BDA4DB"/>
    <w:rsid w:val="61D67EEE"/>
    <w:rsid w:val="6201CC77"/>
    <w:rsid w:val="621F3FBE"/>
    <w:rsid w:val="622907F4"/>
    <w:rsid w:val="62436AA8"/>
    <w:rsid w:val="6256DB26"/>
    <w:rsid w:val="625913D7"/>
    <w:rsid w:val="625CA336"/>
    <w:rsid w:val="62763AD2"/>
    <w:rsid w:val="6295DA8B"/>
    <w:rsid w:val="62B3E97D"/>
    <w:rsid w:val="62D75FD7"/>
    <w:rsid w:val="6318CEEB"/>
    <w:rsid w:val="633EF444"/>
    <w:rsid w:val="634C483B"/>
    <w:rsid w:val="63772ADE"/>
    <w:rsid w:val="637E1135"/>
    <w:rsid w:val="639C1BFB"/>
    <w:rsid w:val="63D9832A"/>
    <w:rsid w:val="63DF3B09"/>
    <w:rsid w:val="63EE6F16"/>
    <w:rsid w:val="6415CAEF"/>
    <w:rsid w:val="6416B39E"/>
    <w:rsid w:val="644FB9DE"/>
    <w:rsid w:val="64570BF4"/>
    <w:rsid w:val="645DDEA6"/>
    <w:rsid w:val="647E422C"/>
    <w:rsid w:val="64862FB2"/>
    <w:rsid w:val="64A01949"/>
    <w:rsid w:val="64A3A921"/>
    <w:rsid w:val="64C84737"/>
    <w:rsid w:val="650C402D"/>
    <w:rsid w:val="654D54B2"/>
    <w:rsid w:val="658D2156"/>
    <w:rsid w:val="658D6A2F"/>
    <w:rsid w:val="65C8C16F"/>
    <w:rsid w:val="65DEA80A"/>
    <w:rsid w:val="65F89EF6"/>
    <w:rsid w:val="660429CB"/>
    <w:rsid w:val="6637AE77"/>
    <w:rsid w:val="665B8275"/>
    <w:rsid w:val="6662E96A"/>
    <w:rsid w:val="668B8BA9"/>
    <w:rsid w:val="66AEE9FE"/>
    <w:rsid w:val="66C7F3FD"/>
    <w:rsid w:val="66CC008C"/>
    <w:rsid w:val="66CE0016"/>
    <w:rsid w:val="66E537D4"/>
    <w:rsid w:val="67149739"/>
    <w:rsid w:val="67292F67"/>
    <w:rsid w:val="674EF4CC"/>
    <w:rsid w:val="674FE9EE"/>
    <w:rsid w:val="675C6FCB"/>
    <w:rsid w:val="678252E1"/>
    <w:rsid w:val="67A320BC"/>
    <w:rsid w:val="67A72D35"/>
    <w:rsid w:val="67B0A2BF"/>
    <w:rsid w:val="67C275CA"/>
    <w:rsid w:val="67D05E3B"/>
    <w:rsid w:val="680D024A"/>
    <w:rsid w:val="680FF193"/>
    <w:rsid w:val="68351223"/>
    <w:rsid w:val="6847C9E3"/>
    <w:rsid w:val="6868F5E9"/>
    <w:rsid w:val="688E8142"/>
    <w:rsid w:val="6892BB53"/>
    <w:rsid w:val="68A465B2"/>
    <w:rsid w:val="68C4FFC8"/>
    <w:rsid w:val="68CBE4BA"/>
    <w:rsid w:val="68CD93B6"/>
    <w:rsid w:val="68CF9A13"/>
    <w:rsid w:val="68D61122"/>
    <w:rsid w:val="6939DED9"/>
    <w:rsid w:val="69475589"/>
    <w:rsid w:val="697AC7AD"/>
    <w:rsid w:val="69838D89"/>
    <w:rsid w:val="69914D69"/>
    <w:rsid w:val="69D0E284"/>
    <w:rsid w:val="69EA02C8"/>
    <w:rsid w:val="69FF4071"/>
    <w:rsid w:val="69FF94BF"/>
    <w:rsid w:val="6A13C476"/>
    <w:rsid w:val="6A1848C4"/>
    <w:rsid w:val="6A1A013C"/>
    <w:rsid w:val="6A3E7CD1"/>
    <w:rsid w:val="6A76BC0D"/>
    <w:rsid w:val="6AA74BA4"/>
    <w:rsid w:val="6AC6071F"/>
    <w:rsid w:val="6AECAE4C"/>
    <w:rsid w:val="6B0682C2"/>
    <w:rsid w:val="6B0EFA0E"/>
    <w:rsid w:val="6B22AC30"/>
    <w:rsid w:val="6B427758"/>
    <w:rsid w:val="6B85FF5A"/>
    <w:rsid w:val="6B982A9A"/>
    <w:rsid w:val="6BA77615"/>
    <w:rsid w:val="6BD718DE"/>
    <w:rsid w:val="6BE58579"/>
    <w:rsid w:val="6C1CADD9"/>
    <w:rsid w:val="6C2D242F"/>
    <w:rsid w:val="6C44AA57"/>
    <w:rsid w:val="6C858F31"/>
    <w:rsid w:val="6C890109"/>
    <w:rsid w:val="6CAD48EF"/>
    <w:rsid w:val="6CBDAB25"/>
    <w:rsid w:val="6CC8EE2B"/>
    <w:rsid w:val="6CD4E99F"/>
    <w:rsid w:val="6D088346"/>
    <w:rsid w:val="6D183572"/>
    <w:rsid w:val="6D3F9228"/>
    <w:rsid w:val="6D6F9ECC"/>
    <w:rsid w:val="6D73D461"/>
    <w:rsid w:val="6D74B713"/>
    <w:rsid w:val="6D7A7CB6"/>
    <w:rsid w:val="6D7C202A"/>
    <w:rsid w:val="6D935B63"/>
    <w:rsid w:val="6D9C4FED"/>
    <w:rsid w:val="6DA61FED"/>
    <w:rsid w:val="6E2ADAD3"/>
    <w:rsid w:val="6E2BA51C"/>
    <w:rsid w:val="6E3D71A4"/>
    <w:rsid w:val="6E433566"/>
    <w:rsid w:val="6E460D1D"/>
    <w:rsid w:val="6E6C4CC7"/>
    <w:rsid w:val="6E84B60F"/>
    <w:rsid w:val="6EAD5511"/>
    <w:rsid w:val="6EE3E2BB"/>
    <w:rsid w:val="6EE991B6"/>
    <w:rsid w:val="6F11BD9D"/>
    <w:rsid w:val="6F143D72"/>
    <w:rsid w:val="6F1FE65F"/>
    <w:rsid w:val="6F2B2726"/>
    <w:rsid w:val="6F41F04E"/>
    <w:rsid w:val="6F926C85"/>
    <w:rsid w:val="6F94781B"/>
    <w:rsid w:val="6FA44D87"/>
    <w:rsid w:val="6FC6413C"/>
    <w:rsid w:val="6FD4664C"/>
    <w:rsid w:val="6FECBA46"/>
    <w:rsid w:val="70149D5E"/>
    <w:rsid w:val="704D8D4B"/>
    <w:rsid w:val="705ABCAB"/>
    <w:rsid w:val="705FF490"/>
    <w:rsid w:val="706BC0CD"/>
    <w:rsid w:val="706ED643"/>
    <w:rsid w:val="70DA82A4"/>
    <w:rsid w:val="71181B7A"/>
    <w:rsid w:val="713E2062"/>
    <w:rsid w:val="71433F23"/>
    <w:rsid w:val="714E97A6"/>
    <w:rsid w:val="716D9984"/>
    <w:rsid w:val="718B409A"/>
    <w:rsid w:val="71D59739"/>
    <w:rsid w:val="71D62BD6"/>
    <w:rsid w:val="7213FC16"/>
    <w:rsid w:val="7216ABE2"/>
    <w:rsid w:val="72379BF3"/>
    <w:rsid w:val="724B314A"/>
    <w:rsid w:val="725C6D76"/>
    <w:rsid w:val="726CB5D5"/>
    <w:rsid w:val="728275FA"/>
    <w:rsid w:val="728BB1BA"/>
    <w:rsid w:val="72921DB9"/>
    <w:rsid w:val="7296F6B2"/>
    <w:rsid w:val="72B2A9B2"/>
    <w:rsid w:val="72E19F3A"/>
    <w:rsid w:val="72EA2F79"/>
    <w:rsid w:val="730A3C8A"/>
    <w:rsid w:val="73224CD3"/>
    <w:rsid w:val="73393AB9"/>
    <w:rsid w:val="73460674"/>
    <w:rsid w:val="7356DEDF"/>
    <w:rsid w:val="73800694"/>
    <w:rsid w:val="738698EB"/>
    <w:rsid w:val="73B603A6"/>
    <w:rsid w:val="73F10ED3"/>
    <w:rsid w:val="73F9909E"/>
    <w:rsid w:val="742AD442"/>
    <w:rsid w:val="748AE36B"/>
    <w:rsid w:val="74994E8D"/>
    <w:rsid w:val="74BD32B2"/>
    <w:rsid w:val="74CBF5F8"/>
    <w:rsid w:val="751303AE"/>
    <w:rsid w:val="75144232"/>
    <w:rsid w:val="75647AFA"/>
    <w:rsid w:val="7573BB61"/>
    <w:rsid w:val="75A7032B"/>
    <w:rsid w:val="75C8F1F3"/>
    <w:rsid w:val="75CB30CF"/>
    <w:rsid w:val="75CE7F42"/>
    <w:rsid w:val="75EB8C9D"/>
    <w:rsid w:val="75F35432"/>
    <w:rsid w:val="763C51C2"/>
    <w:rsid w:val="7643A7D0"/>
    <w:rsid w:val="76612C92"/>
    <w:rsid w:val="767747BA"/>
    <w:rsid w:val="76A2D0A8"/>
    <w:rsid w:val="76A99CF9"/>
    <w:rsid w:val="76AEDDB2"/>
    <w:rsid w:val="76DF5BE7"/>
    <w:rsid w:val="76E069B5"/>
    <w:rsid w:val="76E5D5E4"/>
    <w:rsid w:val="773330DB"/>
    <w:rsid w:val="7735E13F"/>
    <w:rsid w:val="775450CB"/>
    <w:rsid w:val="779F8A00"/>
    <w:rsid w:val="77ACB339"/>
    <w:rsid w:val="77B04A23"/>
    <w:rsid w:val="77BACBE1"/>
    <w:rsid w:val="77D28CD9"/>
    <w:rsid w:val="77E85226"/>
    <w:rsid w:val="77F1F039"/>
    <w:rsid w:val="78079A2B"/>
    <w:rsid w:val="78084E21"/>
    <w:rsid w:val="781BCA28"/>
    <w:rsid w:val="783507E7"/>
    <w:rsid w:val="78435ABF"/>
    <w:rsid w:val="78456D5A"/>
    <w:rsid w:val="785A0A0E"/>
    <w:rsid w:val="78847086"/>
    <w:rsid w:val="788BF345"/>
    <w:rsid w:val="7891415D"/>
    <w:rsid w:val="78DEA3ED"/>
    <w:rsid w:val="78EA6549"/>
    <w:rsid w:val="78ED0258"/>
    <w:rsid w:val="78FBA732"/>
    <w:rsid w:val="79038DA6"/>
    <w:rsid w:val="7917B5C3"/>
    <w:rsid w:val="79389C21"/>
    <w:rsid w:val="79398098"/>
    <w:rsid w:val="795F07D8"/>
    <w:rsid w:val="79614B54"/>
    <w:rsid w:val="79674054"/>
    <w:rsid w:val="796F0BE1"/>
    <w:rsid w:val="797B9196"/>
    <w:rsid w:val="79853864"/>
    <w:rsid w:val="7996EB2D"/>
    <w:rsid w:val="79B6A8FD"/>
    <w:rsid w:val="79E7B355"/>
    <w:rsid w:val="79F5A10C"/>
    <w:rsid w:val="79F913D8"/>
    <w:rsid w:val="7A13E961"/>
    <w:rsid w:val="7A7A744E"/>
    <w:rsid w:val="7AAE5291"/>
    <w:rsid w:val="7AB38624"/>
    <w:rsid w:val="7ABFAFB9"/>
    <w:rsid w:val="7AF7D13A"/>
    <w:rsid w:val="7B0FC2E5"/>
    <w:rsid w:val="7B22E753"/>
    <w:rsid w:val="7B283D9F"/>
    <w:rsid w:val="7B28427B"/>
    <w:rsid w:val="7B3C2FAB"/>
    <w:rsid w:val="7B8975C7"/>
    <w:rsid w:val="7B89E43E"/>
    <w:rsid w:val="7BFE3622"/>
    <w:rsid w:val="7C3FB1BB"/>
    <w:rsid w:val="7C4E0693"/>
    <w:rsid w:val="7C59089D"/>
    <w:rsid w:val="7C8C2380"/>
    <w:rsid w:val="7CBD88CF"/>
    <w:rsid w:val="7CD80E26"/>
    <w:rsid w:val="7CDDB7D5"/>
    <w:rsid w:val="7CFFACD4"/>
    <w:rsid w:val="7D07D99A"/>
    <w:rsid w:val="7D1C748E"/>
    <w:rsid w:val="7D2D7B31"/>
    <w:rsid w:val="7D3624E2"/>
    <w:rsid w:val="7D59EAAB"/>
    <w:rsid w:val="7D697688"/>
    <w:rsid w:val="7D6DFF08"/>
    <w:rsid w:val="7D8F5AE2"/>
    <w:rsid w:val="7D940E8C"/>
    <w:rsid w:val="7DAE69DF"/>
    <w:rsid w:val="7DC49F4A"/>
    <w:rsid w:val="7DC51169"/>
    <w:rsid w:val="7DDAB15C"/>
    <w:rsid w:val="7E2A0D65"/>
    <w:rsid w:val="7E4030D3"/>
    <w:rsid w:val="7E4CE7FB"/>
    <w:rsid w:val="7E69BD2A"/>
    <w:rsid w:val="7E878D86"/>
    <w:rsid w:val="7EC4A536"/>
    <w:rsid w:val="7EC94B92"/>
    <w:rsid w:val="7EDC6DD2"/>
    <w:rsid w:val="7EE75A84"/>
    <w:rsid w:val="7EEE87CD"/>
    <w:rsid w:val="7EF5D3AC"/>
    <w:rsid w:val="7F072D19"/>
    <w:rsid w:val="7F2B2B43"/>
    <w:rsid w:val="7F3C313B"/>
    <w:rsid w:val="7F448D9C"/>
    <w:rsid w:val="7F4FA2C2"/>
    <w:rsid w:val="7F670ADB"/>
    <w:rsid w:val="7F679CA6"/>
    <w:rsid w:val="7F75746F"/>
    <w:rsid w:val="7F81037D"/>
    <w:rsid w:val="7F99610E"/>
    <w:rsid w:val="7FA03CA8"/>
    <w:rsid w:val="7FC4F47E"/>
    <w:rsid w:val="7FC5DDC6"/>
    <w:rsid w:val="7FC8845C"/>
    <w:rsid w:val="7FD5AB7C"/>
    <w:rsid w:val="7FF5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D7CC3"/>
  <w15:chartTrackingRefBased/>
  <w15:docId w15:val="{8C567EC8-4F17-47B4-A3D8-A28E4DEC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6E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42C3CA84"/>
  </w:style>
  <w:style w:type="paragraph" w:customStyle="1" w:styleId="paragraph">
    <w:name w:val="paragraph"/>
    <w:basedOn w:val="Normln"/>
    <w:rsid w:val="42C3CA8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42C3CA84"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BF77AC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0E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55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59DD"/>
  </w:style>
  <w:style w:type="paragraph" w:styleId="Zpat">
    <w:name w:val="footer"/>
    <w:basedOn w:val="Normln"/>
    <w:link w:val="ZpatChar"/>
    <w:uiPriority w:val="99"/>
    <w:unhideWhenUsed/>
    <w:rsid w:val="00E55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59DD"/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4E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4EAA"/>
    <w:rPr>
      <w:b/>
      <w:bCs/>
      <w:sz w:val="20"/>
      <w:szCs w:val="20"/>
    </w:rPr>
  </w:style>
  <w:style w:type="paragraph" w:customStyle="1" w:styleId="xmsonormal">
    <w:name w:val="x_msonormal"/>
    <w:basedOn w:val="Normln"/>
    <w:rsid w:val="00C2674C"/>
    <w:pPr>
      <w:spacing w:after="0" w:line="240" w:lineRule="auto"/>
    </w:pPr>
    <w:rPr>
      <w:rFonts w:ascii="Calibri" w:hAnsi="Calibri" w:cs="Calibri"/>
      <w:lang w:eastAsia="cs-CZ"/>
    </w:rPr>
  </w:style>
  <w:style w:type="paragraph" w:customStyle="1" w:styleId="pf0">
    <w:name w:val="pf0"/>
    <w:basedOn w:val="Normln"/>
    <w:rsid w:val="0091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1716E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B0211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021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llpay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3d3D0l2K5Qw&amp;ab_channel=Tren%C3%BDrk%C3%A1rn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M6PyFDyyAxI&amp;ab_channel=Tren%C3%BDrk%C3%A1rn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antisek.broz@fy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d4edba-4510-4842-8ac5-6421d17f9d88" xsi:nil="true"/>
    <lcf76f155ced4ddcb4097134ff3c332f xmlns="f0344b2a-ebb0-4405-80ef-03e828f2e051">
      <Terms xmlns="http://schemas.microsoft.com/office/infopath/2007/PartnerControls"/>
    </lcf76f155ced4ddcb4097134ff3c332f>
    <SharedWithUsers xmlns="11d4edba-4510-4842-8ac5-6421d17f9d88">
      <UserInfo>
        <DisplayName>František Brož | FYI Prague</DisplayName>
        <AccountId>48</AccountId>
        <AccountType/>
      </UserInfo>
      <UserInfo>
        <DisplayName>Lucie Felcmanová | FYI Prague</DisplayName>
        <AccountId>6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78CE1C59E6844A21D0B5770256CEE" ma:contentTypeVersion="20" ma:contentTypeDescription="Vytvoří nový dokument" ma:contentTypeScope="" ma:versionID="cca7320089c2888b7dc9ebaf84f53b63">
  <xsd:schema xmlns:xsd="http://www.w3.org/2001/XMLSchema" xmlns:xs="http://www.w3.org/2001/XMLSchema" xmlns:p="http://schemas.microsoft.com/office/2006/metadata/properties" xmlns:ns2="f0344b2a-ebb0-4405-80ef-03e828f2e051" xmlns:ns3="11d4edba-4510-4842-8ac5-6421d17f9d88" targetNamespace="http://schemas.microsoft.com/office/2006/metadata/properties" ma:root="true" ma:fieldsID="829c070476371538f6dbea2cb45055ac" ns2:_="" ns3:_="">
    <xsd:import namespace="f0344b2a-ebb0-4405-80ef-03e828f2e051"/>
    <xsd:import namespace="11d4edba-4510-4842-8ac5-6421d17f9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4b2a-ebb0-4405-80ef-03e828f2e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9ecb780-25a8-4441-a56d-d00247997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edba-4510-4842-8ac5-6421d17f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59983a-0c04-4151-ad47-958e4737b4ca}" ma:internalName="TaxCatchAll" ma:showField="CatchAllData" ma:web="11d4edba-4510-4842-8ac5-6421d17f9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12637A-7BB1-44F7-8A61-B2A8B85B6BE9}">
  <ds:schemaRefs>
    <ds:schemaRef ds:uri="http://schemas.microsoft.com/office/2006/metadata/properties"/>
    <ds:schemaRef ds:uri="http://schemas.microsoft.com/office/infopath/2007/PartnerControls"/>
    <ds:schemaRef ds:uri="11d4edba-4510-4842-8ac5-6421d17f9d88"/>
    <ds:schemaRef ds:uri="f0344b2a-ebb0-4405-80ef-03e828f2e051"/>
  </ds:schemaRefs>
</ds:datastoreItem>
</file>

<file path=customXml/itemProps2.xml><?xml version="1.0" encoding="utf-8"?>
<ds:datastoreItem xmlns:ds="http://schemas.openxmlformats.org/officeDocument/2006/customXml" ds:itemID="{1097CDA6-EB1A-4C32-9EE2-98A07D8B1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2C6AD-030A-46D2-8365-6F2FCCB6FE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1F43FD-E011-4206-AA60-D5C2F840F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44b2a-ebb0-4405-80ef-03e828f2e051"/>
    <ds:schemaRef ds:uri="11d4edba-4510-4842-8ac5-6421d17f9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4</Words>
  <Characters>4509</Characters>
  <Application>Microsoft Office Word</Application>
  <DocSecurity>0</DocSecurity>
  <Lines>37</Lines>
  <Paragraphs>10</Paragraphs>
  <ScaleCrop>false</ScaleCrop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Tesfaye | FYI Prague</dc:creator>
  <cp:keywords/>
  <dc:description/>
  <cp:lastModifiedBy>František Brož | FYI Prague</cp:lastModifiedBy>
  <cp:revision>581</cp:revision>
  <dcterms:created xsi:type="dcterms:W3CDTF">2023-01-07T05:49:00Z</dcterms:created>
  <dcterms:modified xsi:type="dcterms:W3CDTF">2023-02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78CE1C59E6844A21D0B5770256CEE</vt:lpwstr>
  </property>
  <property fmtid="{D5CDD505-2E9C-101B-9397-08002B2CF9AE}" pid="3" name="MediaServiceImageTags">
    <vt:lpwstr/>
  </property>
  <property fmtid="{D5CDD505-2E9C-101B-9397-08002B2CF9AE}" pid="4" name="Order">
    <vt:r8>40671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